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DA37B" w14:textId="58BF5D0D" w:rsidR="009219EB" w:rsidRPr="00164761" w:rsidRDefault="009219EB" w:rsidP="00AB43BD">
      <w:pPr>
        <w:pBdr>
          <w:bottom w:val="single" w:sz="12" w:space="0" w:color="auto"/>
        </w:pBdr>
        <w:tabs>
          <w:tab w:val="left" w:pos="2610"/>
        </w:tabs>
        <w:rPr>
          <w:rFonts w:ascii="Arial Narrow" w:hAnsi="Arial Narrow"/>
          <w:sz w:val="16"/>
          <w:szCs w:val="16"/>
        </w:rPr>
      </w:pPr>
    </w:p>
    <w:p w14:paraId="52C03F98" w14:textId="77777777" w:rsidR="00143026" w:rsidRPr="00F50294" w:rsidRDefault="00143026" w:rsidP="00143026">
      <w:pPr>
        <w:tabs>
          <w:tab w:val="left" w:leader="dot" w:pos="7088"/>
          <w:tab w:val="left" w:leader="dot" w:pos="9356"/>
        </w:tabs>
        <w:spacing w:after="0" w:line="240" w:lineRule="auto"/>
        <w:ind w:left="3540" w:firstLine="708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Arial"/>
          <w:kern w:val="0"/>
          <w:lang w:val="en-US" w:eastAsia="pl-PL"/>
          <w14:ligatures w14:val="none"/>
        </w:rPr>
        <w:tab/>
      </w: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,  </w:t>
      </w: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3454985D" w14:textId="49341101" w:rsidR="00143026" w:rsidRPr="00F50294" w:rsidRDefault="00143026" w:rsidP="00143026">
      <w:pPr>
        <w:spacing w:after="0" w:line="240" w:lineRule="auto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Arial"/>
          <w:kern w:val="0"/>
          <w:sz w:val="18"/>
          <w:szCs w:val="18"/>
          <w:lang w:eastAsia="pl-PL"/>
          <w14:ligatures w14:val="none"/>
        </w:rPr>
        <w:t>miejscowość</w:t>
      </w:r>
      <w:r w:rsidRPr="00F5029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Arial"/>
          <w:kern w:val="0"/>
          <w:sz w:val="18"/>
          <w:szCs w:val="18"/>
          <w:lang w:eastAsia="pl-PL"/>
          <w14:ligatures w14:val="none"/>
        </w:rPr>
        <w:t xml:space="preserve">        </w:t>
      </w:r>
      <w:r w:rsidR="00AB43BD" w:rsidRPr="00F50294">
        <w:rPr>
          <w:rFonts w:ascii="Arial Narrow" w:eastAsia="Times New Roman" w:hAnsi="Arial Narrow" w:cs="Arial"/>
          <w:kern w:val="0"/>
          <w:sz w:val="18"/>
          <w:szCs w:val="18"/>
          <w:lang w:eastAsia="pl-PL"/>
          <w14:ligatures w14:val="none"/>
        </w:rPr>
        <w:t xml:space="preserve">           </w:t>
      </w:r>
      <w:r w:rsidRPr="00F50294">
        <w:rPr>
          <w:rFonts w:ascii="Arial Narrow" w:eastAsia="Times New Roman" w:hAnsi="Arial Narrow" w:cs="Arial"/>
          <w:kern w:val="0"/>
          <w:sz w:val="18"/>
          <w:szCs w:val="18"/>
          <w:lang w:eastAsia="pl-PL"/>
          <w14:ligatures w14:val="none"/>
        </w:rPr>
        <w:t xml:space="preserve">  data</w:t>
      </w:r>
    </w:p>
    <w:p w14:paraId="2C660213" w14:textId="77777777" w:rsidR="00143026" w:rsidRPr="00F50294" w:rsidRDefault="00143026" w:rsidP="00143026">
      <w:pPr>
        <w:tabs>
          <w:tab w:val="left" w:leader="dot" w:pos="3402"/>
        </w:tabs>
        <w:spacing w:after="0" w:line="240" w:lineRule="auto"/>
        <w:rPr>
          <w:rFonts w:ascii="Arial Narrow" w:eastAsia="Times New Roman" w:hAnsi="Arial Narrow" w:cs="Arial"/>
          <w:kern w:val="0"/>
          <w:sz w:val="16"/>
          <w:szCs w:val="16"/>
          <w:lang w:eastAsia="pl-PL"/>
          <w14:ligatures w14:val="none"/>
        </w:rPr>
      </w:pP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606A6805" w14:textId="77777777" w:rsidR="00143026" w:rsidRPr="00F50294" w:rsidRDefault="00143026" w:rsidP="00143026">
      <w:pPr>
        <w:spacing w:after="0" w:line="240" w:lineRule="auto"/>
        <w:rPr>
          <w:rFonts w:ascii="Arial Narrow" w:eastAsia="Times New Roman" w:hAnsi="Arial Narrow" w:cs="Arial"/>
          <w:kern w:val="0"/>
          <w:sz w:val="18"/>
          <w:szCs w:val="18"/>
          <w:lang w:eastAsia="pl-PL"/>
          <w14:ligatures w14:val="none"/>
        </w:rPr>
      </w:pP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Arial"/>
          <w:kern w:val="0"/>
          <w:sz w:val="18"/>
          <w:szCs w:val="18"/>
          <w:lang w:eastAsia="pl-PL"/>
          <w14:ligatures w14:val="none"/>
        </w:rPr>
        <w:t>pieczątka wnioskodawcy</w:t>
      </w:r>
    </w:p>
    <w:p w14:paraId="6D256ED7" w14:textId="77777777" w:rsidR="00143026" w:rsidRPr="00F50294" w:rsidRDefault="00143026" w:rsidP="00143026">
      <w:pPr>
        <w:spacing w:after="0" w:line="24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501A24F1" w14:textId="77777777" w:rsidR="00143026" w:rsidRPr="00F50294" w:rsidRDefault="00143026" w:rsidP="00143026">
      <w:pPr>
        <w:tabs>
          <w:tab w:val="left" w:leader="dot" w:pos="3402"/>
        </w:tabs>
        <w:spacing w:after="0" w:line="24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16080EB1" w14:textId="77777777" w:rsidR="00143026" w:rsidRPr="00F50294" w:rsidRDefault="00143026" w:rsidP="00143026">
      <w:pPr>
        <w:spacing w:after="0" w:line="240" w:lineRule="auto"/>
        <w:rPr>
          <w:rFonts w:ascii="Arial Narrow" w:eastAsia="Times New Roman" w:hAnsi="Arial Narrow" w:cs="Arial"/>
          <w:b/>
          <w:kern w:val="0"/>
          <w:sz w:val="18"/>
          <w:szCs w:val="18"/>
          <w:lang w:eastAsia="pl-PL"/>
          <w14:ligatures w14:val="none"/>
        </w:rPr>
      </w:pP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       </w:t>
      </w:r>
      <w:r w:rsidRPr="00F50294">
        <w:rPr>
          <w:rFonts w:ascii="Arial Narrow" w:eastAsia="Times New Roman" w:hAnsi="Arial Narrow" w:cs="Arial"/>
          <w:kern w:val="0"/>
          <w:sz w:val="18"/>
          <w:szCs w:val="18"/>
          <w:lang w:eastAsia="pl-PL"/>
          <w14:ligatures w14:val="none"/>
        </w:rPr>
        <w:t>nr telefonu</w:t>
      </w:r>
    </w:p>
    <w:p w14:paraId="7440C374" w14:textId="77777777" w:rsidR="00830F38" w:rsidRDefault="00830F38" w:rsidP="00143026">
      <w:pPr>
        <w:widowControl w:val="0"/>
        <w:autoSpaceDE w:val="0"/>
        <w:autoSpaceDN w:val="0"/>
        <w:adjustRightInd w:val="0"/>
        <w:spacing w:after="0" w:line="240" w:lineRule="auto"/>
        <w:ind w:right="-257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490E03B9" w14:textId="77777777" w:rsidR="00801221" w:rsidRDefault="00801221" w:rsidP="00143026">
      <w:pPr>
        <w:widowControl w:val="0"/>
        <w:autoSpaceDE w:val="0"/>
        <w:autoSpaceDN w:val="0"/>
        <w:adjustRightInd w:val="0"/>
        <w:spacing w:after="0" w:line="240" w:lineRule="auto"/>
        <w:ind w:right="-257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6D517CFF" w14:textId="77777777" w:rsidR="00801221" w:rsidRDefault="00801221" w:rsidP="00143026">
      <w:pPr>
        <w:widowControl w:val="0"/>
        <w:autoSpaceDE w:val="0"/>
        <w:autoSpaceDN w:val="0"/>
        <w:adjustRightInd w:val="0"/>
        <w:spacing w:after="0" w:line="240" w:lineRule="auto"/>
        <w:ind w:right="-257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189CC07E" w14:textId="77777777" w:rsidR="00801221" w:rsidRDefault="00801221" w:rsidP="00143026">
      <w:pPr>
        <w:widowControl w:val="0"/>
        <w:autoSpaceDE w:val="0"/>
        <w:autoSpaceDN w:val="0"/>
        <w:adjustRightInd w:val="0"/>
        <w:spacing w:after="0" w:line="240" w:lineRule="auto"/>
        <w:ind w:right="-257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74AB10F6" w14:textId="77777777" w:rsidR="00801221" w:rsidRPr="00F50294" w:rsidRDefault="00801221" w:rsidP="00143026">
      <w:pPr>
        <w:widowControl w:val="0"/>
        <w:autoSpaceDE w:val="0"/>
        <w:autoSpaceDN w:val="0"/>
        <w:adjustRightInd w:val="0"/>
        <w:spacing w:after="0" w:line="240" w:lineRule="auto"/>
        <w:ind w:right="-257"/>
        <w:rPr>
          <w:rFonts w:ascii="Times New Roman" w:eastAsia="Times New Roman" w:hAnsi="Times New Roman" w:cs="Times New Roman"/>
          <w:b/>
          <w:kern w:val="0"/>
          <w:sz w:val="8"/>
          <w:szCs w:val="8"/>
          <w:lang w:eastAsia="pl-PL"/>
          <w14:ligatures w14:val="none"/>
        </w:rPr>
      </w:pPr>
    </w:p>
    <w:p w14:paraId="56B1E8E9" w14:textId="77777777" w:rsidR="0055157E" w:rsidRPr="00F50294" w:rsidRDefault="0055157E" w:rsidP="00143026">
      <w:pPr>
        <w:widowControl w:val="0"/>
        <w:autoSpaceDE w:val="0"/>
        <w:autoSpaceDN w:val="0"/>
        <w:adjustRightInd w:val="0"/>
        <w:spacing w:after="0" w:line="240" w:lineRule="auto"/>
        <w:ind w:right="-257"/>
        <w:rPr>
          <w:rFonts w:ascii="Times New Roman" w:eastAsia="Times New Roman" w:hAnsi="Times New Roman" w:cs="Times New Roman"/>
          <w:b/>
          <w:kern w:val="0"/>
          <w:sz w:val="8"/>
          <w:szCs w:val="8"/>
          <w:lang w:eastAsia="pl-PL"/>
          <w14:ligatures w14:val="none"/>
        </w:rPr>
      </w:pPr>
    </w:p>
    <w:p w14:paraId="1E626BF6" w14:textId="77777777" w:rsidR="00143026" w:rsidRPr="00F50294" w:rsidRDefault="00143026" w:rsidP="00143026">
      <w:pPr>
        <w:widowControl w:val="0"/>
        <w:autoSpaceDE w:val="0"/>
        <w:autoSpaceDN w:val="0"/>
        <w:adjustRightInd w:val="0"/>
        <w:spacing w:after="0" w:line="240" w:lineRule="auto"/>
        <w:ind w:left="-567" w:right="-257"/>
        <w:jc w:val="center"/>
        <w:rPr>
          <w:rFonts w:ascii="Arial Narrow" w:eastAsia="Times New Roman" w:hAnsi="Arial Narrow" w:cs="Times New Roman"/>
          <w:b/>
          <w:kern w:val="0"/>
          <w:sz w:val="40"/>
          <w:szCs w:val="4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/>
          <w:kern w:val="0"/>
          <w:sz w:val="40"/>
          <w:szCs w:val="40"/>
          <w:lang w:eastAsia="pl-PL"/>
          <w14:ligatures w14:val="none"/>
        </w:rPr>
        <w:t>Wniosek</w:t>
      </w:r>
    </w:p>
    <w:p w14:paraId="40D470F8" w14:textId="77777777" w:rsidR="00143026" w:rsidRPr="00F50294" w:rsidRDefault="00143026" w:rsidP="00143026">
      <w:pPr>
        <w:widowControl w:val="0"/>
        <w:autoSpaceDE w:val="0"/>
        <w:autoSpaceDN w:val="0"/>
        <w:adjustRightInd w:val="0"/>
        <w:spacing w:after="0" w:line="240" w:lineRule="auto"/>
        <w:ind w:left="-567" w:right="-257"/>
        <w:jc w:val="center"/>
        <w:rPr>
          <w:rFonts w:ascii="Arial Narrow" w:eastAsia="Times New Roman" w:hAnsi="Arial Narrow" w:cs="Times New Roman"/>
          <w:b/>
          <w:kern w:val="0"/>
          <w:sz w:val="6"/>
          <w:szCs w:val="6"/>
          <w:lang w:eastAsia="pl-PL"/>
          <w14:ligatures w14:val="none"/>
        </w:rPr>
      </w:pPr>
    </w:p>
    <w:p w14:paraId="337B09D4" w14:textId="7BE7E3AF" w:rsidR="00143026" w:rsidRPr="00F50294" w:rsidRDefault="005E2EB5" w:rsidP="00FA3E5D">
      <w:pPr>
        <w:widowControl w:val="0"/>
        <w:autoSpaceDE w:val="0"/>
        <w:autoSpaceDN w:val="0"/>
        <w:adjustRightInd w:val="0"/>
        <w:spacing w:after="0" w:line="240" w:lineRule="auto"/>
        <w:ind w:left="-284" w:right="-257" w:firstLine="142"/>
        <w:jc w:val="center"/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  <w:t xml:space="preserve">o zawarcie umowy o zorganizowanie stażu na okres  ….…….   miesięcy dla bezrobotnego zarejestrowanego </w:t>
      </w:r>
      <w:r w:rsidRPr="00F50294"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  <w:br/>
        <w:t>w Powiatowym Urzędzie Pracy w Opolu Lubelskim</w:t>
      </w:r>
    </w:p>
    <w:p w14:paraId="5F37D2BF" w14:textId="77777777" w:rsidR="00FA3E5D" w:rsidRPr="00F50294" w:rsidRDefault="00FA3E5D" w:rsidP="005E2EB5">
      <w:pPr>
        <w:widowControl w:val="0"/>
        <w:autoSpaceDE w:val="0"/>
        <w:autoSpaceDN w:val="0"/>
        <w:adjustRightInd w:val="0"/>
        <w:spacing w:after="0" w:line="240" w:lineRule="auto"/>
        <w:ind w:right="-257"/>
        <w:rPr>
          <w:rFonts w:ascii="Arial Narrow" w:eastAsia="Times New Roman" w:hAnsi="Arial Narrow" w:cs="Times New Roman"/>
          <w:b/>
          <w:kern w:val="0"/>
          <w:sz w:val="12"/>
          <w:szCs w:val="12"/>
          <w:lang w:eastAsia="pl-PL"/>
          <w14:ligatures w14:val="none"/>
        </w:rPr>
      </w:pPr>
    </w:p>
    <w:p w14:paraId="1234DDDD" w14:textId="63A37F3A" w:rsidR="00143026" w:rsidRPr="00F50294" w:rsidRDefault="00143026" w:rsidP="00143026">
      <w:pPr>
        <w:widowControl w:val="0"/>
        <w:autoSpaceDE w:val="0"/>
        <w:autoSpaceDN w:val="0"/>
        <w:adjustRightInd w:val="0"/>
        <w:spacing w:after="0" w:line="240" w:lineRule="auto"/>
        <w:ind w:left="-567" w:right="-257"/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</w:pPr>
      <w:r w:rsidRPr="00F502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 xml:space="preserve">Podstawa </w:t>
      </w:r>
      <w:r w:rsidR="005F45D3" w:rsidRPr="00F50294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>p</w:t>
      </w:r>
      <w:r w:rsidRPr="00F50294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>rawna:</w:t>
      </w:r>
    </w:p>
    <w:p w14:paraId="11302494" w14:textId="771CAD4B" w:rsidR="00143026" w:rsidRPr="00F50294" w:rsidRDefault="00143026" w:rsidP="00143026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-6" w:hanging="284"/>
        <w:jc w:val="both"/>
        <w:rPr>
          <w:rFonts w:ascii="Arial Narrow" w:eastAsia="Times New Roman" w:hAnsi="Arial Narrow" w:cs="Arial"/>
          <w:bCs/>
          <w:kern w:val="0"/>
          <w:sz w:val="18"/>
          <w:szCs w:val="18"/>
          <w:lang w:eastAsia="pl-PL"/>
          <w14:ligatures w14:val="none"/>
        </w:rPr>
      </w:pPr>
      <w:r w:rsidRPr="00F50294">
        <w:rPr>
          <w:rFonts w:ascii="Arial Narrow" w:eastAsia="Times New Roman" w:hAnsi="Arial Narrow" w:cs="Arial"/>
          <w:kern w:val="0"/>
          <w:sz w:val="18"/>
          <w:szCs w:val="18"/>
          <w:lang w:eastAsia="pl-PL"/>
          <w14:ligatures w14:val="none"/>
        </w:rPr>
        <w:t xml:space="preserve">Ustawa z dnia 20 </w:t>
      </w:r>
      <w:r w:rsidR="00536522" w:rsidRPr="00F50294">
        <w:rPr>
          <w:rFonts w:ascii="Arial Narrow" w:eastAsia="Times New Roman" w:hAnsi="Arial Narrow" w:cs="Arial"/>
          <w:kern w:val="0"/>
          <w:sz w:val="18"/>
          <w:szCs w:val="18"/>
          <w:lang w:eastAsia="pl-PL"/>
          <w14:ligatures w14:val="none"/>
        </w:rPr>
        <w:t>marca</w:t>
      </w:r>
      <w:r w:rsidRPr="00F50294">
        <w:rPr>
          <w:rFonts w:ascii="Arial Narrow" w:eastAsia="Times New Roman" w:hAnsi="Arial Narrow" w:cs="Arial"/>
          <w:kern w:val="0"/>
          <w:sz w:val="18"/>
          <w:szCs w:val="18"/>
          <w:lang w:eastAsia="pl-PL"/>
          <w14:ligatures w14:val="none"/>
        </w:rPr>
        <w:t xml:space="preserve"> 20</w:t>
      </w:r>
      <w:r w:rsidR="00536522" w:rsidRPr="00F50294">
        <w:rPr>
          <w:rFonts w:ascii="Arial Narrow" w:eastAsia="Times New Roman" w:hAnsi="Arial Narrow" w:cs="Arial"/>
          <w:kern w:val="0"/>
          <w:sz w:val="18"/>
          <w:szCs w:val="18"/>
          <w:lang w:eastAsia="pl-PL"/>
          <w14:ligatures w14:val="none"/>
        </w:rPr>
        <w:t>25</w:t>
      </w:r>
      <w:r w:rsidRPr="00F50294">
        <w:rPr>
          <w:rFonts w:ascii="Arial Narrow" w:eastAsia="Times New Roman" w:hAnsi="Arial Narrow" w:cs="Arial"/>
          <w:kern w:val="0"/>
          <w:sz w:val="18"/>
          <w:szCs w:val="18"/>
          <w:lang w:eastAsia="pl-PL"/>
          <w14:ligatures w14:val="none"/>
        </w:rPr>
        <w:t xml:space="preserve"> r. o </w:t>
      </w:r>
      <w:r w:rsidR="00536522" w:rsidRPr="00F50294">
        <w:rPr>
          <w:rFonts w:ascii="Arial Narrow" w:eastAsia="Times New Roman" w:hAnsi="Arial Narrow" w:cs="Arial"/>
          <w:kern w:val="0"/>
          <w:sz w:val="18"/>
          <w:szCs w:val="18"/>
          <w:lang w:eastAsia="pl-PL"/>
          <w14:ligatures w14:val="none"/>
        </w:rPr>
        <w:t>rynku pracy i służbach zatrudnienia</w:t>
      </w:r>
      <w:r w:rsidR="00462534" w:rsidRPr="00F50294">
        <w:rPr>
          <w:rFonts w:ascii="Arial Narrow" w:eastAsia="Times New Roman" w:hAnsi="Arial Narrow" w:cs="Arial"/>
          <w:kern w:val="0"/>
          <w:sz w:val="18"/>
          <w:szCs w:val="18"/>
          <w:lang w:eastAsia="pl-PL"/>
          <w14:ligatures w14:val="none"/>
        </w:rPr>
        <w:t>,</w:t>
      </w:r>
    </w:p>
    <w:p w14:paraId="23CC23F9" w14:textId="26DCD4E5" w:rsidR="00143026" w:rsidRPr="00F50294" w:rsidRDefault="00143026" w:rsidP="00A41036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40" w:lineRule="auto"/>
        <w:ind w:left="284" w:right="-6" w:hanging="284"/>
        <w:jc w:val="both"/>
        <w:rPr>
          <w:rFonts w:ascii="Arial Narrow" w:eastAsia="Times New Roman" w:hAnsi="Arial Narrow" w:cs="Arial"/>
          <w:bCs/>
          <w:kern w:val="0"/>
          <w:sz w:val="18"/>
          <w:szCs w:val="18"/>
          <w:lang w:eastAsia="pl-PL"/>
          <w14:ligatures w14:val="none"/>
        </w:rPr>
      </w:pPr>
      <w:r w:rsidRPr="00F50294">
        <w:rPr>
          <w:rFonts w:ascii="Arial Narrow" w:eastAsia="Times New Roman" w:hAnsi="Arial Narrow" w:cs="Arial"/>
          <w:bCs/>
          <w:kern w:val="0"/>
          <w:sz w:val="18"/>
          <w:szCs w:val="18"/>
          <w:lang w:eastAsia="pl-PL"/>
          <w14:ligatures w14:val="none"/>
        </w:rPr>
        <w:t>Rozporządzeni</w:t>
      </w:r>
      <w:r w:rsidR="00FA3E5D" w:rsidRPr="00F50294">
        <w:rPr>
          <w:rFonts w:ascii="Arial Narrow" w:eastAsia="Times New Roman" w:hAnsi="Arial Narrow" w:cs="Arial"/>
          <w:bCs/>
          <w:kern w:val="0"/>
          <w:sz w:val="18"/>
          <w:szCs w:val="18"/>
          <w:lang w:eastAsia="pl-PL"/>
          <w14:ligatures w14:val="none"/>
        </w:rPr>
        <w:t>e Ministra Rodziny, Pracy i Polityki Społecznej z dnia 30 października 2025 r. w sprawie szczegółowego sposobu i trybu organizowania stażu dla bezrobotnych.</w:t>
      </w:r>
    </w:p>
    <w:p w14:paraId="698CD23C" w14:textId="18E08952" w:rsidR="00143026" w:rsidRPr="00F50294" w:rsidRDefault="00143026" w:rsidP="00143026">
      <w:pPr>
        <w:spacing w:after="0" w:line="240" w:lineRule="auto"/>
        <w:jc w:val="center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  <w:t>WNIOSEK NALEŻY WYPEŁNIĆ W SPOSÓB CZYTELNY</w:t>
      </w:r>
      <w:r w:rsidR="00D16FF1"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  <w:t>,</w:t>
      </w:r>
      <w:r w:rsidRPr="00F50294"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  <w:t xml:space="preserve"> WPISUJĄC TREŚĆ W KAŻDYM DO TEGO WYZNACZONYM PUNKCIE WNIOSKU!</w:t>
      </w:r>
    </w:p>
    <w:p w14:paraId="5A6A2C46" w14:textId="77777777" w:rsidR="00143026" w:rsidRPr="00F50294" w:rsidRDefault="00143026" w:rsidP="00143026">
      <w:pPr>
        <w:spacing w:after="0" w:line="240" w:lineRule="auto"/>
        <w:jc w:val="both"/>
        <w:rPr>
          <w:rFonts w:ascii="Arial Narrow" w:eastAsia="Times New Roman" w:hAnsi="Arial Narrow" w:cs="Times New Roman"/>
          <w:bCs/>
          <w:kern w:val="0"/>
          <w:sz w:val="8"/>
          <w:szCs w:val="8"/>
          <w:lang w:eastAsia="pl-PL"/>
          <w14:ligatures w14:val="none"/>
        </w:rPr>
      </w:pPr>
    </w:p>
    <w:p w14:paraId="36316986" w14:textId="77777777" w:rsidR="00143026" w:rsidRPr="00F50294" w:rsidRDefault="00143026" w:rsidP="00143026">
      <w:pPr>
        <w:spacing w:after="0" w:line="240" w:lineRule="auto"/>
        <w:jc w:val="both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  <w:t>Wszelkich poprawek należy dokonywać poprzez skreślenia i zaparafowanie.</w:t>
      </w:r>
    </w:p>
    <w:p w14:paraId="20AA0955" w14:textId="77777777" w:rsidR="00143026" w:rsidRPr="00F50294" w:rsidRDefault="00143026" w:rsidP="00143026">
      <w:pPr>
        <w:spacing w:after="0" w:line="240" w:lineRule="auto"/>
        <w:jc w:val="both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  <w:t>Rozpatrzeniu będzie podlegać jedynie wniosek prawidłowo wypełniony, złożony wraz z kompletem wymaganych dokumentów stanowiących podstawę przyznania dofinansowania.</w:t>
      </w:r>
    </w:p>
    <w:p w14:paraId="3634B894" w14:textId="77777777" w:rsidR="00143026" w:rsidRPr="00F50294" w:rsidRDefault="00143026" w:rsidP="00143026">
      <w:pPr>
        <w:spacing w:after="0" w:line="240" w:lineRule="auto"/>
        <w:jc w:val="both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  <w:t>Nie należy modyfikować i usuwać elementów wniosku.</w:t>
      </w:r>
    </w:p>
    <w:p w14:paraId="1F99D02C" w14:textId="77777777" w:rsidR="00143026" w:rsidRPr="00F50294" w:rsidRDefault="00143026" w:rsidP="00143026">
      <w:pPr>
        <w:spacing w:after="0" w:line="240" w:lineRule="auto"/>
        <w:jc w:val="both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  <w:t>Złożony wniosek nie podlega zwrotowi.</w:t>
      </w:r>
    </w:p>
    <w:p w14:paraId="6AD3E99F" w14:textId="77777777" w:rsidR="00143026" w:rsidRPr="00F50294" w:rsidRDefault="00143026" w:rsidP="00143026">
      <w:pPr>
        <w:spacing w:after="0" w:line="240" w:lineRule="auto"/>
        <w:jc w:val="both"/>
        <w:rPr>
          <w:rFonts w:ascii="Arial Narrow" w:eastAsia="Times New Roman" w:hAnsi="Arial Narrow" w:cs="Times New Roman"/>
          <w:b/>
          <w:kern w:val="0"/>
          <w:sz w:val="10"/>
          <w:szCs w:val="10"/>
          <w:lang w:eastAsia="pl-PL"/>
          <w14:ligatures w14:val="none"/>
        </w:rPr>
      </w:pPr>
    </w:p>
    <w:p w14:paraId="5EB65718" w14:textId="072A4FE5" w:rsidR="00143026" w:rsidRPr="00F50294" w:rsidRDefault="00143026" w:rsidP="00143026">
      <w:pPr>
        <w:spacing w:after="0" w:line="240" w:lineRule="auto"/>
        <w:jc w:val="center"/>
        <w:rPr>
          <w:rFonts w:ascii="Arial Narrow" w:eastAsia="Times New Roman" w:hAnsi="Arial Narrow" w:cs="Times New Roman"/>
          <w:b/>
          <w:kern w:val="0"/>
          <w:sz w:val="20"/>
          <w:szCs w:val="2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/>
          <w:kern w:val="0"/>
          <w:sz w:val="20"/>
          <w:szCs w:val="20"/>
          <w:lang w:eastAsia="pl-PL"/>
          <w14:ligatures w14:val="none"/>
        </w:rPr>
        <w:t>ZŁOŻENI</w:t>
      </w:r>
      <w:r w:rsidR="0044188F" w:rsidRPr="00F50294">
        <w:rPr>
          <w:rFonts w:ascii="Arial Narrow" w:eastAsia="Times New Roman" w:hAnsi="Arial Narrow" w:cs="Times New Roman"/>
          <w:b/>
          <w:kern w:val="0"/>
          <w:sz w:val="20"/>
          <w:szCs w:val="20"/>
          <w:lang w:eastAsia="pl-PL"/>
          <w14:ligatures w14:val="none"/>
        </w:rPr>
        <w:t>E</w:t>
      </w:r>
      <w:r w:rsidRPr="00F50294">
        <w:rPr>
          <w:rFonts w:ascii="Arial Narrow" w:eastAsia="Times New Roman" w:hAnsi="Arial Narrow" w:cs="Times New Roman"/>
          <w:b/>
          <w:kern w:val="0"/>
          <w:sz w:val="20"/>
          <w:szCs w:val="20"/>
          <w:lang w:eastAsia="pl-PL"/>
          <w14:ligatures w14:val="none"/>
        </w:rPr>
        <w:t xml:space="preserve"> WNIOSKU NIE GWARANTUJE OTRZYMANIA </w:t>
      </w:r>
      <w:r w:rsidR="00413EF8" w:rsidRPr="00F50294">
        <w:rPr>
          <w:rFonts w:ascii="Arial Narrow" w:eastAsia="Times New Roman" w:hAnsi="Arial Narrow" w:cs="Times New Roman"/>
          <w:b/>
          <w:kern w:val="0"/>
          <w:sz w:val="20"/>
          <w:szCs w:val="20"/>
          <w:lang w:eastAsia="pl-PL"/>
          <w14:ligatures w14:val="none"/>
        </w:rPr>
        <w:t>WNIOSKOWANEJ</w:t>
      </w:r>
      <w:r w:rsidR="00A52911" w:rsidRPr="00F50294">
        <w:rPr>
          <w:rFonts w:ascii="Arial Narrow" w:eastAsia="Times New Roman" w:hAnsi="Arial Narrow" w:cs="Times New Roman"/>
          <w:b/>
          <w:kern w:val="0"/>
          <w:sz w:val="20"/>
          <w:szCs w:val="20"/>
          <w:lang w:eastAsia="pl-PL"/>
          <w14:ligatures w14:val="none"/>
        </w:rPr>
        <w:t xml:space="preserve"> FORMY </w:t>
      </w:r>
      <w:r w:rsidR="00AC4E74" w:rsidRPr="00F50294">
        <w:rPr>
          <w:rFonts w:ascii="Arial Narrow" w:eastAsia="Times New Roman" w:hAnsi="Arial Narrow" w:cs="Times New Roman"/>
          <w:b/>
          <w:kern w:val="0"/>
          <w:sz w:val="20"/>
          <w:szCs w:val="20"/>
          <w:lang w:eastAsia="pl-PL"/>
          <w14:ligatures w14:val="none"/>
        </w:rPr>
        <w:t>POMOCY</w:t>
      </w:r>
    </w:p>
    <w:p w14:paraId="143827EF" w14:textId="77777777" w:rsidR="00143026" w:rsidRPr="00F50294" w:rsidRDefault="00143026" w:rsidP="00143026">
      <w:pPr>
        <w:spacing w:after="0" w:line="240" w:lineRule="auto"/>
        <w:jc w:val="both"/>
        <w:rPr>
          <w:rFonts w:ascii="Arial Narrow" w:eastAsia="Times New Roman" w:hAnsi="Arial Narrow" w:cs="Times New Roman"/>
          <w:b/>
          <w:kern w:val="0"/>
          <w:sz w:val="10"/>
          <w:szCs w:val="10"/>
          <w:lang w:eastAsia="pl-PL"/>
          <w14:ligatures w14:val="none"/>
        </w:rPr>
      </w:pPr>
    </w:p>
    <w:p w14:paraId="4960CB19" w14:textId="77777777" w:rsidR="00143026" w:rsidRPr="00F50294" w:rsidRDefault="00143026" w:rsidP="00143026">
      <w:pPr>
        <w:spacing w:after="0" w:line="240" w:lineRule="auto"/>
        <w:jc w:val="both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  <w:t>Środki publiczne przeznaczone na realizację wniosku są limitowane decyzjami finansowymi lub budżetami projektów.</w:t>
      </w:r>
    </w:p>
    <w:p w14:paraId="5F92FFF6" w14:textId="31C6339D" w:rsidR="00E77FA1" w:rsidRPr="00F50294" w:rsidRDefault="00E77FA1" w:rsidP="00143026">
      <w:pPr>
        <w:spacing w:after="0" w:line="240" w:lineRule="auto"/>
        <w:jc w:val="both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  <w:bookmarkStart w:id="0" w:name="_Hlk217910204"/>
      <w:r w:rsidRPr="00F50294"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  <w:t xml:space="preserve">PUP przed przyznaniem formy pomocy weryfikuje pracodawcę w systemach teleinformatycznych ZUS, KRUS, KRS i </w:t>
      </w:r>
      <w:proofErr w:type="spellStart"/>
      <w:r w:rsidRPr="00F50294"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  <w:t>CEiDG</w:t>
      </w:r>
      <w:proofErr w:type="spellEnd"/>
      <w:r w:rsidR="00AC4E74" w:rsidRPr="00F50294"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  <w:t>, KAS</w:t>
      </w:r>
      <w:r w:rsidR="004A3A74" w:rsidRPr="00F50294"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  <w:t>.</w:t>
      </w:r>
    </w:p>
    <w:bookmarkEnd w:id="0"/>
    <w:p w14:paraId="6FA87EC4" w14:textId="77777777" w:rsidR="00143026" w:rsidRPr="00F50294" w:rsidRDefault="00143026" w:rsidP="00143026">
      <w:pPr>
        <w:spacing w:after="0" w:line="360" w:lineRule="auto"/>
        <w:jc w:val="both"/>
        <w:rPr>
          <w:rFonts w:ascii="Arial Narrow" w:eastAsia="Times New Roman" w:hAnsi="Arial Narrow" w:cs="Arial"/>
          <w:b/>
          <w:kern w:val="0"/>
          <w:sz w:val="16"/>
          <w:szCs w:val="16"/>
          <w:lang w:eastAsia="pl-PL"/>
          <w14:ligatures w14:val="none"/>
        </w:rPr>
      </w:pPr>
      <w:r w:rsidRPr="00F50294">
        <w:rPr>
          <w:rFonts w:ascii="Arial Narrow" w:eastAsia="Times New Roman" w:hAnsi="Arial Narrow" w:cs="Arial"/>
          <w:noProof/>
          <w:kern w:val="0"/>
          <w:sz w:val="16"/>
          <w:szCs w:val="16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3D14D" wp14:editId="6CD14186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5937250" cy="0"/>
                <wp:effectExtent l="15240" t="18415" r="10160" b="10160"/>
                <wp:wrapNone/>
                <wp:docPr id="33402427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285AC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11.6pt" to="468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" strokeweight="1.5pt"/>
            </w:pict>
          </mc:Fallback>
        </mc:AlternateContent>
      </w:r>
    </w:p>
    <w:p w14:paraId="2E140B55" w14:textId="4CDEA85C" w:rsidR="00143026" w:rsidRPr="00F50294" w:rsidRDefault="00143026" w:rsidP="00FA3E5D">
      <w:pPr>
        <w:spacing w:after="0" w:line="360" w:lineRule="auto"/>
        <w:jc w:val="both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>I</w:t>
      </w:r>
      <w:r w:rsidR="001E0346" w:rsidRPr="00F50294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 xml:space="preserve"> .</w:t>
      </w:r>
      <w:r w:rsidRPr="00F50294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 xml:space="preserve"> INFORMACJE DOTYCZĄCE WNIOSKODAWCY:</w:t>
      </w:r>
    </w:p>
    <w:p w14:paraId="52038588" w14:textId="314D0348" w:rsidR="00143026" w:rsidRPr="00F50294" w:rsidRDefault="00143026" w:rsidP="00FA3E5D">
      <w:pPr>
        <w:widowControl w:val="0"/>
        <w:numPr>
          <w:ilvl w:val="0"/>
          <w:numId w:val="2"/>
        </w:numPr>
        <w:tabs>
          <w:tab w:val="num" w:pos="240"/>
          <w:tab w:val="left" w:leader="dot" w:pos="935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>Nazwa</w:t>
      </w:r>
      <w:r w:rsidR="005856ED"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/ imię </w:t>
      </w:r>
      <w:r w:rsidR="004B5A81"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i </w:t>
      </w:r>
      <w:r w:rsidR="005856ED"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>nazwisko</w:t>
      </w:r>
      <w:r w:rsidR="00FD550F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: </w:t>
      </w: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6C26A173" w14:textId="4244FED6" w:rsidR="00143026" w:rsidRPr="00F50294" w:rsidRDefault="004B5A81" w:rsidP="00FA3E5D">
      <w:pPr>
        <w:tabs>
          <w:tab w:val="left" w:leader="dot" w:pos="9356"/>
        </w:tabs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>PESEL (w przypadku osoby fizycznej nieposiadającej nr NIP ani REGON)</w:t>
      </w:r>
      <w:r w:rsidR="00FD550F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: </w:t>
      </w:r>
      <w:r w:rsidR="00143026"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3EB1E0C2" w14:textId="063732F3" w:rsidR="00023502" w:rsidRPr="00F50294" w:rsidRDefault="00023502" w:rsidP="00FA3E5D">
      <w:pPr>
        <w:tabs>
          <w:tab w:val="left" w:leader="dot" w:pos="9356"/>
        </w:tabs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Inne (w przypadku braku nr PESEL – </w:t>
      </w:r>
      <w:r w:rsidRPr="00F50294">
        <w:rPr>
          <w:rFonts w:ascii="Arial Narrow" w:eastAsia="Times New Roman" w:hAnsi="Arial Narrow" w:cs="Arial"/>
          <w:kern w:val="0"/>
          <w:sz w:val="18"/>
          <w:szCs w:val="18"/>
          <w:lang w:eastAsia="pl-PL"/>
          <w14:ligatures w14:val="none"/>
        </w:rPr>
        <w:t>data i miejsce urodzenia, rodzaj, seri</w:t>
      </w:r>
      <w:r w:rsidR="00FD550F">
        <w:rPr>
          <w:rFonts w:ascii="Arial Narrow" w:eastAsia="Times New Roman" w:hAnsi="Arial Narrow" w:cs="Arial"/>
          <w:kern w:val="0"/>
          <w:sz w:val="18"/>
          <w:szCs w:val="18"/>
          <w:lang w:eastAsia="pl-PL"/>
          <w14:ligatures w14:val="none"/>
        </w:rPr>
        <w:t>a</w:t>
      </w:r>
      <w:r w:rsidRPr="00F50294">
        <w:rPr>
          <w:rFonts w:ascii="Arial Narrow" w:eastAsia="Times New Roman" w:hAnsi="Arial Narrow" w:cs="Arial"/>
          <w:kern w:val="0"/>
          <w:sz w:val="18"/>
          <w:szCs w:val="18"/>
          <w:lang w:eastAsia="pl-PL"/>
          <w14:ligatures w14:val="none"/>
        </w:rPr>
        <w:t xml:space="preserve"> i numer dowodu potwierdzenia tożsamości</w:t>
      </w: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>)</w:t>
      </w:r>
      <w:r w:rsidR="00FD550F">
        <w:rPr>
          <w:rFonts w:ascii="Arial Narrow" w:eastAsia="Times New Roman" w:hAnsi="Arial Narrow" w:cs="Arial"/>
          <w:kern w:val="0"/>
          <w:lang w:eastAsia="pl-PL"/>
          <w14:ligatures w14:val="none"/>
        </w:rPr>
        <w:t>: …………..</w:t>
      </w:r>
    </w:p>
    <w:p w14:paraId="4E8D71CC" w14:textId="14325D6D" w:rsidR="00023502" w:rsidRPr="00F50294" w:rsidRDefault="00023502" w:rsidP="00FA3E5D">
      <w:pPr>
        <w:tabs>
          <w:tab w:val="left" w:leader="dot" w:pos="9356"/>
        </w:tabs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</w:t>
      </w:r>
    </w:p>
    <w:p w14:paraId="210C99F6" w14:textId="3CCAE981" w:rsidR="00143026" w:rsidRPr="00F50294" w:rsidRDefault="00143026" w:rsidP="00FA3E5D">
      <w:pPr>
        <w:widowControl w:val="0"/>
        <w:numPr>
          <w:ilvl w:val="0"/>
          <w:numId w:val="2"/>
        </w:numPr>
        <w:tabs>
          <w:tab w:val="num" w:pos="240"/>
          <w:tab w:val="left" w:leader="dot" w:pos="935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>Adres siedziby</w:t>
      </w:r>
      <w:r w:rsidR="00FA3E5D"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i miejsce prowadzenia </w:t>
      </w:r>
      <w:r w:rsidR="00FD550F">
        <w:rPr>
          <w:rFonts w:ascii="Arial Narrow" w:eastAsia="Times New Roman" w:hAnsi="Arial Narrow" w:cs="Arial"/>
          <w:kern w:val="0"/>
          <w:lang w:eastAsia="pl-PL"/>
          <w14:ligatures w14:val="none"/>
        </w:rPr>
        <w:t>działalności:</w:t>
      </w:r>
      <w:r w:rsidR="00FA3E5D"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</w:t>
      </w: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</w:t>
      </w: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6002DDEB" w14:textId="325C3803" w:rsidR="009F53AE" w:rsidRPr="00F50294" w:rsidRDefault="009F53AE" w:rsidP="009F53AE">
      <w:pPr>
        <w:widowControl w:val="0"/>
        <w:tabs>
          <w:tab w:val="left" w:leader="dot" w:pos="935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</w:t>
      </w:r>
      <w:r w:rsidR="0064097B"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>.</w:t>
      </w: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>…</w:t>
      </w:r>
      <w:r w:rsidR="0064097B"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>.</w:t>
      </w: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>..</w:t>
      </w:r>
    </w:p>
    <w:p w14:paraId="7B7B3C78" w14:textId="1B9B223B" w:rsidR="00143026" w:rsidRPr="00F50294" w:rsidRDefault="009F53AE" w:rsidP="00FA3E5D">
      <w:pPr>
        <w:widowControl w:val="0"/>
        <w:numPr>
          <w:ilvl w:val="0"/>
          <w:numId w:val="2"/>
        </w:numPr>
        <w:tabs>
          <w:tab w:val="num" w:pos="240"/>
          <w:tab w:val="left" w:leader="dot" w:pos="935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>Adres do doręczeń</w:t>
      </w:r>
      <w:r w:rsidR="00FD550F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: </w:t>
      </w: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>………………………………………………………………………………………………………</w:t>
      </w:r>
      <w:r w:rsidR="0064097B"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>..</w:t>
      </w: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>……</w:t>
      </w:r>
      <w:r w:rsidR="0064097B"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>.</w:t>
      </w: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>.</w:t>
      </w:r>
    </w:p>
    <w:p w14:paraId="59B65B15" w14:textId="0EFD7758" w:rsidR="005856ED" w:rsidRPr="00F50294" w:rsidRDefault="00FA3E5D" w:rsidP="00FA3E5D">
      <w:pPr>
        <w:widowControl w:val="0"/>
        <w:numPr>
          <w:ilvl w:val="0"/>
          <w:numId w:val="2"/>
        </w:numPr>
        <w:tabs>
          <w:tab w:val="num" w:pos="240"/>
          <w:tab w:val="left" w:leader="dot" w:pos="935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>Numer telefonu</w:t>
      </w:r>
      <w:r w:rsidR="00FD550F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: </w:t>
      </w: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>…………………………….… Adres elektroniczny</w:t>
      </w:r>
      <w:r w:rsidR="0064097B"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(e-mail)</w:t>
      </w:r>
      <w:r w:rsidR="00FD550F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: </w:t>
      </w: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>…………………………………………</w:t>
      </w:r>
      <w:r w:rsidR="0064097B"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>….</w:t>
      </w: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>…..</w:t>
      </w:r>
    </w:p>
    <w:p w14:paraId="2A34560E" w14:textId="2CD82185" w:rsidR="00143026" w:rsidRPr="00F50294" w:rsidRDefault="00143026" w:rsidP="00FA3E5D">
      <w:pPr>
        <w:widowControl w:val="0"/>
        <w:numPr>
          <w:ilvl w:val="0"/>
          <w:numId w:val="2"/>
        </w:numPr>
        <w:tabs>
          <w:tab w:val="num" w:pos="240"/>
          <w:tab w:val="left" w:leader="dot" w:pos="935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Imię i nazwisko oraz stanowisko </w:t>
      </w:r>
      <w:r w:rsidR="00FA3E5D"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>osoby upoważnionej do reprezentowania organizatora stażu</w:t>
      </w:r>
      <w:r w:rsidR="00FD550F">
        <w:rPr>
          <w:rFonts w:ascii="Arial Narrow" w:eastAsia="Times New Roman" w:hAnsi="Arial Narrow" w:cs="Arial"/>
          <w:kern w:val="0"/>
          <w:lang w:eastAsia="pl-PL"/>
          <w14:ligatures w14:val="none"/>
        </w:rPr>
        <w:t>:</w:t>
      </w: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45FCD5C9" w14:textId="0A16A5C4" w:rsidR="00FA3E5D" w:rsidRPr="00F50294" w:rsidRDefault="00143026" w:rsidP="00FA3E5D">
      <w:pPr>
        <w:tabs>
          <w:tab w:val="left" w:leader="dot" w:pos="4536"/>
          <w:tab w:val="left" w:leader="dot" w:pos="9356"/>
        </w:tabs>
        <w:spacing w:before="120" w:after="120" w:line="24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</w:t>
      </w:r>
    </w:p>
    <w:p w14:paraId="179B8BB9" w14:textId="77777777" w:rsidR="00143026" w:rsidRPr="00F50294" w:rsidRDefault="00143026" w:rsidP="00FA3E5D">
      <w:pPr>
        <w:widowControl w:val="0"/>
        <w:numPr>
          <w:ilvl w:val="0"/>
          <w:numId w:val="3"/>
        </w:numPr>
        <w:tabs>
          <w:tab w:val="clear" w:pos="644"/>
          <w:tab w:val="num" w:pos="142"/>
          <w:tab w:val="left" w:leader="dot" w:pos="4536"/>
          <w:tab w:val="left" w:leader="dot" w:pos="9356"/>
        </w:tabs>
        <w:autoSpaceDE w:val="0"/>
        <w:autoSpaceDN w:val="0"/>
        <w:adjustRightInd w:val="0"/>
        <w:spacing w:before="120" w:after="120" w:line="240" w:lineRule="auto"/>
        <w:ind w:left="284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Dane identyfikacyjn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252"/>
        <w:gridCol w:w="2381"/>
        <w:gridCol w:w="2381"/>
      </w:tblGrid>
      <w:tr w:rsidR="00143026" w:rsidRPr="00F50294" w14:paraId="05E4D84A" w14:textId="77777777" w:rsidTr="000E4B85">
        <w:tc>
          <w:tcPr>
            <w:tcW w:w="2400" w:type="dxa"/>
            <w:vAlign w:val="center"/>
          </w:tcPr>
          <w:p w14:paraId="454BE8FC" w14:textId="77777777" w:rsidR="00143026" w:rsidRPr="00F50294" w:rsidRDefault="00143026" w:rsidP="00143026">
            <w:pPr>
              <w:tabs>
                <w:tab w:val="left" w:leader="dot" w:pos="9356"/>
              </w:tabs>
              <w:spacing w:after="12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0294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Data rozpoczęcia działalności</w:t>
            </w:r>
          </w:p>
        </w:tc>
        <w:tc>
          <w:tcPr>
            <w:tcW w:w="2252" w:type="dxa"/>
            <w:vAlign w:val="center"/>
          </w:tcPr>
          <w:p w14:paraId="0C35EEE8" w14:textId="77777777" w:rsidR="00143026" w:rsidRPr="00F50294" w:rsidRDefault="00143026" w:rsidP="00143026">
            <w:pPr>
              <w:tabs>
                <w:tab w:val="left" w:leader="dot" w:pos="9356"/>
              </w:tabs>
              <w:spacing w:after="12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0294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NIP</w:t>
            </w:r>
          </w:p>
        </w:tc>
        <w:tc>
          <w:tcPr>
            <w:tcW w:w="2381" w:type="dxa"/>
            <w:vAlign w:val="center"/>
          </w:tcPr>
          <w:p w14:paraId="0C1AE837" w14:textId="77777777" w:rsidR="00143026" w:rsidRPr="00F50294" w:rsidRDefault="00143026" w:rsidP="00143026">
            <w:pPr>
              <w:tabs>
                <w:tab w:val="left" w:leader="dot" w:pos="9356"/>
              </w:tabs>
              <w:spacing w:after="12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0294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REGON</w:t>
            </w:r>
          </w:p>
        </w:tc>
        <w:tc>
          <w:tcPr>
            <w:tcW w:w="2381" w:type="dxa"/>
            <w:vAlign w:val="center"/>
          </w:tcPr>
          <w:p w14:paraId="7F4B46B7" w14:textId="77777777" w:rsidR="00143026" w:rsidRPr="00F50294" w:rsidRDefault="00143026" w:rsidP="00143026">
            <w:pPr>
              <w:tabs>
                <w:tab w:val="left" w:leader="dot" w:pos="9356"/>
              </w:tabs>
              <w:spacing w:after="12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0294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PKD</w:t>
            </w:r>
          </w:p>
        </w:tc>
      </w:tr>
      <w:tr w:rsidR="00AB43BD" w:rsidRPr="00F50294" w14:paraId="0D1C9E70" w14:textId="77777777" w:rsidTr="004D453E">
        <w:trPr>
          <w:trHeight w:val="587"/>
        </w:trPr>
        <w:tc>
          <w:tcPr>
            <w:tcW w:w="2400" w:type="dxa"/>
            <w:vAlign w:val="center"/>
          </w:tcPr>
          <w:p w14:paraId="45D20A69" w14:textId="77777777" w:rsidR="00AB43BD" w:rsidRPr="00F50294" w:rsidRDefault="00AB43BD" w:rsidP="00FD550F">
            <w:pPr>
              <w:tabs>
                <w:tab w:val="left" w:leader="dot" w:pos="9356"/>
              </w:tabs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252" w:type="dxa"/>
            <w:vAlign w:val="center"/>
          </w:tcPr>
          <w:p w14:paraId="25E63031" w14:textId="77777777" w:rsidR="00AB43BD" w:rsidRPr="00F50294" w:rsidRDefault="00AB43BD" w:rsidP="00FD550F">
            <w:pPr>
              <w:tabs>
                <w:tab w:val="left" w:leader="dot" w:pos="9356"/>
              </w:tabs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381" w:type="dxa"/>
            <w:vAlign w:val="center"/>
          </w:tcPr>
          <w:p w14:paraId="0AD39DAC" w14:textId="49E7ACFC" w:rsidR="00AB43BD" w:rsidRPr="00F50294" w:rsidRDefault="00AB43BD" w:rsidP="00FD550F">
            <w:pPr>
              <w:tabs>
                <w:tab w:val="left" w:leader="dot" w:pos="9356"/>
              </w:tabs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381" w:type="dxa"/>
            <w:vAlign w:val="center"/>
          </w:tcPr>
          <w:p w14:paraId="7354891A" w14:textId="021D1D1A" w:rsidR="00AB43BD" w:rsidRPr="00F50294" w:rsidRDefault="00AB43BD" w:rsidP="00FD550F">
            <w:pPr>
              <w:tabs>
                <w:tab w:val="left" w:leader="dot" w:pos="9356"/>
              </w:tabs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01F17E71" w14:textId="345393E6" w:rsidR="00D96E22" w:rsidRPr="00F50294" w:rsidRDefault="00D96E22" w:rsidP="00FD550F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0" w:line="360" w:lineRule="auto"/>
        <w:ind w:left="567" w:hanging="567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lastRenderedPageBreak/>
        <w:t>Forma prawna prowadzonej działalności</w:t>
      </w:r>
      <w:r w:rsidR="00FD550F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: </w:t>
      </w:r>
      <w:r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………………………………………….……………………</w:t>
      </w:r>
    </w:p>
    <w:p w14:paraId="32D6EAB3" w14:textId="7E68B624" w:rsidR="00357BA9" w:rsidRPr="00F50294" w:rsidRDefault="00D96E22" w:rsidP="002C63C2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Stan zatrudnienia pracowników </w:t>
      </w:r>
      <w:r w:rsidRPr="00F50294">
        <w:rPr>
          <w:rFonts w:ascii="Arial Narrow" w:eastAsia="Times New Roman" w:hAnsi="Arial Narrow" w:cs="Times New Roman"/>
          <w:kern w:val="0"/>
          <w:u w:val="single"/>
          <w:lang w:eastAsia="pl-PL"/>
          <w14:ligatures w14:val="none"/>
        </w:rPr>
        <w:t>w przeliczeniu na pełny wymiar czasu pracy</w:t>
      </w:r>
      <w:r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na dzień złożenia wniosku: </w:t>
      </w:r>
    </w:p>
    <w:p w14:paraId="288C678E" w14:textId="477FEC4F" w:rsidR="00D96E22" w:rsidRPr="00F50294" w:rsidRDefault="00D96E22" w:rsidP="002C63C2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..........................</w:t>
      </w:r>
      <w:r w:rsidRPr="00F50294">
        <w:rPr>
          <w:rFonts w:ascii="Arial Narrow" w:eastAsia="Times New Roman" w:hAnsi="Arial Narrow" w:cs="Times New Roman"/>
          <w:kern w:val="0"/>
          <w:sz w:val="20"/>
          <w:szCs w:val="20"/>
          <w:vertAlign w:val="superscript"/>
          <w:lang w:eastAsia="pl-PL"/>
          <w14:ligatures w14:val="none"/>
        </w:rPr>
        <w:t>(</w:t>
      </w:r>
      <w:r w:rsidRPr="00F50294">
        <w:rPr>
          <w:rFonts w:ascii="Arial Narrow" w:eastAsia="Times New Roman" w:hAnsi="Arial Narrow" w:cs="Times New Roman"/>
          <w:kern w:val="0"/>
          <w:sz w:val="24"/>
          <w:szCs w:val="24"/>
          <w:vertAlign w:val="superscript"/>
          <w:lang w:eastAsia="pl-PL"/>
          <w14:ligatures w14:val="none"/>
        </w:rPr>
        <w:t>zatrudnienie oznacza wykonywanie pracy na podstawie stosunku pracy, stosunku służbowego lub umowy o pracę nakładczą).</w:t>
      </w:r>
    </w:p>
    <w:p w14:paraId="5B64004B" w14:textId="180AE834" w:rsidR="00D96E22" w:rsidRPr="00F50294" w:rsidRDefault="00D96E22" w:rsidP="00413EF8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 w:line="312" w:lineRule="auto"/>
        <w:ind w:left="426" w:right="-116" w:hanging="426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Liczba osób aktualnie odbywających staż (zorganizowany na zasadach określonych w ustawie o </w:t>
      </w:r>
      <w:r w:rsidR="004D1B6F"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rynku pracy </w:t>
      </w:r>
      <w:r w:rsidR="004D1B6F"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  <w:t>i służbach zatrudnienia</w:t>
      </w:r>
      <w:r w:rsidR="003B0D2F"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, w tym z innych urzędów pracy</w:t>
      </w:r>
      <w:r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) w dniu złożenia wniosku: …………………………………………………</w:t>
      </w:r>
      <w:r w:rsidR="00733771"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…………………………………………………………………………</w:t>
      </w:r>
      <w:r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...</w:t>
      </w:r>
    </w:p>
    <w:p w14:paraId="266C23E6" w14:textId="77777777" w:rsidR="00D96E22" w:rsidRPr="00F50294" w:rsidRDefault="00D96E22" w:rsidP="00D96E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312" w:lineRule="auto"/>
        <w:ind w:left="567" w:right="-116" w:hanging="567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  <w:t>Liczba osób zatrudnionych po zakończeniu stażu w ciągu ostatniego roku: …………………………………….…..</w:t>
      </w:r>
    </w:p>
    <w:p w14:paraId="58C80E90" w14:textId="38DA8D6C" w:rsidR="002977E9" w:rsidRPr="00F50294" w:rsidRDefault="002977E9" w:rsidP="002977E9">
      <w:pPr>
        <w:pStyle w:val="Akapitzlist"/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312" w:lineRule="auto"/>
        <w:ind w:right="-116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F50294">
        <w:rPr>
          <w:rFonts w:ascii="Arial Narrow" w:hAnsi="Arial Narrow"/>
        </w:rPr>
        <w:t>Liczba przewidywanych miejsc, w ramach których bezrobotni będą odbywać staż</w:t>
      </w:r>
      <w:r w:rsidR="00FD550F">
        <w:rPr>
          <w:rFonts w:ascii="Arial Narrow" w:hAnsi="Arial Narrow"/>
        </w:rPr>
        <w:t xml:space="preserve">: </w:t>
      </w:r>
      <w:r w:rsidRPr="00F50294">
        <w:rPr>
          <w:rFonts w:ascii="Arial Narrow" w:hAnsi="Arial Narrow"/>
          <w:sz w:val="20"/>
          <w:szCs w:val="20"/>
        </w:rPr>
        <w:t>……………………………………..,</w:t>
      </w:r>
    </w:p>
    <w:p w14:paraId="1DAA028D" w14:textId="3035677E" w:rsidR="00D96E22" w:rsidRPr="00F50294" w:rsidRDefault="002977E9" w:rsidP="00043C64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312" w:lineRule="auto"/>
        <w:ind w:left="283" w:right="-116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4B5A81"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w</w:t>
      </w:r>
      <w:r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tym dla osób niepełnosprawnych</w:t>
      </w:r>
      <w:r w:rsidR="00FD550F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: </w:t>
      </w:r>
      <w:r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………………………………………………………………..</w:t>
      </w:r>
    </w:p>
    <w:p w14:paraId="1E30A674" w14:textId="4352BA4C" w:rsidR="00D96E22" w:rsidRPr="00F50294" w:rsidRDefault="00D96E22" w:rsidP="002C63C2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12" w:lineRule="auto"/>
        <w:ind w:right="-257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Charakterystyka oferowanego stanowiska stażu</w:t>
      </w:r>
      <w:r w:rsidR="00164A29"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:</w:t>
      </w:r>
      <w:r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6513"/>
      </w:tblGrid>
      <w:tr w:rsidR="00E10E3D" w:rsidRPr="00F50294" w14:paraId="518F8BD5" w14:textId="77777777" w:rsidTr="000E4B85">
        <w:trPr>
          <w:trHeight w:val="680"/>
        </w:trPr>
        <w:tc>
          <w:tcPr>
            <w:tcW w:w="2948" w:type="dxa"/>
            <w:vAlign w:val="center"/>
          </w:tcPr>
          <w:p w14:paraId="19DBD40A" w14:textId="2C243227" w:rsidR="00E10E3D" w:rsidRPr="00F50294" w:rsidRDefault="00A41036" w:rsidP="00D96E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12" w:lineRule="auto"/>
              <w:ind w:right="-257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0294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  <w:r w:rsidR="00E10E3D" w:rsidRPr="00F50294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/>
                <w14:ligatures w14:val="none"/>
              </w:rPr>
              <w:t>azwę i symbol cyfrowy zawodu lub specjalności, zgodnie z klasyfikacją zawodów i specjalności na potrzeby rynku pracy, których dotyczy staż</w:t>
            </w:r>
          </w:p>
        </w:tc>
        <w:tc>
          <w:tcPr>
            <w:tcW w:w="6513" w:type="dxa"/>
          </w:tcPr>
          <w:p w14:paraId="21624220" w14:textId="77777777" w:rsidR="00E10E3D" w:rsidRPr="00F50294" w:rsidRDefault="00E10E3D" w:rsidP="00D96E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12" w:lineRule="auto"/>
              <w:ind w:right="-257"/>
              <w:rPr>
                <w:rFonts w:ascii="Arial Narrow" w:eastAsia="Times New Roman" w:hAnsi="Arial Narrow" w:cs="Times New Roman"/>
                <w:kern w:val="0"/>
                <w:sz w:val="24"/>
                <w:szCs w:val="20"/>
                <w:lang w:eastAsia="pl-PL"/>
                <w14:ligatures w14:val="none"/>
              </w:rPr>
            </w:pPr>
          </w:p>
        </w:tc>
      </w:tr>
      <w:tr w:rsidR="00084B17" w:rsidRPr="00F50294" w14:paraId="2E38C5B2" w14:textId="77777777" w:rsidTr="000E4B85">
        <w:trPr>
          <w:trHeight w:val="680"/>
        </w:trPr>
        <w:tc>
          <w:tcPr>
            <w:tcW w:w="2948" w:type="dxa"/>
            <w:vAlign w:val="center"/>
          </w:tcPr>
          <w:p w14:paraId="4CDBD29D" w14:textId="65A44E5B" w:rsidR="00084B17" w:rsidRPr="00F50294" w:rsidRDefault="00084B17" w:rsidP="00D96E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12" w:lineRule="auto"/>
              <w:ind w:right="-257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0294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/>
                <w14:ligatures w14:val="none"/>
              </w:rPr>
              <w:t>Nazwa stanowiska</w:t>
            </w:r>
          </w:p>
        </w:tc>
        <w:tc>
          <w:tcPr>
            <w:tcW w:w="6513" w:type="dxa"/>
          </w:tcPr>
          <w:p w14:paraId="282BAA80" w14:textId="77777777" w:rsidR="00084B17" w:rsidRPr="00F50294" w:rsidRDefault="00084B17" w:rsidP="00D96E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12" w:lineRule="auto"/>
              <w:ind w:right="-257"/>
              <w:rPr>
                <w:rFonts w:ascii="Arial Narrow" w:eastAsia="Times New Roman" w:hAnsi="Arial Narrow" w:cs="Times New Roman"/>
                <w:kern w:val="0"/>
                <w:sz w:val="24"/>
                <w:szCs w:val="20"/>
                <w:lang w:eastAsia="pl-PL"/>
                <w14:ligatures w14:val="none"/>
              </w:rPr>
            </w:pPr>
          </w:p>
        </w:tc>
      </w:tr>
      <w:tr w:rsidR="00D96E22" w:rsidRPr="00F50294" w14:paraId="423358C4" w14:textId="77777777" w:rsidTr="000E4B85">
        <w:trPr>
          <w:trHeight w:val="680"/>
        </w:trPr>
        <w:tc>
          <w:tcPr>
            <w:tcW w:w="2948" w:type="dxa"/>
            <w:vAlign w:val="center"/>
          </w:tcPr>
          <w:p w14:paraId="7C6D83CE" w14:textId="2E7ED617" w:rsidR="00D96E22" w:rsidRPr="00F50294" w:rsidRDefault="00F168D0" w:rsidP="00D96E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12" w:lineRule="auto"/>
              <w:ind w:right="-257"/>
              <w:rPr>
                <w:rFonts w:ascii="Arial Narrow" w:eastAsia="Times New Roman" w:hAnsi="Arial Narrow" w:cs="Times New Roman"/>
                <w:kern w:val="0"/>
                <w:sz w:val="24"/>
                <w:szCs w:val="20"/>
                <w:lang w:eastAsia="pl-PL"/>
                <w14:ligatures w14:val="none"/>
              </w:rPr>
            </w:pPr>
            <w:r w:rsidRPr="00F50294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/>
                <w14:ligatures w14:val="none"/>
              </w:rPr>
              <w:t>Wymagania dot</w:t>
            </w:r>
            <w:r w:rsidR="00A41036" w:rsidRPr="00F50294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/>
                <w14:ligatures w14:val="none"/>
              </w:rPr>
              <w:t>yczące</w:t>
            </w:r>
            <w:r w:rsidRPr="00F50294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655BED" w:rsidRPr="00F50294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  <w:r w:rsidRPr="00F50294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redyspozycji psychofizycznych i zdrowotnych </w:t>
            </w:r>
          </w:p>
        </w:tc>
        <w:tc>
          <w:tcPr>
            <w:tcW w:w="6513" w:type="dxa"/>
          </w:tcPr>
          <w:p w14:paraId="10665E10" w14:textId="34F7F67F" w:rsidR="00D96E22" w:rsidRPr="00F50294" w:rsidRDefault="00D96E22" w:rsidP="00D96E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12" w:lineRule="auto"/>
              <w:ind w:right="-257"/>
              <w:rPr>
                <w:rFonts w:ascii="Arial Narrow" w:eastAsia="Times New Roman" w:hAnsi="Arial Narrow" w:cs="Times New Roman"/>
                <w:kern w:val="0"/>
                <w:sz w:val="24"/>
                <w:szCs w:val="20"/>
                <w:lang w:eastAsia="pl-PL"/>
                <w14:ligatures w14:val="none"/>
              </w:rPr>
            </w:pPr>
          </w:p>
        </w:tc>
      </w:tr>
      <w:tr w:rsidR="00D96E22" w:rsidRPr="00F50294" w14:paraId="2DF7CCFD" w14:textId="77777777" w:rsidTr="000E4B85">
        <w:trPr>
          <w:trHeight w:val="680"/>
        </w:trPr>
        <w:tc>
          <w:tcPr>
            <w:tcW w:w="2948" w:type="dxa"/>
            <w:vAlign w:val="center"/>
          </w:tcPr>
          <w:p w14:paraId="46E11F95" w14:textId="4481DA51" w:rsidR="00D96E22" w:rsidRPr="00F50294" w:rsidRDefault="00F168D0" w:rsidP="00D96E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12" w:lineRule="auto"/>
              <w:ind w:right="-257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0294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/>
                <w14:ligatures w14:val="none"/>
              </w:rPr>
              <w:t>Poziom wykształcenia</w:t>
            </w:r>
          </w:p>
        </w:tc>
        <w:tc>
          <w:tcPr>
            <w:tcW w:w="6513" w:type="dxa"/>
          </w:tcPr>
          <w:p w14:paraId="458582CD" w14:textId="3E634472" w:rsidR="00D96E22" w:rsidRPr="00F50294" w:rsidRDefault="00D96E22" w:rsidP="00D96E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12" w:lineRule="auto"/>
              <w:ind w:right="-257"/>
              <w:rPr>
                <w:rFonts w:ascii="Arial Narrow" w:eastAsia="Times New Roman" w:hAnsi="Arial Narrow" w:cs="Times New Roman"/>
                <w:kern w:val="0"/>
                <w:sz w:val="24"/>
                <w:szCs w:val="20"/>
                <w:lang w:eastAsia="pl-PL"/>
                <w14:ligatures w14:val="none"/>
              </w:rPr>
            </w:pPr>
          </w:p>
        </w:tc>
      </w:tr>
      <w:tr w:rsidR="0037743A" w:rsidRPr="00F50294" w14:paraId="69704322" w14:textId="77777777" w:rsidTr="000E4B85">
        <w:trPr>
          <w:trHeight w:val="680"/>
        </w:trPr>
        <w:tc>
          <w:tcPr>
            <w:tcW w:w="2948" w:type="dxa"/>
            <w:vAlign w:val="center"/>
          </w:tcPr>
          <w:p w14:paraId="7BEDB5A5" w14:textId="57C2AD3C" w:rsidR="0037743A" w:rsidRPr="00F50294" w:rsidRDefault="0037743A" w:rsidP="00D96E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12" w:lineRule="auto"/>
              <w:ind w:right="-257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0294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/>
                <w14:ligatures w14:val="none"/>
              </w:rPr>
              <w:t>Minimalne kwalifikacje niezbędne do podjęcia stażu na wyżej wymienionym stanowisku</w:t>
            </w:r>
          </w:p>
        </w:tc>
        <w:tc>
          <w:tcPr>
            <w:tcW w:w="6513" w:type="dxa"/>
          </w:tcPr>
          <w:p w14:paraId="695E8063" w14:textId="77777777" w:rsidR="0037743A" w:rsidRPr="00F50294" w:rsidRDefault="0037743A" w:rsidP="00D96E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12" w:lineRule="auto"/>
              <w:ind w:right="-257"/>
              <w:rPr>
                <w:rFonts w:ascii="Arial Narrow" w:eastAsia="Times New Roman" w:hAnsi="Arial Narrow" w:cs="Times New Roman"/>
                <w:kern w:val="0"/>
                <w:sz w:val="24"/>
                <w:szCs w:val="20"/>
                <w:lang w:eastAsia="pl-PL"/>
                <w14:ligatures w14:val="none"/>
              </w:rPr>
            </w:pPr>
          </w:p>
        </w:tc>
      </w:tr>
      <w:tr w:rsidR="00D96E22" w:rsidRPr="00F50294" w14:paraId="4E8428C7" w14:textId="77777777" w:rsidTr="000E4B85">
        <w:trPr>
          <w:trHeight w:val="680"/>
        </w:trPr>
        <w:tc>
          <w:tcPr>
            <w:tcW w:w="2948" w:type="dxa"/>
            <w:vAlign w:val="center"/>
          </w:tcPr>
          <w:p w14:paraId="32DDB447" w14:textId="77777777" w:rsidR="00D96E22" w:rsidRPr="00F50294" w:rsidRDefault="00D96E22" w:rsidP="00D9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7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0294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/>
                <w14:ligatures w14:val="none"/>
              </w:rPr>
              <w:t>Miejsce odbywania stażu</w:t>
            </w:r>
          </w:p>
          <w:p w14:paraId="7E59D6EA" w14:textId="77777777" w:rsidR="00D96E22" w:rsidRPr="00F50294" w:rsidRDefault="00D96E22" w:rsidP="00D96E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12" w:lineRule="auto"/>
              <w:ind w:right="-257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0294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/>
                <w14:ligatures w14:val="none"/>
              </w:rPr>
              <w:t>(dokładny adres)</w:t>
            </w:r>
          </w:p>
        </w:tc>
        <w:tc>
          <w:tcPr>
            <w:tcW w:w="6513" w:type="dxa"/>
          </w:tcPr>
          <w:p w14:paraId="5796C804" w14:textId="42751690" w:rsidR="00D96E22" w:rsidRPr="00F50294" w:rsidRDefault="00D96E22" w:rsidP="00D96E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12" w:lineRule="auto"/>
              <w:ind w:right="-257"/>
              <w:rPr>
                <w:rFonts w:ascii="Arial Narrow" w:eastAsia="Times New Roman" w:hAnsi="Arial Narrow" w:cs="Times New Roman"/>
                <w:kern w:val="0"/>
                <w:sz w:val="24"/>
                <w:szCs w:val="20"/>
                <w:lang w:eastAsia="pl-PL"/>
                <w14:ligatures w14:val="none"/>
              </w:rPr>
            </w:pPr>
          </w:p>
        </w:tc>
      </w:tr>
    </w:tbl>
    <w:p w14:paraId="3F1D46A4" w14:textId="77777777" w:rsidR="00D96E22" w:rsidRPr="00F50294" w:rsidRDefault="00D96E22" w:rsidP="00D96E22">
      <w:pPr>
        <w:widowControl w:val="0"/>
        <w:autoSpaceDE w:val="0"/>
        <w:autoSpaceDN w:val="0"/>
        <w:adjustRightInd w:val="0"/>
        <w:spacing w:after="0" w:line="312" w:lineRule="auto"/>
        <w:ind w:right="-257"/>
        <w:rPr>
          <w:rFonts w:ascii="Times New Roman" w:eastAsia="Times New Roman" w:hAnsi="Times New Roman" w:cs="Times New Roman"/>
          <w:kern w:val="0"/>
          <w:sz w:val="12"/>
          <w:szCs w:val="12"/>
          <w:lang w:eastAsia="pl-PL"/>
          <w14:ligatures w14:val="none"/>
        </w:rPr>
      </w:pPr>
    </w:p>
    <w:p w14:paraId="612BCE14" w14:textId="77777777" w:rsidR="00D96E22" w:rsidRPr="00F50294" w:rsidRDefault="00D96E22" w:rsidP="00D96E22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116" w:hanging="426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Po zakończeniu stażu </w:t>
      </w:r>
      <w:r w:rsidRPr="00F50294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zobowiązujemy się/ nie zobowiązujemy się*</w:t>
      </w:r>
      <w:r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do zatrudnienia osoby, która ukończyła </w:t>
      </w:r>
    </w:p>
    <w:p w14:paraId="688DC090" w14:textId="02F741B4" w:rsidR="00D96E22" w:rsidRPr="00F50294" w:rsidRDefault="00D96E22" w:rsidP="00D96E2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116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odbywanie stażu, deklarując</w:t>
      </w:r>
      <w:r w:rsidR="00CF5FF2"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:</w:t>
      </w:r>
      <w:r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 </w:t>
      </w:r>
    </w:p>
    <w:p w14:paraId="0BA5A8E0" w14:textId="273E5B7B" w:rsidR="00CF5FF2" w:rsidRPr="00F50294" w:rsidRDefault="00CF5FF2" w:rsidP="00632BF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116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1) umowę o pracę**</w:t>
      </w:r>
      <w:r w:rsidR="00632BFB"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632BFB"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632BFB"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632BFB"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632BFB"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632BFB"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  <w:t>2) inną umowę</w:t>
      </w:r>
      <w:r w:rsidR="00A41036"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**</w:t>
      </w:r>
      <w:r w:rsidR="00173497"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- </w:t>
      </w:r>
      <w:r w:rsidR="00632BFB"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jaką…………………</w:t>
      </w:r>
      <w:r w:rsidR="00632BFB"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2121325A" w14:textId="77777777" w:rsidR="00D96E22" w:rsidRPr="00F50294" w:rsidRDefault="00D96E22" w:rsidP="00D96E2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116"/>
        <w:jc w:val="both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/>
          <w:kern w:val="0"/>
          <w:sz w:val="32"/>
          <w:szCs w:val="32"/>
          <w:lang w:eastAsia="pl-PL"/>
          <w14:ligatures w14:val="none"/>
        </w:rPr>
        <w:t>□</w:t>
      </w:r>
      <w:r w:rsidRPr="00F50294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  w pełnym wymiarze czasu pracy</w:t>
      </w:r>
    </w:p>
    <w:p w14:paraId="1195589A" w14:textId="5CCA9DAF" w:rsidR="00D96E22" w:rsidRPr="00F50294" w:rsidRDefault="00D96E22" w:rsidP="00D96E2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116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/>
          <w:kern w:val="0"/>
          <w:sz w:val="32"/>
          <w:szCs w:val="32"/>
          <w:lang w:eastAsia="pl-PL"/>
          <w14:ligatures w14:val="none"/>
        </w:rPr>
        <w:t xml:space="preserve">□ </w:t>
      </w:r>
      <w:r w:rsidRPr="00F50294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 w co najmniej połowie wymiaru czasu pracy</w:t>
      </w:r>
      <w:r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</w:p>
    <w:p w14:paraId="2974BE60" w14:textId="77777777" w:rsidR="00D96E22" w:rsidRPr="00F50294" w:rsidRDefault="00D96E22" w:rsidP="00632BF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16"/>
        <w:jc w:val="both"/>
        <w:rPr>
          <w:rFonts w:ascii="Arial Narrow" w:eastAsia="Times New Roman" w:hAnsi="Arial Narrow" w:cs="Times New Roman"/>
          <w:kern w:val="0"/>
          <w:sz w:val="12"/>
          <w:szCs w:val="12"/>
          <w:lang w:eastAsia="pl-PL"/>
          <w14:ligatures w14:val="none"/>
        </w:rPr>
      </w:pPr>
    </w:p>
    <w:p w14:paraId="7EB825B7" w14:textId="782BB7E9" w:rsidR="00D96E22" w:rsidRPr="00F50294" w:rsidRDefault="00D96E22" w:rsidP="00D96E2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116"/>
        <w:jc w:val="both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na okres ……………</w:t>
      </w:r>
      <w:r w:rsidR="002C5C31" w:rsidRPr="00F50294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dni</w:t>
      </w:r>
      <w:r w:rsidRPr="00F50294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.</w:t>
      </w:r>
    </w:p>
    <w:p w14:paraId="798BCA33" w14:textId="77777777" w:rsidR="00D96E22" w:rsidRPr="00F50294" w:rsidRDefault="00D96E22" w:rsidP="00D96E2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116"/>
        <w:jc w:val="both"/>
        <w:rPr>
          <w:rFonts w:ascii="Arial Narrow" w:eastAsia="Times New Roman" w:hAnsi="Arial Narrow" w:cs="Times New Roman"/>
          <w:kern w:val="0"/>
          <w:sz w:val="12"/>
          <w:szCs w:val="12"/>
          <w:lang w:eastAsia="pl-PL"/>
          <w14:ligatures w14:val="none"/>
        </w:rPr>
      </w:pPr>
    </w:p>
    <w:p w14:paraId="73EF6622" w14:textId="7E711916" w:rsidR="00F34601" w:rsidRPr="00F50294" w:rsidRDefault="00F34601" w:rsidP="00F34601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116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Dane kandydata do odbywania stażu</w:t>
      </w:r>
      <w:r w:rsidR="00FC0C1D"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(imię i nazwisko, data urodzenia)</w:t>
      </w:r>
      <w:r w:rsidR="00632BFB"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,</w:t>
      </w:r>
      <w:r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jeżeli organizator posiada takiego kandydata:</w:t>
      </w:r>
    </w:p>
    <w:p w14:paraId="7B1E1D0F" w14:textId="77777777" w:rsidR="00D96E22" w:rsidRPr="00F50294" w:rsidRDefault="00D96E22" w:rsidP="00F346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16"/>
        <w:rPr>
          <w:rFonts w:ascii="Arial Narrow" w:eastAsia="Times New Roman" w:hAnsi="Arial Narrow" w:cs="Times New Roman"/>
          <w:kern w:val="0"/>
          <w:sz w:val="16"/>
          <w:szCs w:val="16"/>
          <w:lang w:eastAsia="pl-PL"/>
          <w14:ligatures w14:val="none"/>
        </w:rPr>
      </w:pPr>
    </w:p>
    <w:p w14:paraId="3C1A6036" w14:textId="6FBAFF37" w:rsidR="00D96E22" w:rsidRPr="00F50294" w:rsidRDefault="00D96E22" w:rsidP="00472A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12" w:lineRule="auto"/>
        <w:ind w:right="-116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</w:t>
      </w:r>
    </w:p>
    <w:p w14:paraId="5AE9CCE2" w14:textId="373D96F4" w:rsidR="00D96E22" w:rsidRPr="00F50294" w:rsidRDefault="00084B17" w:rsidP="0019719C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-255" w:hanging="284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Dane opiekuna stażysty</w:t>
      </w:r>
      <w:r w:rsidR="00D96E22"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:</w:t>
      </w:r>
    </w:p>
    <w:p w14:paraId="5665EF10" w14:textId="77777777" w:rsidR="00D96E22" w:rsidRPr="00F50294" w:rsidRDefault="00D96E22" w:rsidP="00D96E22">
      <w:pPr>
        <w:spacing w:after="0" w:line="240" w:lineRule="auto"/>
        <w:ind w:left="284" w:right="-255"/>
        <w:rPr>
          <w:rFonts w:ascii="Arial Narrow" w:eastAsia="Times New Roman" w:hAnsi="Arial Narrow" w:cs="Times New Roman"/>
          <w:kern w:val="0"/>
          <w:sz w:val="16"/>
          <w:szCs w:val="16"/>
          <w:lang w:eastAsia="pl-PL"/>
          <w14:ligatures w14:val="none"/>
        </w:rPr>
      </w:pPr>
    </w:p>
    <w:tbl>
      <w:tblPr>
        <w:tblW w:w="94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828"/>
        <w:gridCol w:w="5193"/>
      </w:tblGrid>
      <w:tr w:rsidR="00A41036" w:rsidRPr="00F50294" w14:paraId="000E59CF" w14:textId="77777777" w:rsidTr="00F47199">
        <w:trPr>
          <w:trHeight w:val="445"/>
        </w:trPr>
        <w:tc>
          <w:tcPr>
            <w:tcW w:w="425" w:type="dxa"/>
            <w:vAlign w:val="center"/>
          </w:tcPr>
          <w:p w14:paraId="1F912769" w14:textId="77777777" w:rsidR="00A41036" w:rsidRPr="00F50294" w:rsidRDefault="00A41036" w:rsidP="00D9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257" w:firstLine="142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F50294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3828" w:type="dxa"/>
            <w:vAlign w:val="center"/>
          </w:tcPr>
          <w:p w14:paraId="1EA19E85" w14:textId="77777777" w:rsidR="00A41036" w:rsidRPr="00F50294" w:rsidRDefault="00A41036" w:rsidP="00D9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57"/>
              <w:jc w:val="center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  <w:p w14:paraId="394B10B6" w14:textId="77777777" w:rsidR="00A41036" w:rsidRPr="00F50294" w:rsidRDefault="00A41036" w:rsidP="00D9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57"/>
              <w:jc w:val="center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F50294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Imię i Nazwisko</w:t>
            </w:r>
          </w:p>
          <w:p w14:paraId="0FCCD908" w14:textId="77777777" w:rsidR="00A41036" w:rsidRPr="00F50294" w:rsidRDefault="00A41036" w:rsidP="00D9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57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5193" w:type="dxa"/>
            <w:vAlign w:val="center"/>
          </w:tcPr>
          <w:p w14:paraId="6ADF531A" w14:textId="77777777" w:rsidR="00A41036" w:rsidRPr="00F50294" w:rsidRDefault="00A41036" w:rsidP="00D9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57"/>
              <w:jc w:val="center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F50294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Stanowisko służbowe</w:t>
            </w:r>
          </w:p>
          <w:p w14:paraId="125C7558" w14:textId="3DFE8BA2" w:rsidR="00A41036" w:rsidRPr="00F50294" w:rsidRDefault="00A41036" w:rsidP="00D9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57" w:firstLine="497"/>
              <w:jc w:val="center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</w:tr>
      <w:tr w:rsidR="00A41036" w:rsidRPr="00F50294" w14:paraId="7144E164" w14:textId="77777777" w:rsidTr="00F47199">
        <w:trPr>
          <w:trHeight w:val="445"/>
        </w:trPr>
        <w:tc>
          <w:tcPr>
            <w:tcW w:w="425" w:type="dxa"/>
            <w:vAlign w:val="center"/>
          </w:tcPr>
          <w:p w14:paraId="41980D73" w14:textId="77777777" w:rsidR="00A41036" w:rsidRPr="00F50294" w:rsidRDefault="00A41036" w:rsidP="00D9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257" w:firstLine="142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3828" w:type="dxa"/>
            <w:vAlign w:val="center"/>
          </w:tcPr>
          <w:p w14:paraId="0148D7EA" w14:textId="77777777" w:rsidR="00A41036" w:rsidRPr="00F50294" w:rsidRDefault="00A41036" w:rsidP="00D9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57"/>
              <w:jc w:val="center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5193" w:type="dxa"/>
            <w:vAlign w:val="center"/>
          </w:tcPr>
          <w:p w14:paraId="4291DFD6" w14:textId="77777777" w:rsidR="00A41036" w:rsidRPr="00F50294" w:rsidRDefault="00A41036" w:rsidP="00D9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57" w:firstLine="497"/>
              <w:jc w:val="center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</w:tr>
      <w:tr w:rsidR="00A41036" w:rsidRPr="00F50294" w14:paraId="06394BB6" w14:textId="77777777" w:rsidTr="00F47199">
        <w:trPr>
          <w:trHeight w:val="445"/>
        </w:trPr>
        <w:tc>
          <w:tcPr>
            <w:tcW w:w="425" w:type="dxa"/>
            <w:vAlign w:val="center"/>
          </w:tcPr>
          <w:p w14:paraId="7A87B28F" w14:textId="77777777" w:rsidR="00A41036" w:rsidRPr="00F50294" w:rsidRDefault="00A41036" w:rsidP="00D9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257" w:firstLine="142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3828" w:type="dxa"/>
            <w:vAlign w:val="center"/>
          </w:tcPr>
          <w:p w14:paraId="42DA1441" w14:textId="77777777" w:rsidR="00A41036" w:rsidRPr="00F50294" w:rsidRDefault="00A41036" w:rsidP="00D9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57"/>
              <w:jc w:val="center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F50294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193" w:type="dxa"/>
            <w:vAlign w:val="center"/>
          </w:tcPr>
          <w:p w14:paraId="38B4AC0D" w14:textId="77777777" w:rsidR="00A41036" w:rsidRPr="00F50294" w:rsidRDefault="00A41036" w:rsidP="00D9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57" w:firstLine="497"/>
              <w:jc w:val="center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</w:tr>
    </w:tbl>
    <w:p w14:paraId="2F55AC42" w14:textId="77777777" w:rsidR="004265B9" w:rsidRPr="00F50294" w:rsidRDefault="004265B9" w:rsidP="00CF5FF2">
      <w:pPr>
        <w:widowControl w:val="0"/>
        <w:autoSpaceDE w:val="0"/>
        <w:autoSpaceDN w:val="0"/>
        <w:adjustRightInd w:val="0"/>
        <w:spacing w:after="0" w:line="240" w:lineRule="auto"/>
        <w:ind w:right="-257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/>
          <w14:ligatures w14:val="none"/>
        </w:rPr>
      </w:pPr>
    </w:p>
    <w:p w14:paraId="620F7B56" w14:textId="77777777" w:rsidR="004265B9" w:rsidRPr="00F50294" w:rsidRDefault="004265B9" w:rsidP="00CF5FF2">
      <w:pPr>
        <w:widowControl w:val="0"/>
        <w:autoSpaceDE w:val="0"/>
        <w:autoSpaceDN w:val="0"/>
        <w:adjustRightInd w:val="0"/>
        <w:spacing w:after="0" w:line="240" w:lineRule="auto"/>
        <w:ind w:right="-257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/>
          <w14:ligatures w14:val="none"/>
        </w:rPr>
      </w:pPr>
    </w:p>
    <w:p w14:paraId="2A3A6992" w14:textId="77777777" w:rsidR="00043C64" w:rsidRPr="00F50294" w:rsidRDefault="00043C64" w:rsidP="00CF5FF2">
      <w:pPr>
        <w:widowControl w:val="0"/>
        <w:autoSpaceDE w:val="0"/>
        <w:autoSpaceDN w:val="0"/>
        <w:adjustRightInd w:val="0"/>
        <w:spacing w:after="0" w:line="240" w:lineRule="auto"/>
        <w:ind w:right="-257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/>
          <w14:ligatures w14:val="none"/>
        </w:rPr>
      </w:pPr>
    </w:p>
    <w:p w14:paraId="39EC8D64" w14:textId="77777777" w:rsidR="00043C64" w:rsidRPr="00F50294" w:rsidRDefault="00043C64" w:rsidP="00CF5FF2">
      <w:pPr>
        <w:widowControl w:val="0"/>
        <w:autoSpaceDE w:val="0"/>
        <w:autoSpaceDN w:val="0"/>
        <w:adjustRightInd w:val="0"/>
        <w:spacing w:after="0" w:line="240" w:lineRule="auto"/>
        <w:ind w:right="-257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/>
          <w14:ligatures w14:val="none"/>
        </w:rPr>
      </w:pPr>
    </w:p>
    <w:p w14:paraId="7454DC63" w14:textId="18A94CE1" w:rsidR="00D96E22" w:rsidRPr="00F50294" w:rsidRDefault="00D96E22" w:rsidP="00F47199">
      <w:pPr>
        <w:widowControl w:val="0"/>
        <w:autoSpaceDE w:val="0"/>
        <w:autoSpaceDN w:val="0"/>
        <w:adjustRightInd w:val="0"/>
        <w:spacing w:after="0" w:line="240" w:lineRule="auto"/>
        <w:ind w:left="-567" w:right="-257"/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</w:pPr>
      <w:r w:rsidRPr="00F5029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pl-PL"/>
          <w14:ligatures w14:val="none"/>
        </w:rPr>
        <w:tab/>
        <w:t xml:space="preserve">             </w:t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>........</w:t>
      </w:r>
      <w:r w:rsidR="00FC0C1D"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>....</w:t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>.....................................</w:t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  <w:t xml:space="preserve">    </w:t>
      </w:r>
      <w:r w:rsidRPr="00F5029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  <w:t xml:space="preserve"> </w:t>
      </w:r>
      <w:r w:rsidRPr="00F5029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  <w:t xml:space="preserve">    </w:t>
      </w:r>
      <w:r w:rsidRPr="00F50294">
        <w:rPr>
          <w:rFonts w:ascii="Arial Narrow" w:eastAsia="Times New Roman" w:hAnsi="Arial Narrow" w:cs="Times New Roman"/>
          <w:kern w:val="0"/>
          <w:sz w:val="20"/>
          <w:szCs w:val="20"/>
          <w:lang w:eastAsia="pl-PL"/>
          <w14:ligatures w14:val="none"/>
        </w:rPr>
        <w:t>Organizator lub osoba uprawniona w  imieniu Organizatora</w:t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  <w:t xml:space="preserve">  </w:t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0"/>
          <w:szCs w:val="20"/>
          <w:lang w:eastAsia="pl-PL"/>
          <w14:ligatures w14:val="none"/>
        </w:rPr>
        <w:t xml:space="preserve">              (pieczątka i podpis)</w:t>
      </w:r>
    </w:p>
    <w:p w14:paraId="7697A4CB" w14:textId="77777777" w:rsidR="00D96E22" w:rsidRPr="00F50294" w:rsidRDefault="00D96E22" w:rsidP="00D96E22">
      <w:pPr>
        <w:widowControl w:val="0"/>
        <w:autoSpaceDE w:val="0"/>
        <w:autoSpaceDN w:val="0"/>
        <w:adjustRightInd w:val="0"/>
        <w:spacing w:after="0" w:line="312" w:lineRule="auto"/>
        <w:ind w:left="-567" w:right="-257" w:firstLine="567"/>
        <w:rPr>
          <w:rFonts w:ascii="Arial Narrow" w:eastAsia="Times New Roman" w:hAnsi="Arial Narrow" w:cs="Times New Roman"/>
          <w:bCs/>
          <w:kern w:val="0"/>
          <w:sz w:val="16"/>
          <w:szCs w:val="16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Cs/>
          <w:kern w:val="0"/>
          <w:sz w:val="16"/>
          <w:szCs w:val="16"/>
          <w:lang w:eastAsia="pl-PL"/>
          <w14:ligatures w14:val="none"/>
        </w:rPr>
        <w:t xml:space="preserve">* niepotrzebne skreślić </w:t>
      </w:r>
    </w:p>
    <w:p w14:paraId="3299F011" w14:textId="77777777" w:rsidR="00D96E22" w:rsidRPr="00F50294" w:rsidRDefault="00D96E22" w:rsidP="00D96E22">
      <w:pPr>
        <w:widowControl w:val="0"/>
        <w:autoSpaceDE w:val="0"/>
        <w:autoSpaceDN w:val="0"/>
        <w:adjustRightInd w:val="0"/>
        <w:spacing w:after="0" w:line="312" w:lineRule="auto"/>
        <w:ind w:left="-567" w:right="-257" w:firstLine="567"/>
        <w:rPr>
          <w:rFonts w:ascii="Arial Narrow" w:eastAsia="Times New Roman" w:hAnsi="Arial Narrow" w:cs="Times New Roman"/>
          <w:bCs/>
          <w:kern w:val="0"/>
          <w:sz w:val="16"/>
          <w:szCs w:val="16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Cs/>
          <w:kern w:val="0"/>
          <w:sz w:val="16"/>
          <w:szCs w:val="16"/>
          <w:lang w:eastAsia="pl-PL"/>
          <w14:ligatures w14:val="none"/>
        </w:rPr>
        <w:t>** zaznaczyć właściwe</w:t>
      </w:r>
    </w:p>
    <w:p w14:paraId="063CCC40" w14:textId="77777777" w:rsidR="002977E9" w:rsidRPr="00F50294" w:rsidRDefault="002977E9" w:rsidP="002977E9">
      <w:pPr>
        <w:widowControl w:val="0"/>
        <w:tabs>
          <w:tab w:val="left" w:pos="7005"/>
          <w:tab w:val="left" w:leader="dot" w:pos="9356"/>
        </w:tabs>
        <w:autoSpaceDE w:val="0"/>
        <w:autoSpaceDN w:val="0"/>
        <w:adjustRightInd w:val="0"/>
        <w:spacing w:after="0" w:line="240" w:lineRule="auto"/>
        <w:ind w:right="-257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</w:p>
    <w:p w14:paraId="04DFD690" w14:textId="0FCF6298" w:rsidR="00461FE8" w:rsidRPr="00FD550F" w:rsidRDefault="00461FE8" w:rsidP="00FD550F">
      <w:pPr>
        <w:pStyle w:val="Tekstpodstawowy"/>
        <w:widowControl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rFonts w:ascii="Arial Narrow" w:hAnsi="Arial Narrow"/>
          <w:i w:val="0"/>
          <w:iCs w:val="0"/>
          <w:sz w:val="22"/>
          <w:szCs w:val="22"/>
        </w:rPr>
      </w:pPr>
      <w:r w:rsidRPr="00F50294">
        <w:rPr>
          <w:rFonts w:ascii="Arial Narrow" w:hAnsi="Arial Narrow"/>
          <w:i w:val="0"/>
          <w:iCs w:val="0"/>
          <w:sz w:val="22"/>
          <w:szCs w:val="22"/>
        </w:rPr>
        <w:t xml:space="preserve">Forma stażu:  </w:t>
      </w:r>
    </w:p>
    <w:p w14:paraId="4C0CA93E" w14:textId="22060BEE" w:rsidR="00C219EF" w:rsidRPr="00FD550F" w:rsidRDefault="003E5E06" w:rsidP="00FD550F">
      <w:pPr>
        <w:pStyle w:val="Tekstpodstawowy"/>
        <w:widowControl/>
        <w:spacing w:after="120" w:line="276" w:lineRule="auto"/>
        <w:jc w:val="both"/>
        <w:rPr>
          <w:rFonts w:ascii="Arial Narrow" w:hAnsi="Arial Narrow"/>
          <w:i w:val="0"/>
          <w:iCs w:val="0"/>
          <w:sz w:val="22"/>
          <w:szCs w:val="22"/>
        </w:rPr>
      </w:pPr>
      <w:r w:rsidRPr="00F50294">
        <w:rPr>
          <w:rFonts w:ascii="Arial Narrow" w:hAnsi="Arial Narrow" w:cs="Times New Roman"/>
          <w:b/>
          <w:sz w:val="32"/>
          <w:szCs w:val="32"/>
          <w:lang w:eastAsia="pl-PL"/>
        </w:rPr>
        <w:t>□</w:t>
      </w:r>
      <w:r w:rsidR="00461FE8" w:rsidRPr="00F50294">
        <w:rPr>
          <w:rFonts w:ascii="Arial Narrow" w:hAnsi="Arial Narrow"/>
          <w:i w:val="0"/>
          <w:iCs w:val="0"/>
          <w:sz w:val="22"/>
          <w:szCs w:val="22"/>
        </w:rPr>
        <w:t xml:space="preserve"> STACJONARNA      </w:t>
      </w:r>
      <w:r w:rsidR="00461FE8" w:rsidRPr="00F50294">
        <w:rPr>
          <w:rFonts w:ascii="Arial Narrow" w:hAnsi="Arial Narrow"/>
          <w:i w:val="0"/>
          <w:iCs w:val="0"/>
          <w:sz w:val="22"/>
          <w:szCs w:val="22"/>
        </w:rPr>
        <w:tab/>
      </w:r>
      <w:r w:rsidR="00461FE8" w:rsidRPr="00F50294">
        <w:rPr>
          <w:rFonts w:ascii="Arial Narrow" w:hAnsi="Arial Narrow"/>
          <w:i w:val="0"/>
          <w:iCs w:val="0"/>
          <w:sz w:val="22"/>
          <w:szCs w:val="22"/>
        </w:rPr>
        <w:tab/>
      </w:r>
      <w:r w:rsidR="00461FE8" w:rsidRPr="00F50294">
        <w:rPr>
          <w:rFonts w:ascii="Arial Narrow" w:hAnsi="Arial Narrow"/>
          <w:i w:val="0"/>
          <w:iCs w:val="0"/>
          <w:sz w:val="22"/>
          <w:szCs w:val="22"/>
        </w:rPr>
        <w:tab/>
      </w:r>
      <w:r w:rsidRPr="00F50294">
        <w:rPr>
          <w:rFonts w:ascii="Arial Narrow" w:hAnsi="Arial Narrow" w:cs="Times New Roman"/>
          <w:b/>
          <w:sz w:val="32"/>
          <w:szCs w:val="32"/>
          <w:lang w:eastAsia="pl-PL"/>
        </w:rPr>
        <w:t xml:space="preserve">□ </w:t>
      </w:r>
      <w:r w:rsidR="00461FE8" w:rsidRPr="00F50294">
        <w:rPr>
          <w:rFonts w:ascii="Arial Narrow" w:hAnsi="Arial Narrow"/>
          <w:i w:val="0"/>
          <w:iCs w:val="0"/>
          <w:sz w:val="22"/>
          <w:szCs w:val="22"/>
        </w:rPr>
        <w:t>ZDALNA*</w:t>
      </w:r>
      <w:r w:rsidR="00461FE8" w:rsidRPr="00F50294">
        <w:rPr>
          <w:rFonts w:ascii="Arial Narrow" w:hAnsi="Arial Narrow"/>
          <w:i w:val="0"/>
          <w:iCs w:val="0"/>
          <w:sz w:val="22"/>
          <w:szCs w:val="22"/>
        </w:rPr>
        <w:tab/>
      </w:r>
      <w:r w:rsidR="00461FE8" w:rsidRPr="00F50294">
        <w:rPr>
          <w:rFonts w:ascii="Arial Narrow" w:hAnsi="Arial Narrow"/>
          <w:i w:val="0"/>
          <w:iCs w:val="0"/>
          <w:sz w:val="22"/>
          <w:szCs w:val="22"/>
        </w:rPr>
        <w:tab/>
      </w:r>
      <w:r w:rsidR="00461FE8" w:rsidRPr="00F50294">
        <w:rPr>
          <w:rFonts w:ascii="Arial Narrow" w:hAnsi="Arial Narrow"/>
          <w:i w:val="0"/>
          <w:iCs w:val="0"/>
          <w:sz w:val="22"/>
          <w:szCs w:val="22"/>
        </w:rPr>
        <w:tab/>
      </w:r>
      <w:r w:rsidRPr="00F50294">
        <w:rPr>
          <w:rFonts w:ascii="Arial Narrow" w:hAnsi="Arial Narrow" w:cs="Times New Roman"/>
          <w:b/>
          <w:sz w:val="32"/>
          <w:szCs w:val="32"/>
          <w:lang w:eastAsia="pl-PL"/>
        </w:rPr>
        <w:t>□</w:t>
      </w:r>
      <w:r w:rsidR="00461FE8" w:rsidRPr="00F50294">
        <w:rPr>
          <w:rFonts w:ascii="Arial Narrow" w:hAnsi="Arial Narrow"/>
          <w:i w:val="0"/>
          <w:iCs w:val="0"/>
          <w:sz w:val="22"/>
          <w:szCs w:val="22"/>
        </w:rPr>
        <w:t xml:space="preserve"> HYBRYDOWA</w:t>
      </w:r>
    </w:p>
    <w:p w14:paraId="62E592ED" w14:textId="21C42782" w:rsidR="00C219EF" w:rsidRPr="00F50294" w:rsidRDefault="00C219EF" w:rsidP="00FD550F">
      <w:pPr>
        <w:pStyle w:val="Tekstpodstawowy"/>
        <w:widowControl/>
        <w:spacing w:after="120" w:line="240" w:lineRule="auto"/>
        <w:jc w:val="both"/>
        <w:rPr>
          <w:rFonts w:ascii="Arial Narrow" w:hAnsi="Arial Narrow"/>
          <w:i w:val="0"/>
          <w:iCs w:val="0"/>
          <w:sz w:val="22"/>
          <w:szCs w:val="22"/>
        </w:rPr>
      </w:pPr>
      <w:r w:rsidRPr="00F50294">
        <w:rPr>
          <w:rFonts w:ascii="Arial Narrow" w:hAnsi="Arial Narrow"/>
          <w:i w:val="0"/>
          <w:iCs w:val="0"/>
          <w:sz w:val="22"/>
          <w:szCs w:val="22"/>
        </w:rPr>
        <w:t xml:space="preserve">W przypadku wyboru formy zdalnej odbywania stażu należy podać uzasadnienie: </w:t>
      </w:r>
    </w:p>
    <w:p w14:paraId="4A7038DE" w14:textId="1F31F7DB" w:rsidR="00461FE8" w:rsidRPr="00FD550F" w:rsidRDefault="00C219EF" w:rsidP="00FD550F">
      <w:pPr>
        <w:pStyle w:val="Tekstpodstawowy"/>
        <w:widowControl/>
        <w:spacing w:after="120" w:line="240" w:lineRule="auto"/>
        <w:jc w:val="both"/>
        <w:rPr>
          <w:rFonts w:ascii="Arial Narrow" w:hAnsi="Arial Narrow"/>
          <w:i w:val="0"/>
          <w:iCs w:val="0"/>
          <w:sz w:val="22"/>
          <w:szCs w:val="22"/>
        </w:rPr>
      </w:pPr>
      <w:r w:rsidRPr="00F50294">
        <w:rPr>
          <w:rFonts w:ascii="Arial Narrow" w:hAnsi="Arial Narrow"/>
          <w:i w:val="0"/>
          <w:i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4274B0" w14:textId="1CDD1C15" w:rsidR="00461FE8" w:rsidRPr="00F50294" w:rsidRDefault="00461FE8" w:rsidP="00C219EF">
      <w:pPr>
        <w:pStyle w:val="Tekstpodstawowy"/>
        <w:spacing w:line="240" w:lineRule="auto"/>
        <w:jc w:val="both"/>
        <w:rPr>
          <w:rFonts w:ascii="Arial Narrow" w:hAnsi="Arial Narrow"/>
          <w:i w:val="0"/>
          <w:iCs w:val="0"/>
          <w:sz w:val="18"/>
          <w:szCs w:val="18"/>
        </w:rPr>
      </w:pPr>
      <w:r w:rsidRPr="00F50294">
        <w:rPr>
          <w:rFonts w:ascii="Arial Narrow" w:hAnsi="Arial Narrow"/>
          <w:i w:val="0"/>
          <w:iCs w:val="0"/>
          <w:sz w:val="18"/>
          <w:szCs w:val="18"/>
        </w:rPr>
        <w:t>*z zachowaniem przepisów art. 67</w:t>
      </w:r>
      <w:r w:rsidRPr="00F50294">
        <w:rPr>
          <w:rFonts w:ascii="Arial Narrow" w:hAnsi="Arial Narrow"/>
          <w:i w:val="0"/>
          <w:iCs w:val="0"/>
          <w:sz w:val="18"/>
          <w:szCs w:val="18"/>
          <w:vertAlign w:val="superscript"/>
        </w:rPr>
        <w:t>18</w:t>
      </w:r>
      <w:r w:rsidRPr="00F50294">
        <w:rPr>
          <w:rFonts w:ascii="Arial Narrow" w:hAnsi="Arial Narrow"/>
          <w:i w:val="0"/>
          <w:iCs w:val="0"/>
          <w:sz w:val="18"/>
          <w:szCs w:val="18"/>
        </w:rPr>
        <w:t>, art. 67</w:t>
      </w:r>
      <w:r w:rsidRPr="00F50294">
        <w:rPr>
          <w:rFonts w:ascii="Arial Narrow" w:hAnsi="Arial Narrow"/>
          <w:i w:val="0"/>
          <w:iCs w:val="0"/>
          <w:sz w:val="18"/>
          <w:szCs w:val="18"/>
          <w:vertAlign w:val="superscript"/>
        </w:rPr>
        <w:t>19</w:t>
      </w:r>
      <w:r w:rsidRPr="00F50294">
        <w:rPr>
          <w:rFonts w:ascii="Arial Narrow" w:hAnsi="Arial Narrow"/>
          <w:i w:val="0"/>
          <w:iCs w:val="0"/>
          <w:sz w:val="18"/>
          <w:szCs w:val="18"/>
        </w:rPr>
        <w:t xml:space="preserve"> § 3–5, art. 67</w:t>
      </w:r>
      <w:r w:rsidRPr="00F50294">
        <w:rPr>
          <w:rFonts w:ascii="Arial Narrow" w:hAnsi="Arial Narrow"/>
          <w:i w:val="0"/>
          <w:iCs w:val="0"/>
          <w:sz w:val="18"/>
          <w:szCs w:val="18"/>
          <w:vertAlign w:val="superscript"/>
        </w:rPr>
        <w:t>24</w:t>
      </w:r>
      <w:r w:rsidRPr="00F50294">
        <w:rPr>
          <w:rFonts w:ascii="Arial Narrow" w:hAnsi="Arial Narrow"/>
          <w:i w:val="0"/>
          <w:iCs w:val="0"/>
          <w:sz w:val="18"/>
          <w:szCs w:val="18"/>
        </w:rPr>
        <w:t xml:space="preserve"> § 1 pkt 1, 2 i 4, § 2–5, art. </w:t>
      </w:r>
      <w:r w:rsidR="00A23631" w:rsidRPr="00F50294">
        <w:rPr>
          <w:rFonts w:ascii="Arial Narrow" w:hAnsi="Arial Narrow"/>
          <w:i w:val="0"/>
          <w:iCs w:val="0"/>
          <w:sz w:val="18"/>
          <w:szCs w:val="18"/>
        </w:rPr>
        <w:t>67</w:t>
      </w:r>
      <w:r w:rsidR="00A23631" w:rsidRPr="00F50294">
        <w:rPr>
          <w:rFonts w:ascii="Arial Narrow" w:hAnsi="Arial Narrow"/>
          <w:i w:val="0"/>
          <w:iCs w:val="0"/>
          <w:sz w:val="18"/>
          <w:szCs w:val="18"/>
          <w:vertAlign w:val="superscript"/>
        </w:rPr>
        <w:t>25</w:t>
      </w:r>
      <w:r w:rsidRPr="00F50294">
        <w:rPr>
          <w:rFonts w:ascii="Arial Narrow" w:hAnsi="Arial Narrow"/>
          <w:i w:val="0"/>
          <w:iCs w:val="0"/>
          <w:sz w:val="18"/>
          <w:szCs w:val="18"/>
        </w:rPr>
        <w:t>, art. 67</w:t>
      </w:r>
      <w:r w:rsidRPr="00F50294">
        <w:rPr>
          <w:rFonts w:ascii="Arial Narrow" w:hAnsi="Arial Narrow"/>
          <w:i w:val="0"/>
          <w:iCs w:val="0"/>
          <w:sz w:val="18"/>
          <w:szCs w:val="18"/>
          <w:vertAlign w:val="superscript"/>
        </w:rPr>
        <w:t>27</w:t>
      </w:r>
      <w:r w:rsidRPr="00F50294">
        <w:rPr>
          <w:rFonts w:ascii="Arial Narrow" w:hAnsi="Arial Narrow"/>
          <w:i w:val="0"/>
          <w:iCs w:val="0"/>
          <w:sz w:val="18"/>
          <w:szCs w:val="18"/>
        </w:rPr>
        <w:t>, art. 67</w:t>
      </w:r>
      <w:r w:rsidRPr="00F50294">
        <w:rPr>
          <w:rFonts w:ascii="Arial Narrow" w:hAnsi="Arial Narrow"/>
          <w:i w:val="0"/>
          <w:iCs w:val="0"/>
          <w:sz w:val="18"/>
          <w:szCs w:val="18"/>
          <w:vertAlign w:val="superscript"/>
        </w:rPr>
        <w:t>31</w:t>
      </w:r>
      <w:r w:rsidRPr="00F50294">
        <w:rPr>
          <w:rFonts w:ascii="Arial Narrow" w:hAnsi="Arial Narrow"/>
          <w:i w:val="0"/>
          <w:iCs w:val="0"/>
          <w:sz w:val="18"/>
          <w:szCs w:val="18"/>
        </w:rPr>
        <w:t xml:space="preserve"> § 4, 7–9 ustawy z dnia 26 czerwca 1974 r. – Kodeks Pracy, </w:t>
      </w:r>
      <w:r w:rsidR="00704E7A">
        <w:rPr>
          <w:rFonts w:ascii="Arial Narrow" w:hAnsi="Arial Narrow"/>
          <w:i w:val="0"/>
          <w:iCs w:val="0"/>
          <w:sz w:val="18"/>
          <w:szCs w:val="18"/>
        </w:rPr>
        <w:t>p</w:t>
      </w:r>
      <w:r w:rsidRPr="00F50294">
        <w:rPr>
          <w:rFonts w:ascii="Arial Narrow" w:hAnsi="Arial Narrow"/>
          <w:i w:val="0"/>
          <w:iCs w:val="0"/>
          <w:sz w:val="18"/>
          <w:szCs w:val="18"/>
        </w:rPr>
        <w:t>raca zdalna może być wykonywana na polecenie pracodawcy:</w:t>
      </w:r>
    </w:p>
    <w:p w14:paraId="66836E2F" w14:textId="77777777" w:rsidR="00461FE8" w:rsidRPr="00F50294" w:rsidRDefault="00461FE8" w:rsidP="00C219EF">
      <w:pPr>
        <w:pStyle w:val="Tekstpodstawowy"/>
        <w:spacing w:line="240" w:lineRule="auto"/>
        <w:jc w:val="both"/>
        <w:rPr>
          <w:rFonts w:ascii="Arial Narrow" w:hAnsi="Arial Narrow"/>
          <w:i w:val="0"/>
          <w:iCs w:val="0"/>
          <w:sz w:val="18"/>
          <w:szCs w:val="18"/>
        </w:rPr>
      </w:pPr>
      <w:r w:rsidRPr="00F50294">
        <w:rPr>
          <w:rFonts w:ascii="Arial Narrow" w:hAnsi="Arial Narrow"/>
          <w:i w:val="0"/>
          <w:iCs w:val="0"/>
          <w:sz w:val="18"/>
          <w:szCs w:val="18"/>
        </w:rPr>
        <w:t>1) w okresie obowiązywania stanu nadzwyczajnego, stanu zagrożenia epidemicznego albo stanu epidemii oraz w okresie 3 m-</w:t>
      </w:r>
      <w:proofErr w:type="spellStart"/>
      <w:r w:rsidRPr="00F50294">
        <w:rPr>
          <w:rFonts w:ascii="Arial Narrow" w:hAnsi="Arial Narrow"/>
          <w:i w:val="0"/>
          <w:iCs w:val="0"/>
          <w:sz w:val="18"/>
          <w:szCs w:val="18"/>
        </w:rPr>
        <w:t>cy</w:t>
      </w:r>
      <w:proofErr w:type="spellEnd"/>
      <w:r w:rsidRPr="00F50294">
        <w:rPr>
          <w:rFonts w:ascii="Arial Narrow" w:hAnsi="Arial Narrow"/>
          <w:i w:val="0"/>
          <w:iCs w:val="0"/>
          <w:sz w:val="18"/>
          <w:szCs w:val="18"/>
        </w:rPr>
        <w:t xml:space="preserve"> po ich odwołaniu lub</w:t>
      </w:r>
    </w:p>
    <w:p w14:paraId="5B26F0A4" w14:textId="77777777" w:rsidR="00461FE8" w:rsidRPr="00F50294" w:rsidRDefault="00461FE8" w:rsidP="00C219EF">
      <w:pPr>
        <w:pStyle w:val="Tekstpodstawowy"/>
        <w:spacing w:line="240" w:lineRule="auto"/>
        <w:jc w:val="both"/>
        <w:rPr>
          <w:rFonts w:ascii="Arial Narrow" w:hAnsi="Arial Narrow"/>
          <w:i w:val="0"/>
          <w:iCs w:val="0"/>
          <w:sz w:val="18"/>
          <w:szCs w:val="18"/>
        </w:rPr>
      </w:pPr>
      <w:r w:rsidRPr="00F50294">
        <w:rPr>
          <w:rFonts w:ascii="Arial Narrow" w:hAnsi="Arial Narrow"/>
          <w:i w:val="0"/>
          <w:iCs w:val="0"/>
          <w:sz w:val="18"/>
          <w:szCs w:val="18"/>
        </w:rPr>
        <w:t xml:space="preserve">2) w okresie, w którym zapewnienie przez pracodawcę bezpiecznych i higienicznych warunków pracy w dotychczasowym miejscu pracy pracownika </w:t>
      </w:r>
    </w:p>
    <w:p w14:paraId="694F24E4" w14:textId="6BD368E0" w:rsidR="00461FE8" w:rsidRPr="00FD550F" w:rsidRDefault="00461FE8" w:rsidP="00FD550F">
      <w:pPr>
        <w:pStyle w:val="Tekstpodstawowy"/>
        <w:spacing w:after="120" w:line="240" w:lineRule="auto"/>
        <w:jc w:val="both"/>
        <w:rPr>
          <w:rFonts w:ascii="Arial Narrow" w:hAnsi="Arial Narrow"/>
          <w:i w:val="0"/>
          <w:iCs w:val="0"/>
          <w:sz w:val="18"/>
          <w:szCs w:val="18"/>
        </w:rPr>
      </w:pPr>
      <w:r w:rsidRPr="00F50294">
        <w:rPr>
          <w:rFonts w:ascii="Arial Narrow" w:hAnsi="Arial Narrow"/>
          <w:i w:val="0"/>
          <w:iCs w:val="0"/>
          <w:sz w:val="18"/>
          <w:szCs w:val="18"/>
        </w:rPr>
        <w:t>nie jest czasowo możliwe z powodu działania siły wyższej – jeżeli pracownik złoży bezpośrednio przed wydaniem polecenia oświadczenie w postaci papierowej lub elektronicznej, że posiada warunki lokalowe i techniczne do wykonywania pracy zdalnej.</w:t>
      </w:r>
    </w:p>
    <w:p w14:paraId="48DC862B" w14:textId="77EEF88E" w:rsidR="00461FE8" w:rsidRPr="00FD550F" w:rsidRDefault="00EB0F26" w:rsidP="00FD550F">
      <w:pPr>
        <w:pStyle w:val="Tekstpodstawowy"/>
        <w:spacing w:line="240" w:lineRule="auto"/>
        <w:jc w:val="both"/>
        <w:rPr>
          <w:rFonts w:ascii="Arial Narrow" w:hAnsi="Arial Narrow"/>
          <w:i w:val="0"/>
          <w:iCs w:val="0"/>
          <w:sz w:val="22"/>
          <w:szCs w:val="22"/>
        </w:rPr>
      </w:pPr>
      <w:r w:rsidRPr="00F50294">
        <w:rPr>
          <w:rFonts w:ascii="Arial Narrow" w:hAnsi="Arial Narrow"/>
          <w:i w:val="0"/>
          <w:iCs w:val="0"/>
          <w:sz w:val="22"/>
          <w:szCs w:val="22"/>
        </w:rPr>
        <w:t>16. Organizator dysponuje możliwościami</w:t>
      </w:r>
      <w:r w:rsidR="00F92A42" w:rsidRPr="00F50294">
        <w:rPr>
          <w:rFonts w:ascii="Arial Narrow" w:hAnsi="Arial Narrow"/>
          <w:i w:val="0"/>
          <w:iCs w:val="0"/>
          <w:sz w:val="22"/>
          <w:szCs w:val="22"/>
        </w:rPr>
        <w:t xml:space="preserve"> organizacji pracy zdalnej/ hybrydowej oraz posiada wypracowane procedury porozumiewania się – za pomocą środków bezpośredniej komunikacji na odległość, a także posiada wypracowane procedury monitorowania realizacji zadań wynikających z programu stażu:</w:t>
      </w:r>
    </w:p>
    <w:p w14:paraId="7F45450C" w14:textId="25C26A5B" w:rsidR="00461FE8" w:rsidRPr="00F50294" w:rsidRDefault="003E5E06" w:rsidP="00FD550F">
      <w:pPr>
        <w:pStyle w:val="Tekstpodstawowy"/>
        <w:widowControl/>
        <w:spacing w:after="120" w:line="240" w:lineRule="auto"/>
        <w:jc w:val="both"/>
        <w:rPr>
          <w:rFonts w:ascii="Arial Narrow" w:hAnsi="Arial Narrow"/>
          <w:i w:val="0"/>
          <w:iCs w:val="0"/>
          <w:sz w:val="22"/>
          <w:szCs w:val="22"/>
        </w:rPr>
      </w:pPr>
      <w:r w:rsidRPr="00F50294">
        <w:rPr>
          <w:rFonts w:ascii="Arial Narrow" w:hAnsi="Arial Narrow" w:cs="Times New Roman"/>
          <w:b/>
          <w:sz w:val="32"/>
          <w:szCs w:val="32"/>
          <w:lang w:eastAsia="pl-PL"/>
        </w:rPr>
        <w:t>□</w:t>
      </w:r>
      <w:r w:rsidR="00461FE8" w:rsidRPr="00F50294">
        <w:rPr>
          <w:rFonts w:ascii="Arial Narrow" w:hAnsi="Arial Narrow"/>
          <w:i w:val="0"/>
          <w:iCs w:val="0"/>
          <w:sz w:val="22"/>
          <w:szCs w:val="22"/>
        </w:rPr>
        <w:t xml:space="preserve"> tak </w:t>
      </w:r>
      <w:r w:rsidR="00461FE8" w:rsidRPr="00F50294">
        <w:rPr>
          <w:rFonts w:ascii="Arial Narrow" w:hAnsi="Arial Narrow"/>
          <w:i w:val="0"/>
          <w:iCs w:val="0"/>
          <w:sz w:val="22"/>
          <w:szCs w:val="22"/>
        </w:rPr>
        <w:tab/>
      </w:r>
      <w:r w:rsidR="00461FE8" w:rsidRPr="00F50294">
        <w:rPr>
          <w:rFonts w:ascii="Arial Narrow" w:hAnsi="Arial Narrow"/>
          <w:i w:val="0"/>
          <w:iCs w:val="0"/>
          <w:sz w:val="22"/>
          <w:szCs w:val="22"/>
        </w:rPr>
        <w:tab/>
      </w:r>
      <w:r w:rsidR="00461FE8" w:rsidRPr="00F50294">
        <w:rPr>
          <w:rFonts w:ascii="Arial Narrow" w:hAnsi="Arial Narrow"/>
          <w:i w:val="0"/>
          <w:iCs w:val="0"/>
          <w:sz w:val="22"/>
          <w:szCs w:val="22"/>
        </w:rPr>
        <w:tab/>
      </w:r>
      <w:r w:rsidRPr="00F50294">
        <w:rPr>
          <w:rFonts w:ascii="Arial Narrow" w:hAnsi="Arial Narrow" w:cs="Times New Roman"/>
          <w:b/>
          <w:sz w:val="32"/>
          <w:szCs w:val="32"/>
          <w:lang w:eastAsia="pl-PL"/>
        </w:rPr>
        <w:t>□</w:t>
      </w:r>
      <w:r w:rsidR="00461FE8" w:rsidRPr="00F50294">
        <w:rPr>
          <w:rFonts w:ascii="Arial Narrow" w:hAnsi="Arial Narrow"/>
          <w:i w:val="0"/>
          <w:iCs w:val="0"/>
          <w:sz w:val="22"/>
          <w:szCs w:val="22"/>
        </w:rPr>
        <w:t xml:space="preserve"> planuje wdrożyć </w:t>
      </w:r>
      <w:r w:rsidR="00461FE8" w:rsidRPr="00F50294">
        <w:rPr>
          <w:rFonts w:ascii="Arial Narrow" w:hAnsi="Arial Narrow"/>
          <w:i w:val="0"/>
          <w:iCs w:val="0"/>
          <w:sz w:val="22"/>
          <w:szCs w:val="22"/>
        </w:rPr>
        <w:tab/>
      </w:r>
      <w:r w:rsidR="00461FE8" w:rsidRPr="00F50294">
        <w:rPr>
          <w:rFonts w:ascii="Arial Narrow" w:hAnsi="Arial Narrow"/>
          <w:i w:val="0"/>
          <w:iCs w:val="0"/>
          <w:sz w:val="22"/>
          <w:szCs w:val="22"/>
        </w:rPr>
        <w:tab/>
      </w:r>
      <w:r w:rsidRPr="00F50294">
        <w:rPr>
          <w:rFonts w:ascii="Arial Narrow" w:hAnsi="Arial Narrow" w:cs="Times New Roman"/>
          <w:b/>
          <w:sz w:val="32"/>
          <w:szCs w:val="32"/>
          <w:lang w:eastAsia="pl-PL"/>
        </w:rPr>
        <w:t>□</w:t>
      </w:r>
      <w:r w:rsidR="00461FE8" w:rsidRPr="00F50294">
        <w:rPr>
          <w:rFonts w:ascii="Arial Narrow" w:hAnsi="Arial Narrow"/>
          <w:i w:val="0"/>
          <w:iCs w:val="0"/>
          <w:sz w:val="22"/>
          <w:szCs w:val="22"/>
        </w:rPr>
        <w:t xml:space="preserve"> nie</w:t>
      </w:r>
      <w:r w:rsidR="00461FE8" w:rsidRPr="00F50294">
        <w:rPr>
          <w:rFonts w:ascii="Arial Narrow" w:hAnsi="Arial Narrow"/>
          <w:i w:val="0"/>
          <w:iCs w:val="0"/>
          <w:sz w:val="22"/>
          <w:szCs w:val="22"/>
        </w:rPr>
        <w:tab/>
        <w:t xml:space="preserve"> </w:t>
      </w:r>
      <w:r w:rsidR="00461FE8" w:rsidRPr="00F50294">
        <w:rPr>
          <w:rFonts w:ascii="Arial Narrow" w:hAnsi="Arial Narrow"/>
          <w:i w:val="0"/>
          <w:iCs w:val="0"/>
          <w:sz w:val="22"/>
          <w:szCs w:val="22"/>
        </w:rPr>
        <w:tab/>
      </w:r>
      <w:r w:rsidR="00461FE8" w:rsidRPr="00F50294">
        <w:rPr>
          <w:rFonts w:ascii="Arial Narrow" w:hAnsi="Arial Narrow"/>
          <w:i w:val="0"/>
          <w:iCs w:val="0"/>
          <w:sz w:val="22"/>
          <w:szCs w:val="22"/>
        </w:rPr>
        <w:tab/>
      </w:r>
      <w:r w:rsidRPr="00F50294">
        <w:rPr>
          <w:rFonts w:ascii="Arial Narrow" w:hAnsi="Arial Narrow" w:cs="Times New Roman"/>
          <w:b/>
          <w:sz w:val="32"/>
          <w:szCs w:val="32"/>
          <w:lang w:eastAsia="pl-PL"/>
        </w:rPr>
        <w:t>□</w:t>
      </w:r>
      <w:r w:rsidR="00461FE8" w:rsidRPr="00F50294">
        <w:rPr>
          <w:rFonts w:ascii="Arial Narrow" w:hAnsi="Arial Narrow"/>
          <w:i w:val="0"/>
          <w:iCs w:val="0"/>
          <w:sz w:val="22"/>
          <w:szCs w:val="22"/>
        </w:rPr>
        <w:t xml:space="preserve"> nie dotyczy  </w:t>
      </w:r>
    </w:p>
    <w:p w14:paraId="2DBFD367" w14:textId="01BA7A2D" w:rsidR="00461FE8" w:rsidRPr="00F50294" w:rsidRDefault="00461FE8" w:rsidP="00C219EF">
      <w:pPr>
        <w:pStyle w:val="Tekstpodstawowy"/>
        <w:widowControl/>
        <w:spacing w:after="120" w:line="240" w:lineRule="auto"/>
        <w:jc w:val="both"/>
        <w:rPr>
          <w:rFonts w:ascii="Arial Narrow" w:hAnsi="Arial Narrow"/>
          <w:i w:val="0"/>
          <w:iCs w:val="0"/>
          <w:sz w:val="22"/>
          <w:szCs w:val="22"/>
        </w:rPr>
      </w:pPr>
      <w:r w:rsidRPr="00F50294">
        <w:rPr>
          <w:rFonts w:ascii="Arial Narrow" w:hAnsi="Arial Narrow"/>
          <w:i w:val="0"/>
          <w:iCs w:val="0"/>
          <w:sz w:val="22"/>
          <w:szCs w:val="22"/>
        </w:rPr>
        <w:t>Jeżeli „tak” lub „planuje wdrożyć”</w:t>
      </w:r>
      <w:r w:rsidR="007E2DB4" w:rsidRPr="00F50294">
        <w:rPr>
          <w:rFonts w:ascii="Arial Narrow" w:hAnsi="Arial Narrow"/>
          <w:i w:val="0"/>
          <w:iCs w:val="0"/>
          <w:sz w:val="22"/>
          <w:szCs w:val="22"/>
        </w:rPr>
        <w:t>,</w:t>
      </w:r>
      <w:r w:rsidRPr="00F50294">
        <w:rPr>
          <w:rFonts w:ascii="Arial Narrow" w:hAnsi="Arial Narrow"/>
          <w:i w:val="0"/>
          <w:iCs w:val="0"/>
          <w:sz w:val="22"/>
          <w:szCs w:val="22"/>
        </w:rPr>
        <w:t xml:space="preserve"> proszę wskazać:</w:t>
      </w:r>
    </w:p>
    <w:p w14:paraId="331DEC49" w14:textId="77777777" w:rsidR="00461FE8" w:rsidRPr="00F50294" w:rsidRDefault="00461FE8" w:rsidP="00C219EF">
      <w:pPr>
        <w:pStyle w:val="Tekstpodstawowy"/>
        <w:spacing w:after="120" w:line="240" w:lineRule="auto"/>
        <w:jc w:val="both"/>
        <w:rPr>
          <w:rFonts w:ascii="Arial Narrow" w:hAnsi="Arial Narrow"/>
          <w:i w:val="0"/>
          <w:iCs w:val="0"/>
          <w:sz w:val="22"/>
          <w:szCs w:val="22"/>
        </w:rPr>
      </w:pPr>
      <w:r w:rsidRPr="00F50294">
        <w:rPr>
          <w:rFonts w:ascii="Arial Narrow" w:hAnsi="Arial Narrow"/>
          <w:i w:val="0"/>
          <w:iCs w:val="0"/>
          <w:sz w:val="22"/>
          <w:szCs w:val="22"/>
        </w:rPr>
        <w:t>• możliwości organizacji pracy zdalnej/hybrydowej: ………………………………………………………………………………</w:t>
      </w:r>
    </w:p>
    <w:p w14:paraId="1DFE8C81" w14:textId="77777777" w:rsidR="00461FE8" w:rsidRPr="00F50294" w:rsidRDefault="00461FE8" w:rsidP="00C219EF">
      <w:pPr>
        <w:pStyle w:val="Tekstpodstawowy"/>
        <w:spacing w:after="120" w:line="240" w:lineRule="auto"/>
        <w:jc w:val="both"/>
        <w:rPr>
          <w:rFonts w:ascii="Arial Narrow" w:hAnsi="Arial Narrow"/>
          <w:i w:val="0"/>
          <w:iCs w:val="0"/>
          <w:sz w:val="22"/>
          <w:szCs w:val="22"/>
        </w:rPr>
      </w:pPr>
      <w:r w:rsidRPr="00F50294">
        <w:rPr>
          <w:rFonts w:ascii="Arial Narrow" w:hAnsi="Arial Narrow"/>
          <w:i w:val="0"/>
          <w:iCs w:val="0"/>
          <w:sz w:val="22"/>
          <w:szCs w:val="22"/>
        </w:rPr>
        <w:t>• procedury porozumiewania się na odległość: ……………………………………………………………………………………</w:t>
      </w:r>
    </w:p>
    <w:p w14:paraId="4960FE7D" w14:textId="77777777" w:rsidR="00461FE8" w:rsidRPr="00F50294" w:rsidRDefault="00461FE8" w:rsidP="00C219EF">
      <w:pPr>
        <w:pStyle w:val="Tekstpodstawowy"/>
        <w:spacing w:after="120" w:line="240" w:lineRule="auto"/>
        <w:jc w:val="both"/>
        <w:rPr>
          <w:rFonts w:ascii="Arial Narrow" w:hAnsi="Arial Narrow"/>
          <w:i w:val="0"/>
          <w:iCs w:val="0"/>
          <w:sz w:val="22"/>
          <w:szCs w:val="22"/>
        </w:rPr>
      </w:pPr>
      <w:r w:rsidRPr="00F50294">
        <w:rPr>
          <w:rFonts w:ascii="Arial Narrow" w:hAnsi="Arial Narrow"/>
          <w:i w:val="0"/>
          <w:iCs w:val="0"/>
          <w:sz w:val="22"/>
          <w:szCs w:val="22"/>
        </w:rPr>
        <w:t>• procedury monitorowania realizacji zadań wynikających z programu stażu:</w:t>
      </w:r>
    </w:p>
    <w:p w14:paraId="290FE225" w14:textId="53FB7DD6" w:rsidR="00461FE8" w:rsidRPr="00F50294" w:rsidRDefault="00461FE8" w:rsidP="00C219EF">
      <w:pPr>
        <w:pStyle w:val="Tekstpodstawowy"/>
        <w:spacing w:after="120" w:line="240" w:lineRule="auto"/>
        <w:jc w:val="both"/>
        <w:rPr>
          <w:rFonts w:ascii="Arial Narrow" w:hAnsi="Arial Narrow"/>
          <w:i w:val="0"/>
          <w:iCs w:val="0"/>
          <w:sz w:val="22"/>
          <w:szCs w:val="22"/>
        </w:rPr>
      </w:pPr>
      <w:r w:rsidRPr="00F50294">
        <w:rPr>
          <w:rFonts w:ascii="Arial Narrow" w:hAnsi="Arial Narrow"/>
          <w:i w:val="0"/>
          <w:iCs w:val="0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7E2DB4" w:rsidRPr="00F50294">
        <w:rPr>
          <w:rFonts w:ascii="Arial Narrow" w:hAnsi="Arial Narrow"/>
          <w:i w:val="0"/>
          <w:iCs w:val="0"/>
          <w:sz w:val="22"/>
          <w:szCs w:val="22"/>
        </w:rPr>
        <w:t>…</w:t>
      </w:r>
    </w:p>
    <w:p w14:paraId="23E0B8BD" w14:textId="4E4EE106" w:rsidR="007E2DB4" w:rsidRPr="00F50294" w:rsidRDefault="007E2DB4" w:rsidP="00C219EF">
      <w:pPr>
        <w:pStyle w:val="Tekstpodstawowy"/>
        <w:spacing w:after="120" w:line="240" w:lineRule="auto"/>
        <w:jc w:val="both"/>
        <w:rPr>
          <w:rFonts w:ascii="Arial Narrow" w:hAnsi="Arial Narrow"/>
          <w:i w:val="0"/>
          <w:iCs w:val="0"/>
          <w:sz w:val="22"/>
          <w:szCs w:val="22"/>
        </w:rPr>
      </w:pPr>
      <w:r w:rsidRPr="00F50294">
        <w:rPr>
          <w:rFonts w:ascii="Arial Narrow" w:hAnsi="Arial Narrow"/>
          <w:i w:val="0"/>
          <w:iCs w:val="0"/>
          <w:sz w:val="22"/>
          <w:szCs w:val="22"/>
        </w:rPr>
        <w:t>17</w:t>
      </w:r>
      <w:r w:rsidR="00461FE8" w:rsidRPr="00F50294">
        <w:rPr>
          <w:rFonts w:ascii="Arial Narrow" w:hAnsi="Arial Narrow"/>
          <w:i w:val="0"/>
          <w:iCs w:val="0"/>
          <w:sz w:val="22"/>
          <w:szCs w:val="22"/>
        </w:rPr>
        <w:t xml:space="preserve">. System pracy </w:t>
      </w:r>
      <w:r w:rsidRPr="00F50294">
        <w:rPr>
          <w:rFonts w:ascii="Arial Narrow" w:hAnsi="Arial Narrow"/>
          <w:i w:val="0"/>
          <w:iCs w:val="0"/>
          <w:sz w:val="22"/>
          <w:szCs w:val="22"/>
        </w:rPr>
        <w:t xml:space="preserve">(tj. podstawowy, równoważny, przerywany, zadaniowy, w </w:t>
      </w:r>
      <w:r w:rsidR="004B6877" w:rsidRPr="00F50294">
        <w:rPr>
          <w:rFonts w:ascii="Arial Narrow" w:hAnsi="Arial Narrow"/>
          <w:i w:val="0"/>
          <w:iCs w:val="0"/>
          <w:sz w:val="22"/>
          <w:szCs w:val="22"/>
        </w:rPr>
        <w:t>ruchu</w:t>
      </w:r>
      <w:r w:rsidRPr="00F50294">
        <w:rPr>
          <w:rFonts w:ascii="Arial Narrow" w:hAnsi="Arial Narrow"/>
          <w:i w:val="0"/>
          <w:iCs w:val="0"/>
          <w:sz w:val="22"/>
          <w:szCs w:val="22"/>
        </w:rPr>
        <w:t xml:space="preserve"> ciągłym, skróconego tygodnia pracy,</w:t>
      </w:r>
    </w:p>
    <w:p w14:paraId="05F06470" w14:textId="698B1F54" w:rsidR="007E2DB4" w:rsidRPr="00F50294" w:rsidRDefault="007E2DB4" w:rsidP="00C219EF">
      <w:pPr>
        <w:pStyle w:val="Tekstpodstawowy"/>
        <w:spacing w:after="120" w:line="240" w:lineRule="auto"/>
        <w:jc w:val="both"/>
        <w:rPr>
          <w:rFonts w:ascii="Arial Narrow" w:hAnsi="Arial Narrow"/>
          <w:i w:val="0"/>
          <w:iCs w:val="0"/>
          <w:sz w:val="22"/>
          <w:szCs w:val="22"/>
        </w:rPr>
      </w:pPr>
      <w:r w:rsidRPr="00F50294">
        <w:rPr>
          <w:rFonts w:ascii="Arial Narrow" w:hAnsi="Arial Narrow"/>
          <w:i w:val="0"/>
          <w:iCs w:val="0"/>
          <w:sz w:val="22"/>
          <w:szCs w:val="22"/>
        </w:rPr>
        <w:t>weekendowy)</w:t>
      </w:r>
      <w:r w:rsidR="00461FE8" w:rsidRPr="00F50294">
        <w:rPr>
          <w:rFonts w:ascii="Arial Narrow" w:hAnsi="Arial Narrow"/>
          <w:i w:val="0"/>
          <w:iCs w:val="0"/>
          <w:sz w:val="22"/>
          <w:szCs w:val="22"/>
        </w:rPr>
        <w:t>………………………………………………………………………………</w:t>
      </w:r>
      <w:r w:rsidRPr="00F50294">
        <w:rPr>
          <w:rFonts w:ascii="Arial Narrow" w:hAnsi="Arial Narrow"/>
          <w:i w:val="0"/>
          <w:iCs w:val="0"/>
          <w:sz w:val="22"/>
          <w:szCs w:val="22"/>
        </w:rPr>
        <w:t>………..</w:t>
      </w:r>
      <w:r w:rsidR="00461FE8" w:rsidRPr="00F50294">
        <w:rPr>
          <w:rFonts w:ascii="Arial Narrow" w:hAnsi="Arial Narrow"/>
          <w:i w:val="0"/>
          <w:iCs w:val="0"/>
          <w:sz w:val="22"/>
          <w:szCs w:val="22"/>
        </w:rPr>
        <w:t>…………………</w:t>
      </w:r>
      <w:r w:rsidRPr="00F50294">
        <w:rPr>
          <w:rFonts w:ascii="Arial Narrow" w:hAnsi="Arial Narrow"/>
          <w:i w:val="0"/>
          <w:iCs w:val="0"/>
          <w:sz w:val="22"/>
          <w:szCs w:val="22"/>
        </w:rPr>
        <w:t>……………</w:t>
      </w:r>
      <w:r w:rsidR="00461FE8" w:rsidRPr="00F50294">
        <w:rPr>
          <w:rFonts w:ascii="Arial Narrow" w:hAnsi="Arial Narrow"/>
          <w:i w:val="0"/>
          <w:iCs w:val="0"/>
          <w:sz w:val="22"/>
          <w:szCs w:val="22"/>
        </w:rPr>
        <w:t>…</w:t>
      </w:r>
    </w:p>
    <w:p w14:paraId="55DE1F7B" w14:textId="2BDBD7B7" w:rsidR="00251483" w:rsidRPr="00F50294" w:rsidRDefault="004B6877" w:rsidP="00251483">
      <w:pPr>
        <w:widowControl w:val="0"/>
        <w:autoSpaceDE w:val="0"/>
        <w:autoSpaceDN w:val="0"/>
        <w:adjustRightInd w:val="0"/>
        <w:spacing w:after="0" w:line="240" w:lineRule="auto"/>
        <w:ind w:right="-257"/>
        <w:jc w:val="both"/>
        <w:rPr>
          <w:rFonts w:ascii="Arial Narrow" w:eastAsia="Times New Roman" w:hAnsi="Arial Narrow" w:cs="Times New Roman"/>
          <w:bCs/>
          <w:iCs/>
          <w:kern w:val="0"/>
          <w:lang w:eastAsia="pl-PL"/>
          <w14:ligatures w14:val="none"/>
        </w:rPr>
      </w:pPr>
      <w:r w:rsidRPr="00F50294">
        <w:rPr>
          <w:rFonts w:ascii="Arial Narrow" w:hAnsi="Arial Narrow"/>
        </w:rPr>
        <w:t>18</w:t>
      </w:r>
      <w:r w:rsidR="00251483" w:rsidRPr="00F50294">
        <w:rPr>
          <w:rFonts w:ascii="Arial Narrow" w:hAnsi="Arial Narrow"/>
        </w:rPr>
        <w:t xml:space="preserve">. </w:t>
      </w:r>
      <w:r w:rsidR="00251483" w:rsidRPr="00F50294">
        <w:rPr>
          <w:rFonts w:ascii="Arial Narrow" w:eastAsia="Times New Roman" w:hAnsi="Arial Narrow" w:cs="Times New Roman"/>
          <w:bCs/>
          <w:iCs/>
          <w:kern w:val="0"/>
          <w:lang w:eastAsia="pl-PL"/>
          <w14:ligatures w14:val="none"/>
        </w:rPr>
        <w:t>Wymiar czasu pracy:</w:t>
      </w:r>
    </w:p>
    <w:p w14:paraId="456A853B" w14:textId="193DC138" w:rsidR="00251483" w:rsidRPr="00F50294" w:rsidRDefault="003E5E06" w:rsidP="00251483">
      <w:pPr>
        <w:widowControl w:val="0"/>
        <w:autoSpaceDE w:val="0"/>
        <w:autoSpaceDN w:val="0"/>
        <w:adjustRightInd w:val="0"/>
        <w:spacing w:after="0" w:line="240" w:lineRule="auto"/>
        <w:ind w:right="-257"/>
        <w:jc w:val="both"/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/>
          <w:kern w:val="0"/>
          <w:sz w:val="32"/>
          <w:szCs w:val="32"/>
          <w:lang w:eastAsia="pl-PL"/>
          <w14:ligatures w14:val="none"/>
        </w:rPr>
        <w:t>□</w:t>
      </w:r>
      <w:r w:rsidR="00251483" w:rsidRPr="00F50294">
        <w:rPr>
          <w:rFonts w:ascii="Arial Narrow" w:eastAsia="Times New Roman" w:hAnsi="Arial Narrow" w:cs="Times New Roman"/>
          <w:b/>
          <w:iCs/>
          <w:kern w:val="0"/>
          <w:lang w:eastAsia="pl-PL"/>
          <w14:ligatures w14:val="none"/>
        </w:rPr>
        <w:t xml:space="preserve"> </w:t>
      </w:r>
      <w:r w:rsidR="00251483" w:rsidRPr="00F50294"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  <w:t>Praca w pełnym wymiarze czasu pracy</w:t>
      </w:r>
      <w:r w:rsidR="00704E7A"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  <w:t>,</w:t>
      </w:r>
      <w:r w:rsidR="00251483" w:rsidRPr="00F50294"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  <w:t xml:space="preserve"> tj. 40 godzin tygodniowo </w:t>
      </w:r>
    </w:p>
    <w:p w14:paraId="7D4EDF6C" w14:textId="415C217A" w:rsidR="00251483" w:rsidRPr="00F50294" w:rsidRDefault="003E5E06" w:rsidP="00251483">
      <w:pPr>
        <w:pStyle w:val="Tekstpodstawowy"/>
        <w:spacing w:after="120" w:line="240" w:lineRule="auto"/>
        <w:rPr>
          <w:rFonts w:ascii="Arial Narrow" w:hAnsi="Arial Narrow"/>
          <w:i w:val="0"/>
          <w:sz w:val="22"/>
          <w:szCs w:val="22"/>
        </w:rPr>
      </w:pPr>
      <w:r w:rsidRPr="00F50294">
        <w:rPr>
          <w:rFonts w:ascii="Arial Narrow" w:hAnsi="Arial Narrow" w:cs="Times New Roman"/>
          <w:b/>
          <w:sz w:val="32"/>
          <w:szCs w:val="32"/>
          <w:lang w:eastAsia="pl-PL"/>
        </w:rPr>
        <w:t>□</w:t>
      </w:r>
      <w:r w:rsidR="00251483" w:rsidRPr="00F50294">
        <w:rPr>
          <w:rFonts w:ascii="Arial Narrow" w:hAnsi="Arial Narrow" w:cs="Times New Roman"/>
          <w:b/>
          <w:i w:val="0"/>
          <w:sz w:val="22"/>
          <w:szCs w:val="22"/>
          <w:lang w:eastAsia="pl-PL"/>
        </w:rPr>
        <w:t xml:space="preserve"> </w:t>
      </w:r>
      <w:r w:rsidR="00251483" w:rsidRPr="00F50294">
        <w:rPr>
          <w:rFonts w:ascii="Arial Narrow" w:hAnsi="Arial Narrow" w:cs="Times New Roman"/>
          <w:i w:val="0"/>
          <w:sz w:val="22"/>
          <w:szCs w:val="22"/>
          <w:lang w:eastAsia="pl-PL"/>
        </w:rPr>
        <w:t>Praca w niepełnym wymiarze czasu pracy</w:t>
      </w:r>
      <w:r w:rsidR="00704E7A">
        <w:rPr>
          <w:rFonts w:ascii="Arial Narrow" w:hAnsi="Arial Narrow" w:cs="Times New Roman"/>
          <w:i w:val="0"/>
          <w:sz w:val="22"/>
          <w:szCs w:val="22"/>
          <w:lang w:eastAsia="pl-PL"/>
        </w:rPr>
        <w:t>,</w:t>
      </w:r>
      <w:r w:rsidR="00251483" w:rsidRPr="00F50294">
        <w:rPr>
          <w:rFonts w:ascii="Arial Narrow" w:hAnsi="Arial Narrow" w:cs="Times New Roman"/>
          <w:i w:val="0"/>
          <w:sz w:val="22"/>
          <w:szCs w:val="22"/>
          <w:lang w:eastAsia="pl-PL"/>
        </w:rPr>
        <w:t xml:space="preserve"> tj. …………………………(liczba godzin), jednak nie mniej niż 20 godzin</w:t>
      </w:r>
      <w:r w:rsidR="00704E7A">
        <w:rPr>
          <w:rFonts w:ascii="Arial Narrow" w:hAnsi="Arial Narrow" w:cs="Times New Roman"/>
          <w:i w:val="0"/>
          <w:sz w:val="22"/>
          <w:szCs w:val="22"/>
          <w:lang w:eastAsia="pl-PL"/>
        </w:rPr>
        <w:t xml:space="preserve"> tygodniowo</w:t>
      </w:r>
    </w:p>
    <w:p w14:paraId="3E340011" w14:textId="3F76FBB5" w:rsidR="00461FE8" w:rsidRPr="00F50294" w:rsidRDefault="00E63DDA" w:rsidP="00C219EF">
      <w:pPr>
        <w:pStyle w:val="Tekstpodstawowy"/>
        <w:spacing w:after="120" w:line="240" w:lineRule="auto"/>
        <w:rPr>
          <w:rFonts w:ascii="Arial Narrow" w:hAnsi="Arial Narrow"/>
          <w:i w:val="0"/>
          <w:iCs w:val="0"/>
          <w:sz w:val="22"/>
          <w:szCs w:val="22"/>
          <w:vertAlign w:val="superscript"/>
        </w:rPr>
      </w:pPr>
      <w:r w:rsidRPr="00F50294">
        <w:rPr>
          <w:rFonts w:ascii="Arial Narrow" w:hAnsi="Arial Narrow"/>
          <w:i w:val="0"/>
          <w:iCs w:val="0"/>
          <w:sz w:val="22"/>
          <w:szCs w:val="22"/>
        </w:rPr>
        <w:t>19</w:t>
      </w:r>
      <w:r w:rsidR="00461FE8" w:rsidRPr="00F50294">
        <w:rPr>
          <w:rFonts w:ascii="Arial Narrow" w:hAnsi="Arial Narrow"/>
          <w:i w:val="0"/>
          <w:iCs w:val="0"/>
          <w:sz w:val="22"/>
          <w:szCs w:val="22"/>
        </w:rPr>
        <w:t>. Godziny odbywania stażu: od ………………….……  do …………………….</w:t>
      </w:r>
      <w:r w:rsidR="00C219EF" w:rsidRPr="00F50294">
        <w:rPr>
          <w:rStyle w:val="Odwoanieprzypisudolnego"/>
          <w:rFonts w:ascii="Arial Narrow" w:hAnsi="Arial Narrow"/>
          <w:i w:val="0"/>
          <w:iCs w:val="0"/>
          <w:sz w:val="22"/>
          <w:szCs w:val="22"/>
        </w:rPr>
        <w:footnoteReference w:id="1"/>
      </w:r>
    </w:p>
    <w:p w14:paraId="6BF35681" w14:textId="36491819" w:rsidR="00461FE8" w:rsidRPr="00F50294" w:rsidRDefault="00E63DDA" w:rsidP="00C219EF">
      <w:pPr>
        <w:tabs>
          <w:tab w:val="left" w:pos="709"/>
          <w:tab w:val="left" w:pos="10348"/>
        </w:tabs>
        <w:spacing w:after="120" w:line="240" w:lineRule="auto"/>
        <w:jc w:val="both"/>
        <w:rPr>
          <w:rFonts w:ascii="Arial Narrow" w:hAnsi="Arial Narrow" w:cs="Arial"/>
          <w:snapToGrid w:val="0"/>
        </w:rPr>
      </w:pPr>
      <w:r w:rsidRPr="00F50294">
        <w:rPr>
          <w:rFonts w:ascii="Arial Narrow" w:hAnsi="Arial Narrow" w:cs="Arial"/>
        </w:rPr>
        <w:t>20</w:t>
      </w:r>
      <w:r w:rsidR="00461FE8" w:rsidRPr="00F50294">
        <w:rPr>
          <w:rFonts w:ascii="Arial Narrow" w:hAnsi="Arial Narrow" w:cs="Arial"/>
        </w:rPr>
        <w:t xml:space="preserve">. Staż będzie odbywany w niedzielę i święta, w porze nocnej lub w systemie pracy zmianowej: </w:t>
      </w:r>
      <w:r w:rsidR="003E5E06" w:rsidRPr="00F50294">
        <w:rPr>
          <w:rFonts w:ascii="Arial Narrow" w:eastAsia="Times New Roman" w:hAnsi="Arial Narrow" w:cs="Times New Roman"/>
          <w:b/>
          <w:kern w:val="0"/>
          <w:sz w:val="32"/>
          <w:szCs w:val="32"/>
          <w:lang w:eastAsia="pl-PL"/>
          <w14:ligatures w14:val="none"/>
        </w:rPr>
        <w:t>□</w:t>
      </w:r>
      <w:r w:rsidRPr="00F50294">
        <w:rPr>
          <w:rFonts w:ascii="Arial Narrow" w:hAnsi="Arial Narrow" w:cs="Times New Roman"/>
          <w:b/>
          <w:sz w:val="24"/>
          <w:szCs w:val="24"/>
          <w:lang w:eastAsia="pl-PL"/>
        </w:rPr>
        <w:t xml:space="preserve"> </w:t>
      </w:r>
      <w:r w:rsidR="00461FE8" w:rsidRPr="00F50294">
        <w:rPr>
          <w:rFonts w:ascii="Arial Narrow" w:hAnsi="Arial Narrow" w:cs="Arial"/>
        </w:rPr>
        <w:t xml:space="preserve">TAK / </w:t>
      </w:r>
      <w:r w:rsidR="003E5E06" w:rsidRPr="00F50294">
        <w:rPr>
          <w:rFonts w:ascii="Arial Narrow" w:eastAsia="Times New Roman" w:hAnsi="Arial Narrow" w:cs="Times New Roman"/>
          <w:b/>
          <w:kern w:val="0"/>
          <w:sz w:val="32"/>
          <w:szCs w:val="32"/>
          <w:lang w:eastAsia="pl-PL"/>
          <w14:ligatures w14:val="none"/>
        </w:rPr>
        <w:t xml:space="preserve">□ </w:t>
      </w:r>
      <w:r w:rsidR="00461FE8" w:rsidRPr="00F50294">
        <w:rPr>
          <w:rFonts w:ascii="Arial Narrow" w:hAnsi="Arial Narrow" w:cs="Arial"/>
        </w:rPr>
        <w:t xml:space="preserve">NIE </w:t>
      </w:r>
    </w:p>
    <w:p w14:paraId="714A73E5" w14:textId="77777777" w:rsidR="00461FE8" w:rsidRPr="00F50294" w:rsidRDefault="00461FE8" w:rsidP="00C219EF">
      <w:pPr>
        <w:spacing w:after="120" w:line="240" w:lineRule="auto"/>
        <w:rPr>
          <w:rFonts w:ascii="Arial Narrow" w:hAnsi="Arial Narrow" w:cs="Arial"/>
        </w:rPr>
      </w:pPr>
      <w:r w:rsidRPr="00F50294">
        <w:rPr>
          <w:rFonts w:ascii="Arial Narrow" w:hAnsi="Arial Narrow" w:cs="Arial"/>
        </w:rPr>
        <w:t>W przypadku udzielenia odpowiedzi „TAK” proszę o jej uzasadnienie:</w:t>
      </w:r>
    </w:p>
    <w:p w14:paraId="5447940A" w14:textId="69EDCD56" w:rsidR="002977E9" w:rsidRPr="00FD550F" w:rsidRDefault="00461FE8" w:rsidP="00FD550F">
      <w:pPr>
        <w:spacing w:after="120" w:line="240" w:lineRule="auto"/>
        <w:rPr>
          <w:rFonts w:ascii="Arial Narrow" w:hAnsi="Arial Narrow" w:cs="Arial"/>
        </w:rPr>
      </w:pPr>
      <w:r w:rsidRPr="00F50294">
        <w:rPr>
          <w:rFonts w:ascii="Arial Narrow" w:hAnsi="Arial Narrow" w:cs="Arial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</w:t>
      </w:r>
      <w:r w:rsidR="003E5E06" w:rsidRPr="00F50294">
        <w:rPr>
          <w:rFonts w:ascii="Arial Narrow" w:hAnsi="Arial Narrow" w:cs="Arial"/>
        </w:rPr>
        <w:t>…………</w:t>
      </w:r>
      <w:r w:rsidRPr="00F50294">
        <w:rPr>
          <w:rFonts w:ascii="Arial Narrow" w:hAnsi="Arial Narrow" w:cs="Arial"/>
        </w:rPr>
        <w:t>…</w:t>
      </w:r>
    </w:p>
    <w:p w14:paraId="4E4C400E" w14:textId="62EB56E6" w:rsidR="00FD550F" w:rsidRDefault="00FD550F">
      <w:pPr>
        <w:rPr>
          <w:rFonts w:ascii="Arial Narrow" w:eastAsia="Times New Roman" w:hAnsi="Arial Narrow" w:cs="Times New Roman"/>
          <w:bCs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Times New Roman" w:hAnsi="Arial Narrow" w:cs="Times New Roman"/>
          <w:bCs/>
          <w:iCs/>
          <w:kern w:val="0"/>
          <w:sz w:val="24"/>
          <w:szCs w:val="24"/>
          <w:lang w:eastAsia="pl-PL"/>
          <w14:ligatures w14:val="none"/>
        </w:rPr>
        <w:br w:type="page"/>
      </w:r>
    </w:p>
    <w:p w14:paraId="7971B3A8" w14:textId="77777777" w:rsidR="002977E9" w:rsidRPr="00F50294" w:rsidRDefault="002977E9" w:rsidP="002977E9">
      <w:pPr>
        <w:widowControl w:val="0"/>
        <w:autoSpaceDE w:val="0"/>
        <w:autoSpaceDN w:val="0"/>
        <w:adjustRightInd w:val="0"/>
        <w:spacing w:after="0" w:line="240" w:lineRule="auto"/>
        <w:ind w:right="-257"/>
        <w:jc w:val="both"/>
        <w:rPr>
          <w:rFonts w:ascii="Arial Narrow" w:eastAsia="Times New Roman" w:hAnsi="Arial Narrow" w:cs="Times New Roman"/>
          <w:bCs/>
          <w:iCs/>
          <w:kern w:val="0"/>
          <w:sz w:val="24"/>
          <w:szCs w:val="24"/>
          <w:lang w:eastAsia="pl-PL"/>
          <w14:ligatures w14:val="none"/>
        </w:rPr>
      </w:pPr>
    </w:p>
    <w:p w14:paraId="3F79CF2E" w14:textId="6DFA7E90" w:rsidR="00704E7A" w:rsidRPr="007C7372" w:rsidRDefault="008F27FC" w:rsidP="00FD550F">
      <w:pPr>
        <w:widowControl w:val="0"/>
        <w:autoSpaceDE w:val="0"/>
        <w:autoSpaceDN w:val="0"/>
        <w:adjustRightInd w:val="0"/>
        <w:spacing w:after="120" w:line="312" w:lineRule="auto"/>
        <w:ind w:right="-255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7C7372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II</w:t>
      </w:r>
      <w:r w:rsidR="001E0346" w:rsidRPr="007C7372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 .</w:t>
      </w:r>
      <w:r w:rsidRPr="007C7372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 OŚWIADCZENIA</w:t>
      </w:r>
    </w:p>
    <w:p w14:paraId="0641B68B" w14:textId="6C248BF4" w:rsidR="003102AC" w:rsidRPr="007C7372" w:rsidRDefault="00D96E22" w:rsidP="00FD550F">
      <w:pPr>
        <w:widowControl w:val="0"/>
        <w:autoSpaceDE w:val="0"/>
        <w:autoSpaceDN w:val="0"/>
        <w:adjustRightInd w:val="0"/>
        <w:spacing w:after="120" w:line="312" w:lineRule="auto"/>
        <w:ind w:left="142" w:right="-255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7C7372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OŚWIADCZAM, ŻE:</w:t>
      </w:r>
    </w:p>
    <w:p w14:paraId="23998FEB" w14:textId="2F9BDF62" w:rsidR="00084B17" w:rsidRPr="007C7372" w:rsidRDefault="00042BC1" w:rsidP="008D2FD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12" w:lineRule="auto"/>
        <w:ind w:right="-257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1</w:t>
      </w:r>
      <w:r w:rsidR="00D96E22"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. </w:t>
      </w:r>
      <w:r w:rsidR="00473D15"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W</w:t>
      </w:r>
      <w:r w:rsidR="008F27FC"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okresie ostatnich 24 miesięcy</w:t>
      </w:r>
      <w:r w:rsidR="00084B17"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wskazany imiennie bezrobotny:</w:t>
      </w:r>
    </w:p>
    <w:p w14:paraId="44027B28" w14:textId="749B7A7C" w:rsidR="00084B17" w:rsidRPr="007C7372" w:rsidRDefault="00084B17" w:rsidP="00084B1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312" w:lineRule="auto"/>
        <w:ind w:right="-257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7C7372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odbywał/ nie odbywał</w:t>
      </w:r>
      <w:r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* stażu</w:t>
      </w:r>
      <w:r w:rsidR="00655BED"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="00066413"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u mnie, jako Organizatora stażu</w:t>
      </w:r>
      <w:r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, </w:t>
      </w:r>
    </w:p>
    <w:p w14:paraId="48DF9714" w14:textId="4C2D6C55" w:rsidR="00084B17" w:rsidRPr="007C7372" w:rsidRDefault="00084B17" w:rsidP="00084B1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312" w:lineRule="auto"/>
        <w:ind w:right="-257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7C7372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był/</w:t>
      </w:r>
      <w:r w:rsidR="009A46DD" w:rsidRPr="007C7372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 xml:space="preserve"> </w:t>
      </w:r>
      <w:r w:rsidRPr="007C7372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nie był</w:t>
      </w:r>
      <w:r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* zatrudniony</w:t>
      </w:r>
      <w:r w:rsidR="00655BED"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="00066413"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u mnie, jako Organizatora stażu</w:t>
      </w:r>
      <w:r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, w tym jako młodociany pracownik w celu przygotowania zawodowego, </w:t>
      </w:r>
    </w:p>
    <w:p w14:paraId="13CEEDE9" w14:textId="638BA344" w:rsidR="00084B17" w:rsidRPr="007C7372" w:rsidRDefault="00084B17" w:rsidP="00084B1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312" w:lineRule="auto"/>
        <w:ind w:right="-257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7C7372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wykonywał/</w:t>
      </w:r>
      <w:r w:rsidR="009A46DD" w:rsidRPr="007C7372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 xml:space="preserve"> </w:t>
      </w:r>
      <w:r w:rsidRPr="007C7372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nie wykonywał</w:t>
      </w:r>
      <w:r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* innej pracy zarobkowej </w:t>
      </w:r>
      <w:r w:rsidR="00066413"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u mnie, jako Organizatora stażu</w:t>
      </w:r>
      <w:r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.</w:t>
      </w:r>
    </w:p>
    <w:p w14:paraId="5DED469B" w14:textId="04A66F7E" w:rsidR="00253633" w:rsidRPr="007C7372" w:rsidRDefault="00253633" w:rsidP="008D2FD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12" w:lineRule="auto"/>
        <w:ind w:right="-257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2. Na dzień złożenia wniosku i w okresie 12 miesięcy poprzedzających </w:t>
      </w:r>
      <w:r w:rsidR="008F27FC"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dzień złożenia wniosku </w:t>
      </w:r>
      <w:r w:rsidR="009E59ED" w:rsidRPr="007C7372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 xml:space="preserve">przerwałem/ </w:t>
      </w:r>
      <w:r w:rsidR="008F27FC" w:rsidRPr="007C7372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br/>
        <w:t xml:space="preserve">     </w:t>
      </w:r>
      <w:r w:rsidR="009E59ED" w:rsidRPr="007C7372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nie przerwałem</w:t>
      </w:r>
      <w:r w:rsidR="00820B2E"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*</w:t>
      </w:r>
      <w:r w:rsidR="009E59ED"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realizacji stażu w ramach zawartych umów o organizację stażu.</w:t>
      </w:r>
    </w:p>
    <w:p w14:paraId="373A6C6E" w14:textId="351C1935" w:rsidR="00253633" w:rsidRPr="007C7372" w:rsidRDefault="008F27FC" w:rsidP="00F027E8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312" w:lineRule="auto"/>
        <w:ind w:right="-257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3</w:t>
      </w:r>
      <w:r w:rsidR="00D96E22"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.</w:t>
      </w:r>
      <w:r w:rsidR="008D2FDB"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="00D96E22"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Wskazany opiekun stażysty </w:t>
      </w:r>
      <w:r w:rsidR="00D96E22" w:rsidRPr="007C7372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jest/</w:t>
      </w:r>
      <w:r w:rsidR="00F027E8" w:rsidRPr="007C7372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 xml:space="preserve"> </w:t>
      </w:r>
      <w:r w:rsidR="00D96E22" w:rsidRPr="007C7372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 xml:space="preserve">nie jest* </w:t>
      </w:r>
      <w:r w:rsidR="00D96E22"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zatrudniony u Organizatora na podstawie umowy o pracę w pełnym</w:t>
      </w:r>
      <w:r w:rsidR="00F027E8"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  <w:t xml:space="preserve">    </w:t>
      </w:r>
      <w:r w:rsidR="00D96E22"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wymiarze czasu pracy</w:t>
      </w:r>
      <w:r w:rsidR="00CC26EA"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.</w:t>
      </w:r>
    </w:p>
    <w:p w14:paraId="3ACDD162" w14:textId="3BE17BFC" w:rsidR="00A12E6A" w:rsidRPr="007C7372" w:rsidRDefault="008F27FC" w:rsidP="008D2FDB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312" w:lineRule="auto"/>
        <w:ind w:right="-257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4</w:t>
      </w:r>
      <w:r w:rsidR="00042BC1"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.</w:t>
      </w:r>
      <w:r w:rsidR="00A12E6A"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="00280B4A" w:rsidRPr="007C7372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Zobowiązuję się</w:t>
      </w:r>
      <w:r w:rsidRPr="007C7372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 xml:space="preserve">/ nie zobowiązuję się* </w:t>
      </w:r>
      <w:r w:rsidR="00280B4A"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do </w:t>
      </w:r>
      <w:r w:rsidR="00042BC1"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s</w:t>
      </w:r>
      <w:r w:rsidR="00280B4A"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kierowania kandydata na staż na wstępne badania lekarskie </w:t>
      </w:r>
      <w:r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="00280B4A"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i dokonam za nie opłaty oraz przedłożę kserokopię uzyskanego zaświadczenia </w:t>
      </w:r>
      <w:r w:rsidR="00042BC1"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lekarskiego </w:t>
      </w:r>
      <w:r w:rsidR="00280B4A"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do urzędu pracy.</w:t>
      </w:r>
    </w:p>
    <w:p w14:paraId="0336B639" w14:textId="189B8E57" w:rsidR="001C686C" w:rsidRPr="007C7372" w:rsidRDefault="008F27FC" w:rsidP="008D2FDB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312" w:lineRule="auto"/>
        <w:ind w:right="-257"/>
        <w:jc w:val="both"/>
        <w:rPr>
          <w:rFonts w:ascii="Arial Narrow" w:hAnsi="Arial Narrow"/>
        </w:rPr>
      </w:pPr>
      <w:r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5</w:t>
      </w:r>
      <w:r w:rsidR="001C686C"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. </w:t>
      </w:r>
      <w:r w:rsidR="001C686C" w:rsidRPr="007C7372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Zapoznam</w:t>
      </w:r>
      <w:r w:rsidRPr="007C7372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/ nie zapoznam*</w:t>
      </w:r>
      <w:r w:rsidR="009E59ED" w:rsidRPr="007C7372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 xml:space="preserve"> na piśmie</w:t>
      </w:r>
      <w:r w:rsidR="00AE3877" w:rsidRPr="007C7372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 xml:space="preserve"> </w:t>
      </w:r>
      <w:r w:rsidR="001C686C" w:rsidRPr="007C737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bezrobotnego z </w:t>
      </w:r>
      <w:r w:rsidR="00CC26EA" w:rsidRPr="007C7372">
        <w:rPr>
          <w:rFonts w:ascii="Arial Narrow" w:hAnsi="Arial Narrow"/>
        </w:rPr>
        <w:t>obowiązującym regulaminem pracy</w:t>
      </w:r>
      <w:r w:rsidR="009E59ED" w:rsidRPr="007C7372">
        <w:rPr>
          <w:rFonts w:ascii="Arial Narrow" w:hAnsi="Arial Narrow"/>
        </w:rPr>
        <w:t xml:space="preserve">, obowiązującymi przepisami bhp i ppoż. </w:t>
      </w:r>
    </w:p>
    <w:p w14:paraId="65E935A3" w14:textId="1FAF87F2" w:rsidR="00CC26EA" w:rsidRPr="007C7372" w:rsidRDefault="008F27FC" w:rsidP="008D2FDB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312" w:lineRule="auto"/>
        <w:ind w:right="-257"/>
        <w:jc w:val="both"/>
        <w:rPr>
          <w:rFonts w:ascii="Arial Narrow" w:hAnsi="Arial Narrow"/>
        </w:rPr>
      </w:pPr>
      <w:r w:rsidRPr="007C7372">
        <w:rPr>
          <w:rFonts w:ascii="Arial Narrow" w:hAnsi="Arial Narrow"/>
        </w:rPr>
        <w:t>6</w:t>
      </w:r>
      <w:r w:rsidR="00CC26EA" w:rsidRPr="007C7372">
        <w:rPr>
          <w:rFonts w:ascii="Arial Narrow" w:hAnsi="Arial Narrow"/>
        </w:rPr>
        <w:t xml:space="preserve">. </w:t>
      </w:r>
      <w:r w:rsidR="00CC26EA" w:rsidRPr="007C7372">
        <w:rPr>
          <w:rFonts w:ascii="Arial Narrow" w:hAnsi="Arial Narrow"/>
          <w:b/>
          <w:bCs/>
        </w:rPr>
        <w:t>Przekażę</w:t>
      </w:r>
      <w:r w:rsidRPr="007C7372">
        <w:rPr>
          <w:rFonts w:ascii="Arial Narrow" w:hAnsi="Arial Narrow"/>
          <w:b/>
          <w:bCs/>
        </w:rPr>
        <w:t>/ nie przekażę*</w:t>
      </w:r>
      <w:r w:rsidRPr="007C7372">
        <w:rPr>
          <w:rFonts w:ascii="Arial Narrow" w:hAnsi="Arial Narrow"/>
        </w:rPr>
        <w:t xml:space="preserve"> </w:t>
      </w:r>
      <w:r w:rsidR="00CC26EA" w:rsidRPr="007C7372">
        <w:rPr>
          <w:rFonts w:ascii="Arial Narrow" w:hAnsi="Arial Narrow"/>
        </w:rPr>
        <w:t>bezrobotnemu na piśmie zakres obowiązków i uprawnień.</w:t>
      </w:r>
    </w:p>
    <w:p w14:paraId="057B554F" w14:textId="792B288F" w:rsidR="00D96E22" w:rsidRPr="007C7372" w:rsidRDefault="008F27FC" w:rsidP="00FD550F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312" w:lineRule="auto"/>
        <w:ind w:right="-257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7C7372">
        <w:rPr>
          <w:rFonts w:ascii="Arial Narrow" w:hAnsi="Arial Narrow"/>
        </w:rPr>
        <w:t>7</w:t>
      </w:r>
      <w:r w:rsidR="00E41145" w:rsidRPr="007C7372">
        <w:rPr>
          <w:rFonts w:ascii="Arial Narrow" w:hAnsi="Arial Narrow"/>
        </w:rPr>
        <w:t>.</w:t>
      </w:r>
      <w:r w:rsidR="009A46DD" w:rsidRPr="007C7372">
        <w:rPr>
          <w:rFonts w:ascii="Arial Narrow" w:hAnsi="Arial Narrow"/>
        </w:rPr>
        <w:t xml:space="preserve"> </w:t>
      </w:r>
      <w:r w:rsidR="00E41145" w:rsidRPr="007C7372">
        <w:rPr>
          <w:rFonts w:ascii="Arial Narrow" w:hAnsi="Arial Narrow"/>
          <w:b/>
          <w:bCs/>
        </w:rPr>
        <w:t>Wyrażam/ nie wyrażam*</w:t>
      </w:r>
      <w:r w:rsidR="00E41145" w:rsidRPr="007C7372">
        <w:rPr>
          <w:rFonts w:ascii="Arial Narrow" w:hAnsi="Arial Narrow"/>
        </w:rPr>
        <w:t xml:space="preserve"> zgody na skierowanie innego kandydata przez PUP</w:t>
      </w:r>
      <w:r w:rsidR="00E41145" w:rsidRPr="007C7372">
        <w:rPr>
          <w:rStyle w:val="Odwoanieprzypisudolnego"/>
          <w:rFonts w:ascii="Arial Narrow" w:hAnsi="Arial Narrow"/>
        </w:rPr>
        <w:footnoteReference w:id="2"/>
      </w:r>
      <w:r w:rsidR="00704E7A" w:rsidRPr="007C7372">
        <w:rPr>
          <w:rFonts w:ascii="Arial Narrow" w:hAnsi="Arial Narrow"/>
        </w:rPr>
        <w:t>.</w:t>
      </w:r>
    </w:p>
    <w:p w14:paraId="2236C82F" w14:textId="77777777" w:rsidR="00D96E22" w:rsidRPr="00F50294" w:rsidRDefault="00D96E22" w:rsidP="00D96E22">
      <w:pPr>
        <w:widowControl w:val="0"/>
        <w:autoSpaceDE w:val="0"/>
        <w:autoSpaceDN w:val="0"/>
        <w:adjustRightInd w:val="0"/>
        <w:spacing w:after="0" w:line="312" w:lineRule="auto"/>
        <w:ind w:right="-257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</w:p>
    <w:p w14:paraId="2AAA82BA" w14:textId="1CFCE095" w:rsidR="00D96E22" w:rsidRPr="00F50294" w:rsidRDefault="00632BFB" w:rsidP="00D96E22">
      <w:pPr>
        <w:widowControl w:val="0"/>
        <w:autoSpaceDE w:val="0"/>
        <w:autoSpaceDN w:val="0"/>
        <w:adjustRightInd w:val="0"/>
        <w:spacing w:after="0" w:line="240" w:lineRule="auto"/>
        <w:ind w:right="-255"/>
        <w:jc w:val="both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Dane zawarte w niniejszym wniosku s</w:t>
      </w:r>
      <w:r w:rsidR="00D96E22" w:rsidRPr="00F50294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ą zgodne ze stanem faktycznym</w:t>
      </w:r>
      <w:r w:rsidR="00042BC1" w:rsidRPr="00F50294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, co stwierdzam </w:t>
      </w:r>
      <w:r w:rsidR="008F27FC" w:rsidRPr="00F50294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własnoręcznym</w:t>
      </w:r>
      <w:r w:rsidR="00042BC1" w:rsidRPr="00F50294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 podpisem</w:t>
      </w:r>
    </w:p>
    <w:p w14:paraId="6B311A9C" w14:textId="77777777" w:rsidR="008F27FC" w:rsidRPr="00F50294" w:rsidRDefault="008F27FC" w:rsidP="00D96E22">
      <w:pPr>
        <w:widowControl w:val="0"/>
        <w:autoSpaceDE w:val="0"/>
        <w:autoSpaceDN w:val="0"/>
        <w:adjustRightInd w:val="0"/>
        <w:spacing w:after="0" w:line="240" w:lineRule="auto"/>
        <w:ind w:right="-255"/>
        <w:jc w:val="both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</w:p>
    <w:p w14:paraId="3E99CE0F" w14:textId="449A36B2" w:rsidR="008F27FC" w:rsidRPr="00F50294" w:rsidRDefault="008F27FC" w:rsidP="00D96E22">
      <w:pPr>
        <w:widowControl w:val="0"/>
        <w:autoSpaceDE w:val="0"/>
        <w:autoSpaceDN w:val="0"/>
        <w:adjustRightInd w:val="0"/>
        <w:spacing w:after="0" w:line="240" w:lineRule="auto"/>
        <w:ind w:right="-255"/>
        <w:jc w:val="both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W przypadku gdy wniosek o organizację stażu jest nieprawidłowo wypełniony lub niekompletny, Organizatorowi stażu przysługuje co najmniej 7-dniowy termin na jego uzupełnienie.</w:t>
      </w:r>
    </w:p>
    <w:p w14:paraId="2C4DD9BE" w14:textId="77777777" w:rsidR="008F27FC" w:rsidRPr="00F50294" w:rsidRDefault="008F27FC" w:rsidP="00D96E22">
      <w:pPr>
        <w:widowControl w:val="0"/>
        <w:autoSpaceDE w:val="0"/>
        <w:autoSpaceDN w:val="0"/>
        <w:adjustRightInd w:val="0"/>
        <w:spacing w:after="0" w:line="240" w:lineRule="auto"/>
        <w:ind w:right="-255"/>
        <w:jc w:val="both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</w:p>
    <w:p w14:paraId="5EF3B178" w14:textId="421BD172" w:rsidR="00D96E22" w:rsidRPr="00704E7A" w:rsidRDefault="008F27FC" w:rsidP="00704E7A">
      <w:pPr>
        <w:widowControl w:val="0"/>
        <w:autoSpaceDE w:val="0"/>
        <w:autoSpaceDN w:val="0"/>
        <w:adjustRightInd w:val="0"/>
        <w:spacing w:after="0" w:line="240" w:lineRule="auto"/>
        <w:ind w:right="-255"/>
        <w:jc w:val="both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Wniosek o organizację stażu nieuzupełniony w terminie pozostawia się bez rozpatrzenia.</w:t>
      </w:r>
    </w:p>
    <w:p w14:paraId="45EC3098" w14:textId="77777777" w:rsidR="00D96E22" w:rsidRPr="00F50294" w:rsidRDefault="00D96E22" w:rsidP="00D96E22">
      <w:pPr>
        <w:widowControl w:val="0"/>
        <w:autoSpaceDE w:val="0"/>
        <w:autoSpaceDN w:val="0"/>
        <w:adjustRightInd w:val="0"/>
        <w:spacing w:after="0" w:line="312" w:lineRule="auto"/>
        <w:ind w:left="-567" w:right="-257" w:firstLine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111158F" w14:textId="77777777" w:rsidR="00D96E22" w:rsidRPr="00F50294" w:rsidRDefault="00D96E22" w:rsidP="00D96E22">
      <w:pPr>
        <w:widowControl w:val="0"/>
        <w:autoSpaceDE w:val="0"/>
        <w:autoSpaceDN w:val="0"/>
        <w:adjustRightInd w:val="0"/>
        <w:spacing w:after="0" w:line="312" w:lineRule="auto"/>
        <w:ind w:left="-567" w:right="-257" w:firstLine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87C5B9D" w14:textId="77777777" w:rsidR="00B65C8A" w:rsidRPr="00F50294" w:rsidRDefault="00B65C8A" w:rsidP="00D96E22">
      <w:pPr>
        <w:widowControl w:val="0"/>
        <w:autoSpaceDE w:val="0"/>
        <w:autoSpaceDN w:val="0"/>
        <w:adjustRightInd w:val="0"/>
        <w:spacing w:after="0" w:line="312" w:lineRule="auto"/>
        <w:ind w:left="-567" w:right="-257" w:firstLine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774B65C" w14:textId="77777777" w:rsidR="00D96E22" w:rsidRPr="00F50294" w:rsidRDefault="00D96E22" w:rsidP="00D96E22">
      <w:pPr>
        <w:widowControl w:val="0"/>
        <w:autoSpaceDE w:val="0"/>
        <w:autoSpaceDN w:val="0"/>
        <w:adjustRightInd w:val="0"/>
        <w:spacing w:after="0" w:line="240" w:lineRule="auto"/>
        <w:ind w:left="-567" w:right="-257" w:firstLine="284"/>
        <w:rPr>
          <w:rFonts w:ascii="Arial Narrow" w:eastAsia="Times New Roman" w:hAnsi="Arial Narrow" w:cs="Times New Roman"/>
          <w:kern w:val="0"/>
          <w:szCs w:val="20"/>
          <w:lang w:eastAsia="pl-PL"/>
          <w14:ligatures w14:val="none"/>
        </w:rPr>
      </w:pPr>
      <w:r w:rsidRPr="00F5029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  <w:t xml:space="preserve"> .............................................</w:t>
      </w:r>
      <w:r w:rsidRPr="00F5029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  <w:t xml:space="preserve">    </w:t>
      </w:r>
      <w:r w:rsidRPr="00F5029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0"/>
          <w:szCs w:val="20"/>
          <w:lang w:eastAsia="pl-PL"/>
          <w14:ligatures w14:val="none"/>
        </w:rPr>
        <w:t>Organizator lub osoba uprawniona w  imieniu Organizatora</w:t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  <w:t xml:space="preserve">  </w:t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  <w:t xml:space="preserve">                       (</w:t>
      </w:r>
      <w:r w:rsidRPr="00F50294">
        <w:rPr>
          <w:rFonts w:ascii="Arial Narrow" w:eastAsia="Times New Roman" w:hAnsi="Arial Narrow" w:cs="Times New Roman"/>
          <w:kern w:val="0"/>
          <w:sz w:val="20"/>
          <w:szCs w:val="20"/>
          <w:lang w:eastAsia="pl-PL"/>
          <w14:ligatures w14:val="none"/>
        </w:rPr>
        <w:t>pieczątka i podpis)</w:t>
      </w:r>
    </w:p>
    <w:p w14:paraId="3384D618" w14:textId="77777777" w:rsidR="00D96E22" w:rsidRPr="00F50294" w:rsidRDefault="00D96E22" w:rsidP="00D96E22">
      <w:pPr>
        <w:widowControl w:val="0"/>
        <w:autoSpaceDE w:val="0"/>
        <w:autoSpaceDN w:val="0"/>
        <w:adjustRightInd w:val="0"/>
        <w:spacing w:after="0" w:line="240" w:lineRule="auto"/>
        <w:ind w:left="-567" w:right="-257" w:firstLine="284"/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</w:p>
    <w:p w14:paraId="274A13F4" w14:textId="77777777" w:rsidR="009639EC" w:rsidRPr="00F50294" w:rsidRDefault="009639EC" w:rsidP="00D96E22">
      <w:pPr>
        <w:widowControl w:val="0"/>
        <w:autoSpaceDE w:val="0"/>
        <w:autoSpaceDN w:val="0"/>
        <w:adjustRightInd w:val="0"/>
        <w:spacing w:after="0" w:line="240" w:lineRule="auto"/>
        <w:ind w:left="-567" w:right="-257" w:firstLine="284"/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</w:pPr>
    </w:p>
    <w:p w14:paraId="3D975ECE" w14:textId="77777777" w:rsidR="002E207A" w:rsidRPr="00F50294" w:rsidRDefault="002E207A" w:rsidP="00D96E22">
      <w:pPr>
        <w:widowControl w:val="0"/>
        <w:autoSpaceDE w:val="0"/>
        <w:autoSpaceDN w:val="0"/>
        <w:adjustRightInd w:val="0"/>
        <w:spacing w:after="0" w:line="240" w:lineRule="auto"/>
        <w:ind w:left="-567" w:right="-257" w:firstLine="284"/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</w:pPr>
    </w:p>
    <w:p w14:paraId="0A161510" w14:textId="77777777" w:rsidR="00D96E22" w:rsidRPr="00F50294" w:rsidRDefault="00D96E22" w:rsidP="00D96E22">
      <w:pPr>
        <w:widowControl w:val="0"/>
        <w:autoSpaceDE w:val="0"/>
        <w:autoSpaceDN w:val="0"/>
        <w:adjustRightInd w:val="0"/>
        <w:spacing w:after="0" w:line="240" w:lineRule="auto"/>
        <w:ind w:left="-567" w:right="-257" w:firstLine="284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D96E22" w:rsidRPr="00F50294" w14:paraId="448186A1" w14:textId="77777777" w:rsidTr="00E5125B">
        <w:tc>
          <w:tcPr>
            <w:tcW w:w="9498" w:type="dxa"/>
          </w:tcPr>
          <w:p w14:paraId="0C32BF16" w14:textId="77777777" w:rsidR="00D96E22" w:rsidRPr="00F50294" w:rsidRDefault="00D96E22" w:rsidP="00D96E2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-257"/>
              <w:rPr>
                <w:rFonts w:ascii="Arial Narrow" w:eastAsia="Times New Roman" w:hAnsi="Arial Narrow" w:cs="Times New Roman"/>
                <w:b/>
                <w:bCs/>
                <w:kern w:val="0"/>
                <w:sz w:val="24"/>
                <w:szCs w:val="20"/>
                <w:lang w:eastAsia="pl-PL"/>
                <w14:ligatures w14:val="none"/>
              </w:rPr>
            </w:pPr>
            <w:r w:rsidRPr="00F50294">
              <w:rPr>
                <w:rFonts w:ascii="Arial Narrow" w:eastAsia="Times New Roman" w:hAnsi="Arial Narrow" w:cs="Times New Roman"/>
                <w:b/>
                <w:bCs/>
                <w:kern w:val="0"/>
                <w:sz w:val="24"/>
                <w:szCs w:val="20"/>
                <w:lang w:eastAsia="pl-PL"/>
                <w14:ligatures w14:val="none"/>
              </w:rPr>
              <w:t>Decyzja Dyrektora PUP w Opolu Lubelskim w sprawie organizacji stażu:</w:t>
            </w:r>
          </w:p>
          <w:p w14:paraId="11D97248" w14:textId="77777777" w:rsidR="00D96E22" w:rsidRPr="00F50294" w:rsidRDefault="00D96E22" w:rsidP="00D96E2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-257"/>
              <w:rPr>
                <w:rFonts w:ascii="Arial Narrow" w:eastAsia="Times New Roman" w:hAnsi="Arial Narrow" w:cs="Times New Roman"/>
                <w:kern w:val="0"/>
                <w:sz w:val="24"/>
                <w:szCs w:val="20"/>
                <w:lang w:eastAsia="pl-PL"/>
                <w14:ligatures w14:val="none"/>
              </w:rPr>
            </w:pPr>
          </w:p>
          <w:p w14:paraId="5E01EBFA" w14:textId="77777777" w:rsidR="00D96E22" w:rsidRPr="00F50294" w:rsidRDefault="00D96E22" w:rsidP="00D96E2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-257"/>
              <w:rPr>
                <w:rFonts w:ascii="Arial Narrow" w:eastAsia="Times New Roman" w:hAnsi="Arial Narrow" w:cs="Times New Roman"/>
                <w:kern w:val="0"/>
                <w:sz w:val="24"/>
                <w:szCs w:val="20"/>
                <w:lang w:eastAsia="pl-PL"/>
                <w14:ligatures w14:val="none"/>
              </w:rPr>
            </w:pPr>
            <w:r w:rsidRPr="00F50294">
              <w:rPr>
                <w:rFonts w:ascii="Arial Narrow" w:eastAsia="Times New Roman" w:hAnsi="Arial Narrow" w:cs="Times New Roman"/>
                <w:kern w:val="0"/>
                <w:sz w:val="24"/>
                <w:szCs w:val="20"/>
                <w:lang w:eastAsia="pl-PL"/>
                <w14:ligatures w14:val="none"/>
              </w:rPr>
              <w:t>Liczba punktów przyznanych w trakcie oceny:……………………….</w:t>
            </w:r>
          </w:p>
          <w:p w14:paraId="0AC6BC07" w14:textId="77777777" w:rsidR="00D96E22" w:rsidRPr="00F50294" w:rsidRDefault="00D96E22" w:rsidP="00D96E2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-257"/>
              <w:rPr>
                <w:rFonts w:ascii="Arial Narrow" w:eastAsia="Times New Roman" w:hAnsi="Arial Narrow" w:cs="Times New Roman"/>
                <w:kern w:val="0"/>
                <w:sz w:val="24"/>
                <w:szCs w:val="20"/>
                <w:lang w:eastAsia="pl-PL"/>
                <w14:ligatures w14:val="none"/>
              </w:rPr>
            </w:pPr>
            <w:r w:rsidRPr="00F50294">
              <w:rPr>
                <w:rFonts w:ascii="Arial Narrow" w:eastAsia="Times New Roman" w:hAnsi="Arial Narrow" w:cs="Times New Roman"/>
                <w:kern w:val="0"/>
                <w:sz w:val="24"/>
                <w:szCs w:val="20"/>
                <w:lang w:eastAsia="pl-PL"/>
                <w14:ligatures w14:val="none"/>
              </w:rPr>
              <w:t>Wniosek przeznaczony do realizacji/ nierealizowany*</w:t>
            </w:r>
          </w:p>
          <w:p w14:paraId="052802BB" w14:textId="77777777" w:rsidR="00D96E22" w:rsidRPr="00F50294" w:rsidRDefault="00D96E22" w:rsidP="00D96E2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-257"/>
              <w:rPr>
                <w:rFonts w:ascii="Arial Narrow" w:eastAsia="Times New Roman" w:hAnsi="Arial Narrow" w:cs="Times New Roman"/>
                <w:kern w:val="0"/>
                <w:sz w:val="24"/>
                <w:szCs w:val="20"/>
                <w:lang w:eastAsia="pl-PL"/>
                <w14:ligatures w14:val="none"/>
              </w:rPr>
            </w:pPr>
          </w:p>
          <w:p w14:paraId="6AFD7D86" w14:textId="77777777" w:rsidR="00D96E22" w:rsidRPr="00F50294" w:rsidRDefault="00D96E22" w:rsidP="00D96E2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-257"/>
              <w:rPr>
                <w:rFonts w:ascii="Arial Narrow" w:eastAsia="Times New Roman" w:hAnsi="Arial Narrow" w:cs="Times New Roman"/>
                <w:kern w:val="0"/>
                <w:sz w:val="24"/>
                <w:szCs w:val="20"/>
                <w:lang w:eastAsia="pl-PL"/>
                <w14:ligatures w14:val="none"/>
              </w:rPr>
            </w:pPr>
            <w:r w:rsidRPr="00F50294">
              <w:rPr>
                <w:rFonts w:ascii="Arial Narrow" w:eastAsia="Times New Roman" w:hAnsi="Arial Narrow" w:cs="Times New Roman"/>
                <w:kern w:val="0"/>
                <w:sz w:val="24"/>
                <w:szCs w:val="20"/>
                <w:lang w:eastAsia="pl-PL"/>
                <w14:ligatures w14:val="none"/>
              </w:rPr>
              <w:t xml:space="preserve">                                                            data………………                    podpis…………………….</w:t>
            </w:r>
          </w:p>
          <w:p w14:paraId="19C5635C" w14:textId="77777777" w:rsidR="00D96E22" w:rsidRPr="00F50294" w:rsidRDefault="00D96E22" w:rsidP="00D96E2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-257"/>
              <w:rPr>
                <w:rFonts w:ascii="Arial Narrow" w:eastAsia="Times New Roman" w:hAnsi="Arial Narrow" w:cs="Times New Roman"/>
                <w:kern w:val="0"/>
                <w:sz w:val="24"/>
                <w:szCs w:val="20"/>
                <w:lang w:eastAsia="pl-PL"/>
                <w14:ligatures w14:val="none"/>
              </w:rPr>
            </w:pPr>
          </w:p>
        </w:tc>
      </w:tr>
    </w:tbl>
    <w:p w14:paraId="2CDF4E25" w14:textId="77777777" w:rsidR="007F3609" w:rsidRPr="00F50294" w:rsidRDefault="00D96E22" w:rsidP="009C6D21">
      <w:pPr>
        <w:widowControl w:val="0"/>
        <w:autoSpaceDE w:val="0"/>
        <w:autoSpaceDN w:val="0"/>
        <w:adjustRightInd w:val="0"/>
        <w:spacing w:after="0" w:line="240" w:lineRule="auto"/>
        <w:ind w:left="-567" w:right="-257" w:firstLine="284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F50294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</w:r>
    </w:p>
    <w:p w14:paraId="56545F37" w14:textId="2D5A006E" w:rsidR="00704E7A" w:rsidRPr="00704E7A" w:rsidRDefault="00D96E22" w:rsidP="00704E7A">
      <w:pPr>
        <w:widowControl w:val="0"/>
        <w:autoSpaceDE w:val="0"/>
        <w:autoSpaceDN w:val="0"/>
        <w:adjustRightInd w:val="0"/>
        <w:spacing w:after="0" w:line="240" w:lineRule="auto"/>
        <w:ind w:left="-567" w:right="-257" w:firstLine="567"/>
        <w:rPr>
          <w:rFonts w:ascii="Arial Narrow" w:eastAsia="Times New Roman" w:hAnsi="Arial Narrow" w:cs="Times New Roman"/>
          <w:kern w:val="0"/>
          <w:sz w:val="16"/>
          <w:szCs w:val="16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sz w:val="16"/>
          <w:szCs w:val="16"/>
          <w:lang w:eastAsia="pl-PL"/>
          <w14:ligatures w14:val="none"/>
        </w:rPr>
        <w:t>*niepotrzebne skreślić</w:t>
      </w:r>
    </w:p>
    <w:p w14:paraId="7F0BE535" w14:textId="77777777" w:rsidR="00704E7A" w:rsidRPr="00F50294" w:rsidRDefault="00704E7A" w:rsidP="00704E7A">
      <w:pPr>
        <w:widowControl w:val="0"/>
        <w:autoSpaceDE w:val="0"/>
        <w:autoSpaceDN w:val="0"/>
        <w:adjustRightInd w:val="0"/>
        <w:spacing w:after="0" w:line="312" w:lineRule="auto"/>
        <w:ind w:left="-567" w:right="-257"/>
        <w:jc w:val="center"/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</w:pPr>
      <w:r>
        <w:rPr>
          <w:rFonts w:ascii="Arial Narrow" w:eastAsia="Times New Roman" w:hAnsi="Arial Narrow" w:cs="Times New Roman"/>
          <w:bCs/>
          <w:i/>
          <w:kern w:val="0"/>
          <w:sz w:val="24"/>
          <w:szCs w:val="20"/>
          <w:lang w:eastAsia="pl-PL"/>
          <w14:ligatures w14:val="none"/>
        </w:rPr>
        <w:br w:type="page"/>
      </w:r>
      <w:r w:rsidRPr="00F50294"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  <w:t>POUCZENIE</w:t>
      </w:r>
    </w:p>
    <w:p w14:paraId="06653006" w14:textId="77777777" w:rsidR="00704E7A" w:rsidRPr="00F50294" w:rsidRDefault="00704E7A" w:rsidP="00704E7A">
      <w:pPr>
        <w:widowControl w:val="0"/>
        <w:autoSpaceDE w:val="0"/>
        <w:autoSpaceDN w:val="0"/>
        <w:adjustRightInd w:val="0"/>
        <w:spacing w:after="0" w:line="240" w:lineRule="auto"/>
        <w:ind w:right="-257"/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</w:pPr>
    </w:p>
    <w:p w14:paraId="72F0084E" w14:textId="77777777" w:rsidR="00704E7A" w:rsidRPr="00F50294" w:rsidRDefault="00704E7A" w:rsidP="00704E7A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255" w:hanging="426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Celem stażu jest nabywanie przez bezrobotnego wiedzy i umiejętności przez wykonywanie zadań pracy w miejscu pracy bez nawiązania stosunku pracy z pracodawcą. Organizator nie zawiera zatem z bezrobotnym żadnej umowy dotyczącej zatrudnienia, a bezrobotny odbywający staż nie przestaje być bezrobotnym. </w:t>
      </w:r>
    </w:p>
    <w:p w14:paraId="7D7B8607" w14:textId="77777777" w:rsidR="00704E7A" w:rsidRPr="00F50294" w:rsidRDefault="00704E7A" w:rsidP="00704E7A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257" w:hanging="426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Staż odbywany jest na podstawie umowy cywilnoprawnej, zawartej pomiędzy PUP, Organizatorem </w:t>
      </w:r>
      <w:r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  <w:t>i bezrobotnym.</w:t>
      </w:r>
    </w:p>
    <w:p w14:paraId="06D1B7C1" w14:textId="77777777" w:rsidR="00704E7A" w:rsidRPr="00F50294" w:rsidRDefault="00704E7A" w:rsidP="00704E7A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257" w:hanging="426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Nadzór nad odbywaniem stażu przez bezrobotnego sprawuje Starosta. </w:t>
      </w:r>
      <w:r w:rsidRPr="00F50294">
        <w:rPr>
          <w:rFonts w:ascii="Arial Narrow" w:hAnsi="Arial Narrow"/>
        </w:rPr>
        <w:t>Staż jest realizowany pod nadzorem wyznaczonej przez organizatora stażu osoby, która odpowiada za prawidłową realizację stażu i za opiekę nad osobą odbywającą staż, zwanej dalej „opiekunem stażysty”.</w:t>
      </w:r>
    </w:p>
    <w:p w14:paraId="3683084F" w14:textId="77777777" w:rsidR="00704E7A" w:rsidRPr="00F50294" w:rsidRDefault="00704E7A" w:rsidP="00704E7A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257" w:hanging="426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F50294">
        <w:rPr>
          <w:rFonts w:ascii="Arial Narrow" w:hAnsi="Arial Narrow"/>
        </w:rPr>
        <w:t>U organizatora stażu będącego pracodawcą staż mogą odbywać bezrobotni w liczbie nieprzekraczającej liczby pracowników zatrudnionych u tego organizatora w dniu składania wniosku w przeliczeniu na pełny wymiar czasu pracy.</w:t>
      </w:r>
    </w:p>
    <w:p w14:paraId="5BE28415" w14:textId="77777777" w:rsidR="00704E7A" w:rsidRPr="00F50294" w:rsidRDefault="00704E7A" w:rsidP="00704E7A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257" w:hanging="426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F50294">
        <w:rPr>
          <w:rFonts w:ascii="Arial Narrow" w:hAnsi="Arial Narrow"/>
        </w:rPr>
        <w:t xml:space="preserve">U organizatora stażu, który nie jest pracodawcą albo w dniu składania wniosku zatrudnia pracownika lub pracowników </w:t>
      </w:r>
      <w:r w:rsidRPr="00F50294">
        <w:rPr>
          <w:rFonts w:ascii="Arial Narrow" w:hAnsi="Arial Narrow"/>
        </w:rPr>
        <w:br/>
        <w:t>w łącznym wymiarze nieprzekraczającym jednego etatu, staż może odbywać jeden bezrobotny.</w:t>
      </w:r>
    </w:p>
    <w:p w14:paraId="1BF1FB1D" w14:textId="77777777" w:rsidR="00704E7A" w:rsidRPr="00F50294" w:rsidRDefault="00704E7A" w:rsidP="00704E7A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257" w:hanging="426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F50294">
        <w:rPr>
          <w:rFonts w:ascii="Arial Narrow" w:hAnsi="Arial Narrow"/>
        </w:rPr>
        <w:t xml:space="preserve">Bezrobotny nie może odbywać stażu u tego samego organizatora, u którego wcześniej odbywał staż, był zatrudniony, </w:t>
      </w:r>
      <w:r w:rsidRPr="00F50294">
        <w:rPr>
          <w:rFonts w:ascii="Arial Narrow" w:hAnsi="Arial Narrow"/>
        </w:rPr>
        <w:br/>
        <w:t>w tym jako młodociany pracownik w celu przygotowania zawodowego lub wykonywał inną pracę zarobkową, jeżeli od dnia zakończenia poprzedniego stażu, zatrudnienia lub wykonywania innej pracy zarobkowej u tego organizatora nie upłynęło co najmniej 24 miesiące. Łączny okres staży realizowanych przez bezrobotnego u tego samego organizatora nie może przekroczyć 12 miesięcy.</w:t>
      </w:r>
    </w:p>
    <w:p w14:paraId="2D3B4713" w14:textId="77777777" w:rsidR="00704E7A" w:rsidRPr="00F50294" w:rsidRDefault="00704E7A" w:rsidP="00704E7A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257" w:hanging="426"/>
        <w:jc w:val="both"/>
        <w:rPr>
          <w:rFonts w:ascii="Arial Narrow" w:hAnsi="Arial Narrow"/>
        </w:rPr>
      </w:pPr>
      <w:r w:rsidRPr="00F50294">
        <w:rPr>
          <w:rFonts w:ascii="Arial Narrow" w:hAnsi="Arial Narrow"/>
        </w:rPr>
        <w:t>Łączny okres staży odbywanych przez bezrobotnego nie może przekroczyć 24 miesięcy w okresie kolejnych 10 lat.</w:t>
      </w:r>
    </w:p>
    <w:p w14:paraId="56227EF0" w14:textId="77777777" w:rsidR="00704E7A" w:rsidRPr="00F50294" w:rsidRDefault="00704E7A" w:rsidP="00704E7A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257" w:hanging="426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F50294">
        <w:rPr>
          <w:rFonts w:ascii="Arial Narrow" w:hAnsi="Arial Narrow"/>
        </w:rPr>
        <w:t xml:space="preserve">Wysokość stypendium dla osoby bezrobotnej odbywającej staż wynosi miesięcznie 160% zasiłku, o którym mowa w art. 224 ust. 1 pkt 1, jeżeli miesięczny wymiar stażu jest równy maksymalnemu wymiarowi określonemu w art. 118 ust. 1. </w:t>
      </w:r>
      <w:r w:rsidRPr="00F50294">
        <w:rPr>
          <w:rFonts w:ascii="Arial Narrow" w:hAnsi="Arial Narrow"/>
        </w:rPr>
        <w:br/>
        <w:t>W przypadku niższego miesięcznego wymiaru stażu wysokość stypendium ustala się proporcjonalnie.</w:t>
      </w:r>
    </w:p>
    <w:p w14:paraId="046CB1A1" w14:textId="77777777" w:rsidR="00704E7A" w:rsidRPr="00F50294" w:rsidRDefault="00704E7A" w:rsidP="00704E7A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257" w:hanging="426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F50294">
        <w:rPr>
          <w:rFonts w:ascii="Arial Narrow" w:hAnsi="Arial Narrow"/>
        </w:rPr>
        <w:t>Bezrobotnemu odbywającemu staż przysługuje prawo do dni wolnych w wymiarze 2 dni za każde 30 dni kalendarzowych odbywania stażu.</w:t>
      </w:r>
    </w:p>
    <w:p w14:paraId="58E72B4E" w14:textId="77777777" w:rsidR="00704E7A" w:rsidRPr="00F50294" w:rsidRDefault="00704E7A" w:rsidP="00704E7A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257" w:hanging="426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F50294">
        <w:rPr>
          <w:rFonts w:ascii="Arial Narrow" w:hAnsi="Arial Narrow"/>
        </w:rPr>
        <w:t>Powiatowy Urząd Pracy w Opolu Lubelskim informuje, że na podstawie art. 80 ustawy z dnia 20 marca 2025 roku o rynku pracy i służbach zatrudnienia PUP publikuje na stronie internetowej urzędu wykaz pracodawców, przedsiębiorców i innych podmiotów, z którymi w okresie 2 lat zawarto umowy w ramach form pomocy.</w:t>
      </w:r>
    </w:p>
    <w:p w14:paraId="3775238E" w14:textId="77777777" w:rsidR="00704E7A" w:rsidRPr="00F50294" w:rsidRDefault="00704E7A" w:rsidP="00704E7A">
      <w:pPr>
        <w:widowControl w:val="0"/>
        <w:autoSpaceDE w:val="0"/>
        <w:autoSpaceDN w:val="0"/>
        <w:adjustRightInd w:val="0"/>
        <w:spacing w:after="0" w:line="312" w:lineRule="auto"/>
        <w:ind w:right="-257"/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  <w:tab/>
      </w:r>
    </w:p>
    <w:p w14:paraId="23E1DEB9" w14:textId="77777777" w:rsidR="00704E7A" w:rsidRPr="00F50294" w:rsidRDefault="00704E7A" w:rsidP="00704E7A">
      <w:pPr>
        <w:widowControl w:val="0"/>
        <w:autoSpaceDE w:val="0"/>
        <w:autoSpaceDN w:val="0"/>
        <w:adjustRightInd w:val="0"/>
        <w:spacing w:after="0" w:line="312" w:lineRule="auto"/>
        <w:ind w:right="-257"/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</w:pPr>
    </w:p>
    <w:p w14:paraId="2B2A1468" w14:textId="77777777" w:rsidR="00704E7A" w:rsidRPr="00F50294" w:rsidRDefault="00704E7A" w:rsidP="00704E7A">
      <w:pPr>
        <w:widowControl w:val="0"/>
        <w:autoSpaceDE w:val="0"/>
        <w:autoSpaceDN w:val="0"/>
        <w:adjustRightInd w:val="0"/>
        <w:spacing w:after="0" w:line="312" w:lineRule="auto"/>
        <w:ind w:right="-257"/>
        <w:rPr>
          <w:rFonts w:ascii="Arial Narrow" w:eastAsia="Times New Roman" w:hAnsi="Arial Narrow" w:cs="Times New Roman"/>
          <w:b/>
          <w:bCs/>
          <w:kern w:val="0"/>
          <w:sz w:val="28"/>
          <w:szCs w:val="28"/>
          <w:u w:val="single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b/>
          <w:bCs/>
          <w:kern w:val="0"/>
          <w:sz w:val="28"/>
          <w:szCs w:val="28"/>
          <w:u w:val="single"/>
          <w:lang w:eastAsia="pl-PL"/>
          <w14:ligatures w14:val="none"/>
        </w:rPr>
        <w:t>Do wniosku należy dołączyć:</w:t>
      </w:r>
    </w:p>
    <w:p w14:paraId="085DB246" w14:textId="77777777" w:rsidR="00704E7A" w:rsidRPr="00F50294" w:rsidRDefault="00704E7A" w:rsidP="00704E7A">
      <w:pPr>
        <w:widowControl w:val="0"/>
        <w:autoSpaceDE w:val="0"/>
        <w:autoSpaceDN w:val="0"/>
        <w:adjustRightInd w:val="0"/>
        <w:spacing w:after="0" w:line="312" w:lineRule="auto"/>
        <w:ind w:right="-257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</w:p>
    <w:p w14:paraId="0D8CEEC4" w14:textId="77777777" w:rsidR="00704E7A" w:rsidRPr="00F50294" w:rsidRDefault="00704E7A" w:rsidP="00704E7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right="-257" w:hanging="294"/>
        <w:jc w:val="both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Program stażu (załącznik nr 1 do wniosku) </w:t>
      </w:r>
    </w:p>
    <w:p w14:paraId="72B085AE" w14:textId="1DEC07D5" w:rsidR="00704E7A" w:rsidRPr="00F50294" w:rsidRDefault="00704E7A" w:rsidP="00704E7A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right="-257" w:hanging="294"/>
        <w:jc w:val="both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Umowa spółki cywilnej oraz dokumenty rejestracyjne wszystkich wspólników, jeżeli wniosek składa</w:t>
      </w:r>
      <w:r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 </w:t>
      </w:r>
      <w:r w:rsidRPr="00F50294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spółka cywilna.</w:t>
      </w:r>
    </w:p>
    <w:p w14:paraId="7905520D" w14:textId="00564248" w:rsidR="00704E7A" w:rsidRPr="00F50294" w:rsidRDefault="00704E7A" w:rsidP="00704E7A">
      <w:pPr>
        <w:widowControl w:val="0"/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8" w:line="240" w:lineRule="auto"/>
        <w:ind w:right="-257" w:hanging="294"/>
        <w:jc w:val="both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W przypadku pełnoletniej osoby fizycznej, nieposiadającej statusu bezrobotnego, zamieszkującej i</w:t>
      </w:r>
      <w:r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 </w:t>
      </w:r>
      <w:r w:rsidRPr="00F50294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prowadzącej na terytorium Rzeczypospolitej Polskiej, osobiście i na własny rachunek, działalność w</w:t>
      </w:r>
      <w:r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 </w:t>
      </w:r>
      <w:r w:rsidRPr="00F50294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zakresie produkcji roślinnej lub zwierzęcej, w tym ogrodniczej, sadowniczej, pszczelarskiej i rybnej w</w:t>
      </w:r>
      <w:r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 </w:t>
      </w:r>
      <w:r w:rsidRPr="00F50294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pozostającym w jej posiadaniu gospodarstwie rolnym lub prowadzącej dział specjalny produkcji rolnej, o</w:t>
      </w:r>
      <w:r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 </w:t>
      </w:r>
      <w:r w:rsidRPr="00F50294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którym mowa w ustawie z dnia 20 grudnia 1990r. o ubezpieczeniu społecznym rolników, uwierzytelnioną kserokopię aktualnego dokumentu (zaświadczenia) stwierdzającego prowadzenie osobiście i na własny rachunek gospodarstwa rolnego lub prowadzenie działu specjalnego produkcji rolnej.</w:t>
      </w:r>
    </w:p>
    <w:p w14:paraId="5C29C803" w14:textId="02040CC9" w:rsidR="00704E7A" w:rsidRPr="00F50294" w:rsidRDefault="00704E7A" w:rsidP="00704E7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 w:line="240" w:lineRule="auto"/>
        <w:ind w:right="-257" w:hanging="294"/>
        <w:jc w:val="both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Uwierzytelniona kserokopia koncesji, licencji, zezwolenia, certyfikatu lub innych wpisów do stosownych rejestrów, jeżeli profil prowadzonej działalności tego wymaga. </w:t>
      </w:r>
    </w:p>
    <w:p w14:paraId="49EB0EB4" w14:textId="77777777" w:rsidR="00704E7A" w:rsidRPr="00F50294" w:rsidRDefault="00704E7A" w:rsidP="00704E7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 w:line="240" w:lineRule="auto"/>
        <w:ind w:right="-257" w:hanging="294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Uwierzytelniona kserokopia pełnomocnictwa do reprezentowania Organizatora. Pełnomocnictwo nie jest wymagane, jeżeli osoba podpisująca wniosek i umowę jest upoważniona z imienia i nazwiska do reprezentowania Organizatora w odnośnym dokumencie rejestracyjnym. </w:t>
      </w:r>
    </w:p>
    <w:p w14:paraId="599FF3A5" w14:textId="77777777" w:rsidR="00704E7A" w:rsidRPr="00F50294" w:rsidRDefault="00704E7A" w:rsidP="00704E7A">
      <w:pPr>
        <w:widowControl w:val="0"/>
        <w:autoSpaceDE w:val="0"/>
        <w:autoSpaceDN w:val="0"/>
        <w:adjustRightInd w:val="0"/>
        <w:spacing w:after="0" w:line="312" w:lineRule="auto"/>
        <w:ind w:right="-257"/>
        <w:rPr>
          <w:rFonts w:ascii="Arial Narrow" w:eastAsia="Times New Roman" w:hAnsi="Arial Narrow" w:cs="Times New Roman"/>
          <w:b/>
          <w:bCs/>
          <w:kern w:val="0"/>
          <w:sz w:val="24"/>
          <w:szCs w:val="20"/>
          <w:lang w:eastAsia="pl-PL"/>
          <w14:ligatures w14:val="none"/>
        </w:rPr>
      </w:pPr>
    </w:p>
    <w:p w14:paraId="6852DC21" w14:textId="77777777" w:rsidR="00704E7A" w:rsidRPr="00F50294" w:rsidRDefault="00704E7A" w:rsidP="00704E7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312" w:lineRule="auto"/>
        <w:ind w:left="-567" w:right="-257"/>
        <w:jc w:val="center"/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</w:pPr>
    </w:p>
    <w:p w14:paraId="4DD3BA00" w14:textId="77777777" w:rsidR="00704E7A" w:rsidRPr="00F50294" w:rsidRDefault="00704E7A" w:rsidP="00704E7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312" w:lineRule="auto"/>
        <w:ind w:left="-567" w:right="-257"/>
        <w:jc w:val="center"/>
        <w:rPr>
          <w:rFonts w:ascii="Arial Narrow" w:eastAsia="Times New Roman" w:hAnsi="Arial Narrow" w:cs="Times New Roman"/>
          <w:b/>
          <w:kern w:val="0"/>
          <w:sz w:val="28"/>
          <w:szCs w:val="28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/>
          <w:kern w:val="0"/>
          <w:sz w:val="28"/>
          <w:szCs w:val="28"/>
          <w:lang w:eastAsia="pl-PL"/>
          <w14:ligatures w14:val="none"/>
        </w:rPr>
        <w:t>UWAGA!!!</w:t>
      </w:r>
    </w:p>
    <w:p w14:paraId="4E936DF0" w14:textId="77777777" w:rsidR="00704E7A" w:rsidRPr="00F50294" w:rsidRDefault="00704E7A" w:rsidP="00704E7A">
      <w:pPr>
        <w:widowControl w:val="0"/>
        <w:autoSpaceDE w:val="0"/>
        <w:autoSpaceDN w:val="0"/>
        <w:adjustRightInd w:val="0"/>
        <w:spacing w:after="0" w:line="312" w:lineRule="auto"/>
        <w:ind w:left="-567" w:right="-257"/>
        <w:jc w:val="center"/>
        <w:rPr>
          <w:rFonts w:ascii="Arial Narrow" w:eastAsia="Times New Roman" w:hAnsi="Arial Narrow" w:cs="Times New Roman"/>
          <w:b/>
          <w:kern w:val="0"/>
          <w:sz w:val="28"/>
          <w:szCs w:val="28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/>
          <w:kern w:val="0"/>
          <w:sz w:val="28"/>
          <w:szCs w:val="28"/>
          <w:lang w:eastAsia="pl-PL"/>
          <w14:ligatures w14:val="none"/>
        </w:rPr>
        <w:t xml:space="preserve">W przypadku niedostarczenia wyżej wymienionych dokumentów wniosek </w:t>
      </w:r>
    </w:p>
    <w:p w14:paraId="08ED6529" w14:textId="77777777" w:rsidR="00704E7A" w:rsidRPr="00F50294" w:rsidRDefault="00704E7A" w:rsidP="00704E7A">
      <w:pPr>
        <w:widowControl w:val="0"/>
        <w:autoSpaceDE w:val="0"/>
        <w:autoSpaceDN w:val="0"/>
        <w:adjustRightInd w:val="0"/>
        <w:spacing w:after="0" w:line="312" w:lineRule="auto"/>
        <w:ind w:left="-567" w:right="-257"/>
        <w:jc w:val="center"/>
        <w:rPr>
          <w:rFonts w:ascii="Arial Narrow" w:eastAsia="Times New Roman" w:hAnsi="Arial Narrow" w:cs="Times New Roman"/>
          <w:kern w:val="0"/>
          <w:sz w:val="20"/>
          <w:szCs w:val="28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/>
          <w:kern w:val="0"/>
          <w:sz w:val="28"/>
          <w:szCs w:val="28"/>
          <w:lang w:eastAsia="pl-PL"/>
          <w14:ligatures w14:val="none"/>
        </w:rPr>
        <w:t>nie będzie rozpatrywany.</w:t>
      </w:r>
      <w:r w:rsidRPr="00F50294">
        <w:rPr>
          <w:rFonts w:ascii="Arial Narrow" w:hAnsi="Arial Narrow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DC147A" wp14:editId="5F0A688E">
                <wp:simplePos x="0" y="0"/>
                <wp:positionH relativeFrom="margin">
                  <wp:align>left</wp:align>
                </wp:positionH>
                <wp:positionV relativeFrom="paragraph">
                  <wp:posOffset>7586980</wp:posOffset>
                </wp:positionV>
                <wp:extent cx="3419475" cy="1404620"/>
                <wp:effectExtent l="0" t="0" r="9525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8D3A4" w14:textId="77777777" w:rsidR="00704E7A" w:rsidRPr="00C84AE4" w:rsidRDefault="00704E7A" w:rsidP="00704E7A">
                            <w:pPr>
                              <w:spacing w:after="0"/>
                              <w:rPr>
                                <w:rFonts w:ascii="Arial Narrow" w:hAnsi="Arial Narrow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DC147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597.4pt;width:269.2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" stroked="f">
                <v:textbox style="mso-fit-shape-to-text:t">
                  <w:txbxContent>
                    <w:p w14:paraId="00E8D3A4" w14:textId="77777777" w:rsidR="00704E7A" w:rsidRPr="00C84AE4" w:rsidRDefault="00704E7A" w:rsidP="00704E7A">
                      <w:pPr>
                        <w:spacing w:after="0"/>
                        <w:rPr>
                          <w:rFonts w:ascii="Arial Narrow" w:hAnsi="Arial Narrow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E9EBC4" w14:textId="164E88A0" w:rsidR="00704E7A" w:rsidRDefault="00704E7A">
      <w:pPr>
        <w:rPr>
          <w:rFonts w:ascii="Arial Narrow" w:eastAsia="Times New Roman" w:hAnsi="Arial Narrow" w:cs="Times New Roman"/>
          <w:bCs/>
          <w:i/>
          <w:kern w:val="0"/>
          <w:sz w:val="24"/>
          <w:szCs w:val="20"/>
          <w:lang w:eastAsia="pl-PL"/>
          <w14:ligatures w14:val="none"/>
        </w:rPr>
      </w:pPr>
    </w:p>
    <w:p w14:paraId="73BCD46E" w14:textId="77777777" w:rsidR="00967D5C" w:rsidRPr="00F50294" w:rsidRDefault="00967D5C" w:rsidP="00D96E22">
      <w:pPr>
        <w:widowControl w:val="0"/>
        <w:autoSpaceDE w:val="0"/>
        <w:autoSpaceDN w:val="0"/>
        <w:adjustRightInd w:val="0"/>
        <w:spacing w:after="0" w:line="312" w:lineRule="auto"/>
        <w:ind w:left="4873" w:right="-257" w:firstLine="284"/>
        <w:jc w:val="center"/>
        <w:rPr>
          <w:rFonts w:ascii="Arial Narrow" w:eastAsia="Times New Roman" w:hAnsi="Arial Narrow" w:cs="Times New Roman"/>
          <w:bCs/>
          <w:i/>
          <w:kern w:val="0"/>
          <w:sz w:val="24"/>
          <w:szCs w:val="20"/>
          <w:lang w:eastAsia="pl-PL"/>
          <w14:ligatures w14:val="none"/>
        </w:rPr>
      </w:pPr>
    </w:p>
    <w:p w14:paraId="0B0AF29D" w14:textId="07BFF99A" w:rsidR="00413EF8" w:rsidRPr="00FD550F" w:rsidRDefault="00D96E22" w:rsidP="00FD550F">
      <w:pPr>
        <w:widowControl w:val="0"/>
        <w:autoSpaceDE w:val="0"/>
        <w:autoSpaceDN w:val="0"/>
        <w:adjustRightInd w:val="0"/>
        <w:spacing w:after="0" w:line="312" w:lineRule="auto"/>
        <w:ind w:left="4873" w:right="-257" w:firstLine="284"/>
        <w:jc w:val="center"/>
        <w:rPr>
          <w:rFonts w:ascii="Arial Narrow" w:eastAsia="Times New Roman" w:hAnsi="Arial Narrow" w:cs="Times New Roman"/>
          <w:bCs/>
          <w:i/>
          <w:kern w:val="0"/>
          <w:sz w:val="24"/>
          <w:szCs w:val="2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Cs/>
          <w:i/>
          <w:kern w:val="0"/>
          <w:sz w:val="24"/>
          <w:szCs w:val="20"/>
          <w:lang w:eastAsia="pl-PL"/>
          <w14:ligatures w14:val="none"/>
        </w:rPr>
        <w:t xml:space="preserve">Załącznik </w:t>
      </w:r>
      <w:r w:rsidR="00947D23" w:rsidRPr="00F50294">
        <w:rPr>
          <w:rFonts w:ascii="Arial Narrow" w:eastAsia="Times New Roman" w:hAnsi="Arial Narrow" w:cs="Times New Roman"/>
          <w:bCs/>
          <w:i/>
          <w:kern w:val="0"/>
          <w:sz w:val="24"/>
          <w:szCs w:val="20"/>
          <w:lang w:eastAsia="pl-PL"/>
          <w14:ligatures w14:val="none"/>
        </w:rPr>
        <w:t>n</w:t>
      </w:r>
      <w:r w:rsidRPr="00F50294">
        <w:rPr>
          <w:rFonts w:ascii="Arial Narrow" w:eastAsia="Times New Roman" w:hAnsi="Arial Narrow" w:cs="Times New Roman"/>
          <w:bCs/>
          <w:i/>
          <w:kern w:val="0"/>
          <w:sz w:val="24"/>
          <w:szCs w:val="20"/>
          <w:lang w:eastAsia="pl-PL"/>
          <w14:ligatures w14:val="none"/>
        </w:rPr>
        <w:t>r 1 do wniosku</w:t>
      </w:r>
    </w:p>
    <w:p w14:paraId="01A1880E" w14:textId="77777777" w:rsidR="00D96E22" w:rsidRPr="00F50294" w:rsidRDefault="00D96E22" w:rsidP="00D96E22">
      <w:pPr>
        <w:widowControl w:val="0"/>
        <w:autoSpaceDE w:val="0"/>
        <w:autoSpaceDN w:val="0"/>
        <w:adjustRightInd w:val="0"/>
        <w:spacing w:after="0" w:line="240" w:lineRule="auto"/>
        <w:ind w:left="-567" w:right="-257" w:firstLine="284"/>
        <w:jc w:val="center"/>
        <w:rPr>
          <w:rFonts w:ascii="Arial Narrow" w:eastAsia="Times New Roman" w:hAnsi="Arial Narrow" w:cs="Times New Roman"/>
          <w:b/>
          <w:kern w:val="0"/>
          <w:sz w:val="12"/>
          <w:szCs w:val="12"/>
          <w:lang w:eastAsia="pl-PL"/>
          <w14:ligatures w14:val="none"/>
        </w:rPr>
      </w:pPr>
    </w:p>
    <w:p w14:paraId="202C2AD6" w14:textId="10841B07" w:rsidR="00D96E22" w:rsidRPr="00FD550F" w:rsidRDefault="00D96E22" w:rsidP="00FD550F">
      <w:pPr>
        <w:keepNext/>
        <w:spacing w:before="120" w:after="120" w:line="360" w:lineRule="auto"/>
        <w:ind w:right="-255"/>
        <w:jc w:val="center"/>
        <w:outlineLvl w:val="0"/>
        <w:rPr>
          <w:rFonts w:ascii="Arial Narrow" w:eastAsia="Times New Roman" w:hAnsi="Arial Narrow" w:cs="Times New Roman"/>
          <w:b/>
          <w:kern w:val="0"/>
          <w:sz w:val="36"/>
          <w:szCs w:val="36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/>
          <w:kern w:val="0"/>
          <w:sz w:val="36"/>
          <w:szCs w:val="36"/>
          <w:lang w:eastAsia="pl-PL"/>
          <w14:ligatures w14:val="none"/>
        </w:rPr>
        <w:t>PROGRAM STAŻU – opis zadań wykonywanych podczas stażu</w:t>
      </w:r>
    </w:p>
    <w:p w14:paraId="59741D35" w14:textId="78721B94" w:rsidR="00D96E22" w:rsidRPr="00F50294" w:rsidRDefault="00D96E22" w:rsidP="00164761">
      <w:pPr>
        <w:widowControl w:val="0"/>
        <w:tabs>
          <w:tab w:val="left" w:leader="dot" w:pos="9356"/>
        </w:tabs>
        <w:autoSpaceDE w:val="0"/>
        <w:autoSpaceDN w:val="0"/>
        <w:adjustRightInd w:val="0"/>
        <w:spacing w:after="120" w:line="240" w:lineRule="auto"/>
        <w:ind w:right="-257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1.</w:t>
      </w:r>
      <w:r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F50294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Nazwa</w:t>
      </w:r>
      <w:r w:rsidR="009E59ED" w:rsidRPr="00F50294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i symbol cyfrowy</w:t>
      </w:r>
      <w:r w:rsidR="009E59ED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zawodu lub specjalności</w:t>
      </w:r>
      <w:r w:rsidR="009A6A59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,</w:t>
      </w: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zgodn</w:t>
      </w:r>
      <w:r w:rsidR="009E59ED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ie</w:t>
      </w: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z klasyfikacją zawodów i specjalności </w:t>
      </w:r>
      <w:r w:rsidR="003850F8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na</w:t>
      </w: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potrzeb</w:t>
      </w:r>
      <w:r w:rsidR="003850F8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y</w:t>
      </w: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rynku pracy</w:t>
      </w:r>
      <w:r w:rsidR="009E59ED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,</w:t>
      </w: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któr</w:t>
      </w:r>
      <w:r w:rsidR="009E59ED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ych</w:t>
      </w: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dotyczy</w:t>
      </w:r>
      <w:r w:rsidR="009B17CF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staż</w:t>
      </w:r>
      <w:r w:rsidR="003850F8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250861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(obowiązująca klasyfikacja na stronie: www.psz.praca.gov.pl)</w:t>
      </w: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: </w:t>
      </w:r>
      <w:r w:rsidR="009B17CF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……………</w:t>
      </w: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…….</w:t>
      </w:r>
    </w:p>
    <w:p w14:paraId="56916B0F" w14:textId="45FAE2CE" w:rsidR="00D96E22" w:rsidRPr="00F50294" w:rsidRDefault="00D96E22" w:rsidP="00164761">
      <w:pPr>
        <w:widowControl w:val="0"/>
        <w:tabs>
          <w:tab w:val="left" w:leader="dot" w:pos="9356"/>
        </w:tabs>
        <w:autoSpaceDE w:val="0"/>
        <w:autoSpaceDN w:val="0"/>
        <w:adjustRightInd w:val="0"/>
        <w:spacing w:after="120" w:line="240" w:lineRule="auto"/>
        <w:ind w:right="-257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..</w:t>
      </w:r>
      <w:r w:rsidR="000F04BE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.......</w:t>
      </w:r>
      <w:r w:rsidR="009B17CF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...................</w:t>
      </w:r>
    </w:p>
    <w:p w14:paraId="6D255893" w14:textId="13DC87EF" w:rsidR="00D96E22" w:rsidRPr="00F50294" w:rsidRDefault="00D96E22" w:rsidP="00164761">
      <w:pPr>
        <w:widowControl w:val="0"/>
        <w:tabs>
          <w:tab w:val="left" w:leader="dot" w:pos="9356"/>
        </w:tabs>
        <w:autoSpaceDE w:val="0"/>
        <w:autoSpaceDN w:val="0"/>
        <w:adjustRightInd w:val="0"/>
        <w:spacing w:after="120" w:line="240" w:lineRule="auto"/>
        <w:ind w:right="-257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2.</w:t>
      </w:r>
      <w:r w:rsidR="009B17CF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Nazwa</w:t>
      </w:r>
      <w:r w:rsidR="009B17CF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stanowiska</w:t>
      </w:r>
      <w:r w:rsidR="009B17CF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pracy</w:t>
      </w: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:</w:t>
      </w:r>
      <w:r w:rsidR="009B17CF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………………………………………………………………………………………………….</w:t>
      </w:r>
    </w:p>
    <w:p w14:paraId="3197CB48" w14:textId="403ED031" w:rsidR="005856ED" w:rsidRPr="00F50294" w:rsidRDefault="009B17CF" w:rsidP="00164761">
      <w:pPr>
        <w:spacing w:after="120" w:line="240" w:lineRule="auto"/>
        <w:ind w:right="-255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3</w:t>
      </w:r>
      <w:r w:rsidR="005856ED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.</w:t>
      </w: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856ED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Nazwa komórki organizacyjnej, w której będzie odbywany staż, o ile występuje u organizatora stażu:</w:t>
      </w:r>
    </w:p>
    <w:p w14:paraId="6A310C01" w14:textId="70CF4490" w:rsidR="005856ED" w:rsidRPr="00F50294" w:rsidRDefault="005856ED" w:rsidP="00164761">
      <w:pPr>
        <w:spacing w:after="120" w:line="240" w:lineRule="auto"/>
        <w:ind w:right="-257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.</w:t>
      </w:r>
    </w:p>
    <w:p w14:paraId="15ECB229" w14:textId="430DEE03" w:rsidR="00D96E22" w:rsidRPr="00FD550F" w:rsidRDefault="00B05826" w:rsidP="00164761">
      <w:pPr>
        <w:spacing w:after="120" w:line="240" w:lineRule="auto"/>
        <w:ind w:right="-257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4</w:t>
      </w:r>
      <w:r w:rsidR="00D96E22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Zakres </w:t>
      </w:r>
      <w:r w:rsidR="00084B17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oraz opis </w:t>
      </w:r>
      <w:r w:rsidR="00D96E22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zadań </w:t>
      </w:r>
      <w:r w:rsidR="009B17CF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zawodowych, które będą </w:t>
      </w:r>
      <w:r w:rsidR="00D96E22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wykonywan</w:t>
      </w:r>
      <w:r w:rsidR="009B17CF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e</w:t>
      </w:r>
      <w:r w:rsidR="00D96E22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p</w:t>
      </w:r>
      <w:r w:rsidR="009B17CF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odczas stażu przez</w:t>
      </w:r>
      <w:r w:rsidR="00D96E22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bezrobotnego:</w:t>
      </w:r>
    </w:p>
    <w:p w14:paraId="347B9F12" w14:textId="264C1C8D" w:rsidR="00D96E22" w:rsidRPr="00F50294" w:rsidRDefault="00D96E22" w:rsidP="00FD550F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360" w:lineRule="auto"/>
        <w:ind w:right="-255"/>
        <w:rPr>
          <w:rFonts w:ascii="Arial Narrow" w:eastAsia="Times New Roman" w:hAnsi="Arial Narrow" w:cs="Times New Roman"/>
          <w:bCs/>
          <w:kern w:val="0"/>
          <w:sz w:val="24"/>
          <w:szCs w:val="2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Cs/>
          <w:kern w:val="0"/>
          <w:sz w:val="24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4F7C24" w:rsidRPr="00F50294">
        <w:rPr>
          <w:rFonts w:ascii="Arial Narrow" w:eastAsia="Times New Roman" w:hAnsi="Arial Narrow" w:cs="Times New Roman"/>
          <w:bCs/>
          <w:kern w:val="0"/>
          <w:sz w:val="24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</w:t>
      </w:r>
    </w:p>
    <w:p w14:paraId="059236A8" w14:textId="5397E265" w:rsidR="00D96E22" w:rsidRPr="00F50294" w:rsidRDefault="00D96E22" w:rsidP="00FD55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right="-255"/>
        <w:rPr>
          <w:rFonts w:ascii="Arial Narrow" w:eastAsia="Times New Roman" w:hAnsi="Arial Narrow" w:cs="Times New Roman"/>
          <w:b/>
          <w:bCs/>
          <w:kern w:val="0"/>
          <w:sz w:val="24"/>
          <w:szCs w:val="2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Cs/>
          <w:kern w:val="0"/>
          <w:sz w:val="24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6222" w:rsidRPr="00F50294">
        <w:rPr>
          <w:rFonts w:ascii="Arial Narrow" w:eastAsia="Times New Roman" w:hAnsi="Arial Narrow" w:cs="Times New Roman"/>
          <w:bCs/>
          <w:kern w:val="0"/>
          <w:sz w:val="24"/>
          <w:szCs w:val="20"/>
          <w:lang w:eastAsia="pl-PL"/>
          <w14:ligatures w14:val="none"/>
        </w:rPr>
        <w:t>………</w:t>
      </w:r>
      <w:r w:rsidR="00326AC6" w:rsidRPr="00F50294">
        <w:rPr>
          <w:rFonts w:ascii="Arial Narrow" w:eastAsia="Times New Roman" w:hAnsi="Arial Narrow" w:cs="Times New Roman"/>
          <w:bCs/>
          <w:kern w:val="0"/>
          <w:sz w:val="24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</w:t>
      </w:r>
    </w:p>
    <w:p w14:paraId="55477896" w14:textId="77777777" w:rsidR="00D96E22" w:rsidRPr="00F50294" w:rsidRDefault="00D96E22" w:rsidP="00FD55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right="-255"/>
        <w:rPr>
          <w:rFonts w:ascii="Arial Narrow" w:eastAsia="Times New Roman" w:hAnsi="Arial Narrow" w:cs="Times New Roman"/>
          <w:b/>
          <w:kern w:val="0"/>
          <w:sz w:val="16"/>
          <w:szCs w:val="16"/>
          <w:lang w:eastAsia="pl-PL"/>
          <w14:ligatures w14:val="none"/>
        </w:rPr>
      </w:pPr>
    </w:p>
    <w:p w14:paraId="1F9D1428" w14:textId="163AAE5B" w:rsidR="00084B17" w:rsidRPr="00F50294" w:rsidRDefault="00B05826" w:rsidP="00FD550F">
      <w:pPr>
        <w:widowControl w:val="0"/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-257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5</w:t>
      </w:r>
      <w:r w:rsidR="00D96E22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.</w:t>
      </w:r>
      <w:r w:rsidR="009B17CF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084B17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Zakres </w:t>
      </w:r>
      <w:r w:rsidR="009B17CF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wiedzy i umiejętności zawodowych przewidzianych do nabycia przez bezrobotnego:</w:t>
      </w:r>
    </w:p>
    <w:p w14:paraId="78A02D94" w14:textId="77777777" w:rsidR="00D96E22" w:rsidRPr="00F50294" w:rsidRDefault="00D96E22" w:rsidP="00FD550F">
      <w:pPr>
        <w:widowControl w:val="0"/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ind w:right="-255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ab/>
        <w:t>……..</w:t>
      </w:r>
    </w:p>
    <w:p w14:paraId="3401841F" w14:textId="77777777" w:rsidR="00D96E22" w:rsidRPr="00F50294" w:rsidRDefault="00D96E22" w:rsidP="00FD550F">
      <w:pPr>
        <w:widowControl w:val="0"/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ind w:right="-255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ab/>
        <w:t>….….</w:t>
      </w:r>
    </w:p>
    <w:p w14:paraId="5EA3AEBD" w14:textId="20A32E6A" w:rsidR="004F7C24" w:rsidRPr="00F50294" w:rsidRDefault="00D96E22" w:rsidP="00FD550F">
      <w:pPr>
        <w:widowControl w:val="0"/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ind w:right="-255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ab/>
        <w:t>.</w:t>
      </w:r>
      <w:r w:rsidR="00251E31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……</w:t>
      </w:r>
      <w:r w:rsidR="004F7C24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285DCD46" w14:textId="7EB162DD" w:rsidR="005856ED" w:rsidRPr="00F50294" w:rsidRDefault="00251E31" w:rsidP="00FD550F">
      <w:pPr>
        <w:widowControl w:val="0"/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ind w:right="-255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</w:t>
      </w:r>
      <w:r w:rsidR="004F7C24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…………..</w:t>
      </w:r>
    </w:p>
    <w:p w14:paraId="06D345F6" w14:textId="5A113544" w:rsidR="005856ED" w:rsidRPr="00F50294" w:rsidRDefault="00B05826" w:rsidP="00FD550F">
      <w:pPr>
        <w:widowControl w:val="0"/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ind w:right="-171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6</w:t>
      </w:r>
      <w:r w:rsidR="009B17CF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. </w:t>
      </w:r>
      <w:r w:rsidR="005856ED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Inne ważne informacje dotyczące przebiegu stażu</w:t>
      </w:r>
    </w:p>
    <w:p w14:paraId="3C6B9C7F" w14:textId="0748270D" w:rsidR="002E207A" w:rsidRPr="00F50294" w:rsidRDefault="002E207A" w:rsidP="00FD550F">
      <w:pPr>
        <w:widowControl w:val="0"/>
        <w:tabs>
          <w:tab w:val="left" w:leader="dot" w:pos="9923"/>
        </w:tabs>
        <w:autoSpaceDE w:val="0"/>
        <w:autoSpaceDN w:val="0"/>
        <w:adjustRightInd w:val="0"/>
        <w:spacing w:after="0" w:line="360" w:lineRule="auto"/>
        <w:ind w:right="-170"/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………………………………………………………………………………………………………………</w:t>
      </w:r>
      <w:r w:rsidR="006832CD"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..</w:t>
      </w:r>
      <w:r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………</w:t>
      </w:r>
      <w:r w:rsidR="00D73AAC"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………</w:t>
      </w:r>
      <w:r w:rsidRPr="00F50294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….</w:t>
      </w:r>
    </w:p>
    <w:p w14:paraId="54F98747" w14:textId="77777777" w:rsidR="00164761" w:rsidRDefault="00B05826" w:rsidP="00164761">
      <w:pPr>
        <w:widowControl w:val="0"/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ind w:right="-171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7</w:t>
      </w:r>
      <w:r w:rsidR="00331CEE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. Sposób potwierdzenia zrealizowanych zadań oraz nabytej wiedzy i umiejętności zawodowych: </w:t>
      </w:r>
    </w:p>
    <w:p w14:paraId="1D3FA4CE" w14:textId="292A4082" w:rsidR="00331CEE" w:rsidRPr="00F50294" w:rsidRDefault="00331CEE" w:rsidP="00164761">
      <w:pPr>
        <w:widowControl w:val="0"/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ind w:right="-171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Opinia organizatora stażu po zakończonym stażu zawierająca informacje o zadaniach realizowanych przez bezrobotnego oraz nabytej wiedzy i umiejętnościach zawodowych pozyskanych w trakcie stażu.</w:t>
      </w:r>
    </w:p>
    <w:p w14:paraId="554D9F6C" w14:textId="77777777" w:rsidR="00D96E22" w:rsidRPr="00F50294" w:rsidRDefault="00D96E22" w:rsidP="00164761">
      <w:pPr>
        <w:widowControl w:val="0"/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-257"/>
        <w:jc w:val="both"/>
        <w:rPr>
          <w:rFonts w:ascii="Arial Narrow" w:eastAsia="Times New Roman" w:hAnsi="Arial Narrow" w:cs="Times New Roman"/>
          <w:kern w:val="0"/>
          <w:szCs w:val="20"/>
          <w:lang w:eastAsia="pl-PL"/>
          <w14:ligatures w14:val="none"/>
        </w:rPr>
      </w:pPr>
    </w:p>
    <w:p w14:paraId="280CF359" w14:textId="77777777" w:rsidR="00A27A11" w:rsidRPr="00F50294" w:rsidRDefault="00A27A11" w:rsidP="008F40D5">
      <w:pPr>
        <w:widowControl w:val="0"/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-257"/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</w:pPr>
    </w:p>
    <w:p w14:paraId="0836113A" w14:textId="77777777" w:rsidR="00331CEE" w:rsidRPr="00F50294" w:rsidRDefault="00331CEE" w:rsidP="00D96E22">
      <w:pPr>
        <w:widowControl w:val="0"/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left="-567" w:right="-257" w:firstLine="284"/>
        <w:jc w:val="center"/>
        <w:rPr>
          <w:rFonts w:ascii="Arial Narrow" w:eastAsia="Times New Roman" w:hAnsi="Arial Narrow" w:cs="Times New Roman"/>
          <w:b/>
          <w:kern w:val="0"/>
          <w:sz w:val="28"/>
          <w:szCs w:val="28"/>
          <w:lang w:eastAsia="pl-PL"/>
          <w14:ligatures w14:val="none"/>
        </w:rPr>
      </w:pPr>
    </w:p>
    <w:p w14:paraId="15042E8A" w14:textId="465A1074" w:rsidR="00D96E22" w:rsidRPr="00F50294" w:rsidRDefault="00D96E22" w:rsidP="00D96E22">
      <w:pPr>
        <w:widowControl w:val="0"/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left="-567" w:right="-257" w:firstLine="284"/>
        <w:jc w:val="center"/>
        <w:rPr>
          <w:rFonts w:ascii="Arial Narrow" w:eastAsia="Times New Roman" w:hAnsi="Arial Narrow" w:cs="Times New Roman"/>
          <w:b/>
          <w:kern w:val="0"/>
          <w:sz w:val="28"/>
          <w:szCs w:val="28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/>
          <w:kern w:val="0"/>
          <w:sz w:val="28"/>
          <w:szCs w:val="28"/>
          <w:lang w:eastAsia="pl-PL"/>
          <w14:ligatures w14:val="none"/>
        </w:rPr>
        <w:t xml:space="preserve">Uwaga ! </w:t>
      </w:r>
    </w:p>
    <w:p w14:paraId="5C7A149C" w14:textId="77777777" w:rsidR="00D96E22" w:rsidRPr="00F50294" w:rsidRDefault="00D96E22" w:rsidP="00D96E22">
      <w:pPr>
        <w:widowControl w:val="0"/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left="-567" w:right="-257" w:firstLine="284"/>
        <w:jc w:val="both"/>
        <w:rPr>
          <w:rFonts w:ascii="Arial Narrow" w:eastAsia="Times New Roman" w:hAnsi="Arial Narrow" w:cs="Times New Roman"/>
          <w:b/>
          <w:kern w:val="0"/>
          <w:sz w:val="20"/>
          <w:szCs w:val="28"/>
          <w:lang w:eastAsia="pl-PL"/>
          <w14:ligatures w14:val="none"/>
        </w:rPr>
      </w:pPr>
    </w:p>
    <w:p w14:paraId="02759DAE" w14:textId="5BAC206E" w:rsidR="00996DEF" w:rsidRPr="00F50294" w:rsidRDefault="00996DEF" w:rsidP="00517074">
      <w:pPr>
        <w:widowControl w:val="0"/>
        <w:tabs>
          <w:tab w:val="left" w:pos="284"/>
          <w:tab w:val="left" w:leader="dot" w:pos="9356"/>
        </w:tabs>
        <w:autoSpaceDE w:val="0"/>
        <w:autoSpaceDN w:val="0"/>
        <w:adjustRightInd w:val="0"/>
        <w:spacing w:after="0" w:line="240" w:lineRule="auto"/>
        <w:ind w:right="-29"/>
        <w:jc w:val="both"/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  <w:t>Wszystkie realizowane ww. czynności i zadania wykonywane będą pod nadzorem opiekuna stażysty.</w:t>
      </w:r>
    </w:p>
    <w:p w14:paraId="0382B6BC" w14:textId="77777777" w:rsidR="00D96E22" w:rsidRPr="00F50294" w:rsidRDefault="00D96E22" w:rsidP="00D96E22">
      <w:pPr>
        <w:widowControl w:val="0"/>
        <w:autoSpaceDE w:val="0"/>
        <w:autoSpaceDN w:val="0"/>
        <w:adjustRightInd w:val="0"/>
        <w:spacing w:after="0" w:line="240" w:lineRule="auto"/>
        <w:ind w:right="-257"/>
        <w:jc w:val="both"/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</w:pPr>
    </w:p>
    <w:p w14:paraId="48A90989" w14:textId="77777777" w:rsidR="00D96E22" w:rsidRPr="00F50294" w:rsidRDefault="00D96E22" w:rsidP="00D96E2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57"/>
        <w:jc w:val="both"/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  <w:t>Zmiana programu może nastąpić włącznie w formie pisemnej w postaci aneksu do zawartej umowy.</w:t>
      </w:r>
    </w:p>
    <w:p w14:paraId="17DFB24D" w14:textId="77777777" w:rsidR="00D96E22" w:rsidRPr="00F50294" w:rsidRDefault="00D96E22" w:rsidP="00D96E22">
      <w:pPr>
        <w:widowControl w:val="0"/>
        <w:autoSpaceDE w:val="0"/>
        <w:autoSpaceDN w:val="0"/>
        <w:adjustRightInd w:val="0"/>
        <w:spacing w:after="0" w:line="240" w:lineRule="auto"/>
        <w:ind w:right="-257"/>
        <w:jc w:val="both"/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</w:pPr>
    </w:p>
    <w:p w14:paraId="7BC7EC2A" w14:textId="77777777" w:rsidR="00D96E22" w:rsidRPr="00F50294" w:rsidRDefault="00D96E22" w:rsidP="00D96E22">
      <w:pPr>
        <w:widowControl w:val="0"/>
        <w:autoSpaceDE w:val="0"/>
        <w:autoSpaceDN w:val="0"/>
        <w:adjustRightInd w:val="0"/>
        <w:spacing w:after="0" w:line="240" w:lineRule="auto"/>
        <w:ind w:left="-567" w:right="-257" w:firstLine="284"/>
        <w:jc w:val="both"/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</w:pPr>
    </w:p>
    <w:p w14:paraId="3FBC104D" w14:textId="77777777" w:rsidR="00D96E22" w:rsidRPr="00F50294" w:rsidRDefault="00D96E22" w:rsidP="00D96E22">
      <w:pPr>
        <w:widowControl w:val="0"/>
        <w:autoSpaceDE w:val="0"/>
        <w:autoSpaceDN w:val="0"/>
        <w:adjustRightInd w:val="0"/>
        <w:spacing w:after="0" w:line="240" w:lineRule="auto"/>
        <w:ind w:left="-567" w:right="-257" w:firstLine="284"/>
        <w:jc w:val="both"/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</w:pPr>
    </w:p>
    <w:p w14:paraId="2CCA3C5B" w14:textId="77777777" w:rsidR="00D96E22" w:rsidRPr="00F50294" w:rsidRDefault="00D96E22" w:rsidP="00D96E22">
      <w:pPr>
        <w:widowControl w:val="0"/>
        <w:autoSpaceDE w:val="0"/>
        <w:autoSpaceDN w:val="0"/>
        <w:adjustRightInd w:val="0"/>
        <w:spacing w:after="0" w:line="240" w:lineRule="auto"/>
        <w:ind w:left="-567" w:right="-257" w:firstLine="284"/>
        <w:jc w:val="both"/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</w:pPr>
    </w:p>
    <w:p w14:paraId="1C62F2B9" w14:textId="77777777" w:rsidR="00D96E22" w:rsidRPr="00F50294" w:rsidRDefault="00D96E22" w:rsidP="00443215">
      <w:pPr>
        <w:widowControl w:val="0"/>
        <w:autoSpaceDE w:val="0"/>
        <w:autoSpaceDN w:val="0"/>
        <w:adjustRightInd w:val="0"/>
        <w:spacing w:after="0" w:line="240" w:lineRule="auto"/>
        <w:ind w:right="-257"/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</w:pPr>
    </w:p>
    <w:p w14:paraId="1B0675C8" w14:textId="77777777" w:rsidR="00D96E22" w:rsidRPr="00F50294" w:rsidRDefault="00D96E22" w:rsidP="00D96E22">
      <w:pPr>
        <w:widowControl w:val="0"/>
        <w:autoSpaceDE w:val="0"/>
        <w:autoSpaceDN w:val="0"/>
        <w:adjustRightInd w:val="0"/>
        <w:spacing w:after="0" w:line="240" w:lineRule="auto"/>
        <w:ind w:left="-567" w:right="-257" w:firstLine="284"/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</w:pPr>
    </w:p>
    <w:p w14:paraId="78C6E94A" w14:textId="0404A0C1" w:rsidR="00D96E22" w:rsidRPr="00F50294" w:rsidRDefault="00D96E22" w:rsidP="007F11A8">
      <w:pPr>
        <w:widowControl w:val="0"/>
        <w:autoSpaceDE w:val="0"/>
        <w:autoSpaceDN w:val="0"/>
        <w:adjustRightInd w:val="0"/>
        <w:spacing w:after="0" w:line="240" w:lineRule="auto"/>
        <w:ind w:left="-567" w:right="-257" w:firstLine="284"/>
        <w:rPr>
          <w:rFonts w:ascii="Arial Narrow" w:eastAsia="Times New Roman" w:hAnsi="Arial Narrow" w:cs="Times New Roman"/>
          <w:kern w:val="0"/>
          <w:szCs w:val="20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>.............................................</w:t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  <w:t xml:space="preserve">   </w:t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0"/>
          <w:szCs w:val="20"/>
          <w:lang w:eastAsia="pl-PL"/>
          <w14:ligatures w14:val="none"/>
        </w:rPr>
        <w:t xml:space="preserve">                                        Organizator lub osoba uprawniona w  imieniu Organizatora</w:t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  <w:t xml:space="preserve">   </w:t>
      </w:r>
      <w:r w:rsidRPr="00F50294">
        <w:rPr>
          <w:rFonts w:ascii="Arial Narrow" w:eastAsia="Times New Roman" w:hAnsi="Arial Narrow" w:cs="Times New Roman"/>
          <w:kern w:val="0"/>
          <w:sz w:val="24"/>
          <w:szCs w:val="20"/>
          <w:lang w:eastAsia="pl-PL"/>
          <w14:ligatures w14:val="none"/>
        </w:rPr>
        <w:tab/>
        <w:t xml:space="preserve">                                 (</w:t>
      </w:r>
      <w:r w:rsidRPr="00F50294">
        <w:rPr>
          <w:rFonts w:ascii="Arial Narrow" w:eastAsia="Times New Roman" w:hAnsi="Arial Narrow" w:cs="Times New Roman"/>
          <w:kern w:val="0"/>
          <w:sz w:val="20"/>
          <w:szCs w:val="20"/>
          <w:lang w:eastAsia="pl-PL"/>
          <w14:ligatures w14:val="none"/>
        </w:rPr>
        <w:t>pieczątka i podpis)</w:t>
      </w:r>
    </w:p>
    <w:p w14:paraId="5CAD40C3" w14:textId="44C5B01B" w:rsidR="00704E7A" w:rsidRDefault="00704E7A">
      <w:pPr>
        <w:rPr>
          <w:rFonts w:ascii="Arial Narrow" w:eastAsia="Times New Roman" w:hAnsi="Arial Narrow" w:cs="Arial"/>
          <w:i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Times New Roman" w:hAnsi="Arial Narrow" w:cs="Arial"/>
          <w:i/>
          <w:kern w:val="0"/>
          <w:sz w:val="24"/>
          <w:szCs w:val="24"/>
          <w:lang w:eastAsia="pl-PL"/>
          <w14:ligatures w14:val="none"/>
        </w:rPr>
        <w:br w:type="page"/>
      </w:r>
    </w:p>
    <w:p w14:paraId="6F01E082" w14:textId="77777777" w:rsidR="00887913" w:rsidRPr="00F50294" w:rsidRDefault="00887913" w:rsidP="009E2E88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i/>
          <w:kern w:val="0"/>
          <w:sz w:val="24"/>
          <w:szCs w:val="24"/>
          <w:lang w:eastAsia="pl-PL"/>
          <w14:ligatures w14:val="none"/>
        </w:rPr>
      </w:pPr>
    </w:p>
    <w:p w14:paraId="42258D7E" w14:textId="1EEC243B" w:rsidR="00D96E22" w:rsidRPr="00F50294" w:rsidRDefault="00D96E22" w:rsidP="00D96E2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Arial"/>
          <w:i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Arial"/>
          <w:i/>
          <w:kern w:val="0"/>
          <w:sz w:val="24"/>
          <w:szCs w:val="24"/>
          <w:lang w:eastAsia="pl-PL"/>
          <w14:ligatures w14:val="none"/>
        </w:rPr>
        <w:t>Załącznik nr 2 do wniosku</w:t>
      </w:r>
    </w:p>
    <w:p w14:paraId="35B1F25E" w14:textId="77777777" w:rsidR="00D96E22" w:rsidRPr="00F50294" w:rsidRDefault="00D96E22" w:rsidP="00D96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  <w:t>Klauzula informacyjna</w:t>
      </w:r>
    </w:p>
    <w:p w14:paraId="06ABC097" w14:textId="0AC35487" w:rsidR="00D96E22" w:rsidRPr="00F50294" w:rsidRDefault="00D96E22" w:rsidP="00D96E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Na podstawie art. 13 ust. 1 i 2 Rozporządzenia Parlamentu Europejskiego i Rady (UE) 2016/679 z 27 kwietnia 2016 r. w sprawie ochrony osób fizycznych w związku z przetwarzaniem danych osobowych</w:t>
      </w:r>
      <w:r w:rsidR="00704E7A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i w sprawie swobodnego przepływu takich danych oraz uchylenia dyrektywy 95/46/WE (</w:t>
      </w:r>
      <w:proofErr w:type="spellStart"/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Dz.U.UE.L</w:t>
      </w:r>
      <w:proofErr w:type="spellEnd"/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. z 2016r. Nr 119, s.1 ze</w:t>
      </w:r>
      <w:r w:rsidR="00704E7A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 </w:t>
      </w: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zm.) - dalej: „RODO” informuję, że:</w:t>
      </w:r>
    </w:p>
    <w:p w14:paraId="06081C6D" w14:textId="77777777" w:rsidR="00D96E22" w:rsidRPr="00F50294" w:rsidRDefault="00D96E22" w:rsidP="00D96E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</w:p>
    <w:p w14:paraId="00374496" w14:textId="77777777" w:rsidR="00D96E22" w:rsidRPr="00F50294" w:rsidRDefault="00D96E22" w:rsidP="00D96E22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 Narrow" w:eastAsia="Times New Roman" w:hAnsi="Arial Narrow" w:cs="Times New Roman"/>
          <w:kern w:val="0"/>
          <w:sz w:val="24"/>
          <w:szCs w:val="24"/>
          <w:lang w:val="en-US"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Administratorem Państwa danych jest Powiatowy Urząd Pracy w Opolu Lubelskim – reprezentowany przez Dyrektora (adres: 24- 300 Opole Lubelskie, ul. </w:t>
      </w: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val="en-US" w:eastAsia="pl-PL"/>
          <w14:ligatures w14:val="none"/>
        </w:rPr>
        <w:t xml:space="preserve">Stary Rynek 14- 16, </w:t>
      </w:r>
      <w:proofErr w:type="spellStart"/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val="en-US" w:eastAsia="pl-PL"/>
          <w14:ligatures w14:val="none"/>
        </w:rPr>
        <w:t>adres</w:t>
      </w:r>
      <w:proofErr w:type="spellEnd"/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val="en-US" w:eastAsia="pl-PL"/>
          <w14:ligatures w14:val="none"/>
        </w:rPr>
        <w:t xml:space="preserve"> email: </w:t>
      </w:r>
      <w:hyperlink r:id="rId8" w:history="1">
        <w:r w:rsidRPr="00F50294">
          <w:rPr>
            <w:rFonts w:ascii="Arial Narrow" w:eastAsia="Times New Roman" w:hAnsi="Arial Narrow" w:cs="Times New Roman"/>
            <w:kern w:val="0"/>
            <w:sz w:val="24"/>
            <w:szCs w:val="24"/>
            <w:u w:val="single"/>
            <w:lang w:val="en-US" w:eastAsia="pl-PL"/>
            <w14:ligatures w14:val="none"/>
          </w:rPr>
          <w:t>luop@praca.gov.pl</w:t>
        </w:r>
      </w:hyperlink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val="en-US" w:eastAsia="pl-PL"/>
          <w14:ligatures w14:val="none"/>
        </w:rPr>
        <w:t>, nr tel. 81 827 73 50).</w:t>
      </w:r>
    </w:p>
    <w:p w14:paraId="634EF0CD" w14:textId="77777777" w:rsidR="00D96E22" w:rsidRPr="00F50294" w:rsidRDefault="00D96E22" w:rsidP="00D96E22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Administrator wyznaczył Inspektora Ochrony Danych, z którym mogą się Państwo kontaktować we wszystkich sprawach dotyczących przetwarzania danych osobowych za pośrednictwem adresu email: </w:t>
      </w:r>
      <w:hyperlink r:id="rId9" w:history="1">
        <w:r w:rsidRPr="00F50294">
          <w:rPr>
            <w:rFonts w:ascii="Arial Narrow" w:eastAsia="Times New Roman" w:hAnsi="Arial Narrow" w:cs="Times New Roman"/>
            <w:kern w:val="0"/>
            <w:sz w:val="24"/>
            <w:szCs w:val="24"/>
            <w:u w:val="single"/>
            <w:lang w:eastAsia="pl-PL"/>
            <w14:ligatures w14:val="none"/>
          </w:rPr>
          <w:t>i</w:t>
        </w:r>
        <w:r w:rsidRPr="00F50294">
          <w:rPr>
            <w:rFonts w:ascii="Arial Narrow" w:eastAsia="Times New Roman" w:hAnsi="Arial Narrow" w:cs="Times New Roman"/>
            <w:kern w:val="0"/>
            <w:sz w:val="24"/>
            <w:szCs w:val="24"/>
            <w:u w:val="single"/>
            <w:shd w:val="clear" w:color="auto" w:fill="FFFFFF"/>
            <w:lang w:eastAsia="pl-PL"/>
            <w14:ligatures w14:val="none"/>
          </w:rPr>
          <w:t>od@opolelubelskie.praca.gov.pl</w:t>
        </w:r>
      </w:hyperlink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lub pisemnie pod adres Administratora.</w:t>
      </w:r>
    </w:p>
    <w:p w14:paraId="6678DF29" w14:textId="2EB54335" w:rsidR="00D96E22" w:rsidRPr="00F50294" w:rsidRDefault="00D96E22" w:rsidP="00D96E22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Państwa dane osobowe będą przetwarzane w celu realizacji praw i obowiązków oraz zastosowania instytucji wynikających z ustawy z dnia </w:t>
      </w:r>
      <w:bookmarkStart w:id="1" w:name="_Hlk199939009"/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20 </w:t>
      </w:r>
      <w:r w:rsidR="0018543A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marca</w:t>
      </w: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20</w:t>
      </w:r>
      <w:r w:rsidR="0018543A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25</w:t>
      </w: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r. o </w:t>
      </w:r>
      <w:r w:rsidR="0018543A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rynku pracy i służbach zatrudnienia</w:t>
      </w:r>
      <w:bookmarkEnd w:id="1"/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18543A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</w: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oraz wydanych na jej podstawie przepisów wykonawczych.</w:t>
      </w:r>
    </w:p>
    <w:p w14:paraId="46160554" w14:textId="5A8648E3" w:rsidR="00D96E22" w:rsidRPr="00F50294" w:rsidRDefault="00D96E22" w:rsidP="00D96E22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Państwa dane osobowe będą przetwarzane na podstawie:</w:t>
      </w:r>
    </w:p>
    <w:p w14:paraId="55D754C3" w14:textId="686FBE50" w:rsidR="00D96E22" w:rsidRPr="00F50294" w:rsidRDefault="00D96E22" w:rsidP="00D96E22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art. 6 ust. 1 lit. c RODO w zw</w:t>
      </w:r>
      <w:r w:rsidR="00704E7A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iązku</w:t>
      </w:r>
      <w:r w:rsidRPr="00F50294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 xml:space="preserve"> z ustawą z </w:t>
      </w:r>
      <w:r w:rsidR="00FD4CD1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20 marca 2025 r. o rynku pracy i służbach zatrudnienia</w:t>
      </w:r>
      <w:r w:rsidRPr="00F50294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 xml:space="preserve"> oraz wydanych na jej podstawie przepisów wykonawczych.</w:t>
      </w:r>
    </w:p>
    <w:p w14:paraId="40DB903C" w14:textId="5FB68D97" w:rsidR="00D96E22" w:rsidRPr="00F50294" w:rsidRDefault="00D96E22" w:rsidP="00D96E22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 xml:space="preserve">art. 6 ust. 1 lit. b RODO w przypadku gdy będą podejmowane działania zmierzające do zawarcia umowy, mającej na celu realizację uprawnień, wykonywanie obowiązków lub innego rodzaju skorzystanie z instytucji przewidzianych przez ustawę z </w:t>
      </w:r>
      <w:r w:rsidR="00FD4CD1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20 marca 2025 r. o rynku pracy i służbach zatrudnienia</w:t>
      </w:r>
      <w:r w:rsidR="009E2E88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.</w:t>
      </w:r>
      <w:r w:rsidR="00FD4CD1" w:rsidRPr="00F50294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 xml:space="preserve"> </w:t>
      </w:r>
    </w:p>
    <w:p w14:paraId="42392E01" w14:textId="7962C0A7" w:rsidR="00D96E22" w:rsidRPr="00F50294" w:rsidRDefault="00D96E22" w:rsidP="00D96E22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ind w:left="567" w:hanging="357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Państwa dane osobowe będą przetwarzane przez okres niezbędny do realizacji ww. celu </w:t>
      </w: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  <w:t>z uwzględnieniem okresów przechowywania określonych w przepisach szczególnych, w tym przepisów archiwalnych, tj</w:t>
      </w:r>
      <w:r w:rsidR="00764383"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.</w:t>
      </w: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przez okres 10 lat.</w:t>
      </w:r>
    </w:p>
    <w:p w14:paraId="26A6BEE5" w14:textId="77777777" w:rsidR="00D96E22" w:rsidRPr="00F50294" w:rsidRDefault="00D96E22" w:rsidP="00D96E22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ind w:left="567" w:hanging="357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Państwa dane osobowe będą przetwarzane w sposób zautomatyzowany, lecz nie będą podlegały zautomatyzowanemu podejmowaniu decyzji, w tym o profilowaniu.</w:t>
      </w:r>
    </w:p>
    <w:p w14:paraId="65F62B8F" w14:textId="77777777" w:rsidR="00D96E22" w:rsidRPr="00F50294" w:rsidRDefault="00D96E22" w:rsidP="00D96E22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ind w:left="567" w:hanging="357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Państwa dane osobowe nie będą przekazywane poza Europejski Obszar Gospodarczy (obejmujący Unię Europejską, Norwegię, Liechtenstein i Islandię).</w:t>
      </w:r>
    </w:p>
    <w:p w14:paraId="2FF1FB05" w14:textId="77777777" w:rsidR="00D96E22" w:rsidRPr="00F50294" w:rsidRDefault="00D96E22" w:rsidP="00D96E22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W związku z przetwarzaniem Państwa danych osobowych, przysługują Państwu następujące prawa:</w:t>
      </w:r>
    </w:p>
    <w:p w14:paraId="7137C222" w14:textId="77777777" w:rsidR="00D96E22" w:rsidRPr="00F50294" w:rsidRDefault="00D96E22" w:rsidP="00D96E22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prawo dostępu do swoich danych oraz otrzymania ich kopii;</w:t>
      </w:r>
    </w:p>
    <w:p w14:paraId="031F91F5" w14:textId="77777777" w:rsidR="00D96E22" w:rsidRPr="00F50294" w:rsidRDefault="00D96E22" w:rsidP="00D96E22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prawo do sprostowania (poprawiania) swoich danych osobowych;</w:t>
      </w:r>
    </w:p>
    <w:p w14:paraId="6D2F245D" w14:textId="77777777" w:rsidR="00D96E22" w:rsidRPr="00F50294" w:rsidRDefault="00D96E22" w:rsidP="00D96E22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prawo do ograniczenia przetwarzania danych osobowych;</w:t>
      </w:r>
    </w:p>
    <w:p w14:paraId="4493051D" w14:textId="77777777" w:rsidR="00D96E22" w:rsidRPr="00F50294" w:rsidRDefault="00D96E22" w:rsidP="00D96E22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573807B8" w14:textId="77777777" w:rsidR="00D96E22" w:rsidRPr="00F50294" w:rsidRDefault="00D96E22" w:rsidP="00D96E22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</w:p>
    <w:p w14:paraId="1B8D040C" w14:textId="77777777" w:rsidR="00D96E22" w:rsidRPr="00F50294" w:rsidRDefault="00D96E22" w:rsidP="00D96E22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Państwa dane mogą zostać przekazane podmiotom zewnętrznym na podstawie umowy powierzenia przetwarzania danych osobowych tj. m.in. usługodawcom wykonujących usługi serwisu systemów informatycznych oraz usługodawcom z zakresu księgowości lub doradztwa prawnego, a także podmiotom lub organom uprawnionym na podstawie przepisów prawa.</w:t>
      </w:r>
    </w:p>
    <w:p w14:paraId="0BE110E9" w14:textId="77777777" w:rsidR="00D96E22" w:rsidRPr="00F50294" w:rsidRDefault="00D96E22" w:rsidP="00D96E22">
      <w:pPr>
        <w:widowControl w:val="0"/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left="-567" w:right="-257"/>
        <w:jc w:val="both"/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</w:pPr>
    </w:p>
    <w:p w14:paraId="5452783C" w14:textId="77777777" w:rsidR="00D96E22" w:rsidRPr="00F50294" w:rsidRDefault="00D96E22" w:rsidP="00D96E22">
      <w:pPr>
        <w:widowControl w:val="0"/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left="-567" w:right="-257"/>
        <w:jc w:val="both"/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</w:pPr>
    </w:p>
    <w:p w14:paraId="5C2041D2" w14:textId="77777777" w:rsidR="00D96E22" w:rsidRPr="00F50294" w:rsidRDefault="00D96E22" w:rsidP="007F11A8">
      <w:pPr>
        <w:widowControl w:val="0"/>
        <w:autoSpaceDE w:val="0"/>
        <w:autoSpaceDN w:val="0"/>
        <w:adjustRightInd w:val="0"/>
        <w:spacing w:after="0" w:line="312" w:lineRule="auto"/>
        <w:ind w:right="-257"/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</w:pPr>
    </w:p>
    <w:p w14:paraId="376B10B2" w14:textId="77777777" w:rsidR="004625FE" w:rsidRPr="00F50294" w:rsidRDefault="004625FE" w:rsidP="007F11A8">
      <w:pPr>
        <w:widowControl w:val="0"/>
        <w:autoSpaceDE w:val="0"/>
        <w:autoSpaceDN w:val="0"/>
        <w:adjustRightInd w:val="0"/>
        <w:spacing w:after="0" w:line="312" w:lineRule="auto"/>
        <w:ind w:right="-257"/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</w:pPr>
    </w:p>
    <w:p w14:paraId="14619CCB" w14:textId="77777777" w:rsidR="009E2E88" w:rsidRPr="00F50294" w:rsidRDefault="009E2E88" w:rsidP="007F11A8">
      <w:pPr>
        <w:widowControl w:val="0"/>
        <w:autoSpaceDE w:val="0"/>
        <w:autoSpaceDN w:val="0"/>
        <w:adjustRightInd w:val="0"/>
        <w:spacing w:after="0" w:line="312" w:lineRule="auto"/>
        <w:ind w:right="-257"/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</w:pPr>
    </w:p>
    <w:p w14:paraId="4242D713" w14:textId="77777777" w:rsidR="00021D63" w:rsidRPr="00F50294" w:rsidRDefault="00021D63" w:rsidP="00021D63">
      <w:pPr>
        <w:spacing w:after="0" w:line="240" w:lineRule="auto"/>
        <w:ind w:left="2832" w:firstLine="708"/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  <w:t xml:space="preserve">Klauzula informacyjna </w:t>
      </w:r>
    </w:p>
    <w:p w14:paraId="1941D1DD" w14:textId="2C7CFDA7" w:rsidR="00021D63" w:rsidRPr="00F50294" w:rsidRDefault="00021D63" w:rsidP="00021D63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Dz.U.UE.L</w:t>
      </w:r>
      <w:proofErr w:type="spellEnd"/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. z 2016r. Nr 119, s.1 ze</w:t>
      </w:r>
      <w:r w:rsidR="00704E7A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 </w:t>
      </w:r>
      <w:r w:rsidRPr="00F50294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zm.) - dalej: „RODO” informuję, że:</w:t>
      </w:r>
    </w:p>
    <w:p w14:paraId="0D1CDC96" w14:textId="77777777" w:rsidR="00021D63" w:rsidRPr="00F50294" w:rsidRDefault="00021D63" w:rsidP="00021D63">
      <w:pPr>
        <w:numPr>
          <w:ilvl w:val="1"/>
          <w:numId w:val="12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val="en-US" w:eastAsia="pl-PL"/>
          <w14:ligatures w14:val="none"/>
        </w:rPr>
      </w:pPr>
      <w:r w:rsidRPr="00F50294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 xml:space="preserve">Administratorem Państwa danych jest Powiatowy Urząd Pracy w Opolu Lubelskim – reprezentowany przez Dyrektora (adres: 24- 300 Opole Lubelskie, ul. </w:t>
      </w:r>
      <w:r w:rsidRPr="00F50294">
        <w:rPr>
          <w:rFonts w:ascii="Arial Narrow" w:eastAsia="Times New Roman" w:hAnsi="Arial Narrow" w:cs="Times New Roman"/>
          <w:noProof/>
          <w:kern w:val="0"/>
          <w:sz w:val="24"/>
          <w:szCs w:val="24"/>
          <w:lang w:val="en-US" w:eastAsia="pl-PL"/>
          <w14:ligatures w14:val="none"/>
        </w:rPr>
        <w:t xml:space="preserve">Stary Rynek 14- 16, adres email: </w:t>
      </w:r>
      <w:hyperlink r:id="rId10" w:history="1">
        <w:r w:rsidRPr="00F50294">
          <w:rPr>
            <w:rFonts w:ascii="Arial Narrow" w:eastAsia="Times New Roman" w:hAnsi="Arial Narrow" w:cs="Times New Roman"/>
            <w:noProof/>
            <w:kern w:val="0"/>
            <w:sz w:val="24"/>
            <w:szCs w:val="24"/>
            <w:u w:val="single"/>
            <w:lang w:val="en-US" w:eastAsia="pl-PL"/>
            <w14:ligatures w14:val="none"/>
          </w:rPr>
          <w:t>luop@praca.gov.pl</w:t>
        </w:r>
      </w:hyperlink>
      <w:r w:rsidRPr="00F50294">
        <w:rPr>
          <w:rFonts w:ascii="Arial Narrow" w:eastAsia="Times New Roman" w:hAnsi="Arial Narrow" w:cs="Times New Roman"/>
          <w:noProof/>
          <w:kern w:val="0"/>
          <w:sz w:val="24"/>
          <w:szCs w:val="24"/>
          <w:lang w:val="en-US" w:eastAsia="pl-PL"/>
          <w14:ligatures w14:val="none"/>
        </w:rPr>
        <w:t>, nr tel. 81 827 73 50).</w:t>
      </w:r>
    </w:p>
    <w:p w14:paraId="27471D0B" w14:textId="77777777" w:rsidR="00021D63" w:rsidRPr="00F50294" w:rsidRDefault="00021D63" w:rsidP="00021D63">
      <w:pPr>
        <w:numPr>
          <w:ilvl w:val="1"/>
          <w:numId w:val="12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11" w:history="1">
        <w:r w:rsidRPr="00F50294">
          <w:rPr>
            <w:rFonts w:ascii="Arial Narrow" w:eastAsia="Times New Roman" w:hAnsi="Arial Narrow" w:cs="Times New Roman"/>
            <w:noProof/>
            <w:kern w:val="0"/>
            <w:sz w:val="24"/>
            <w:szCs w:val="24"/>
            <w:u w:val="single"/>
            <w:lang w:eastAsia="pl-PL"/>
            <w14:ligatures w14:val="none"/>
          </w:rPr>
          <w:t>i</w:t>
        </w:r>
        <w:r w:rsidRPr="00F50294">
          <w:rPr>
            <w:rFonts w:ascii="Arial Narrow" w:eastAsia="Times New Roman" w:hAnsi="Arial Narrow" w:cs="Times New Roman"/>
            <w:noProof/>
            <w:kern w:val="0"/>
            <w:sz w:val="24"/>
            <w:szCs w:val="24"/>
            <w:u w:val="single"/>
            <w:shd w:val="clear" w:color="auto" w:fill="FFFFFF"/>
            <w:lang w:eastAsia="pl-PL"/>
            <w14:ligatures w14:val="none"/>
          </w:rPr>
          <w:t>od@opolelubelskie.praca.gov.pl</w:t>
        </w:r>
      </w:hyperlink>
      <w:r w:rsidRPr="00F50294">
        <w:rPr>
          <w:rFonts w:ascii="Arial Narrow" w:eastAsia="Times New Roman" w:hAnsi="Arial Narrow" w:cs="Times New Roman"/>
          <w:noProof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Pr="00F50294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 xml:space="preserve">lub pisemnie na adres Administratora. </w:t>
      </w:r>
    </w:p>
    <w:p w14:paraId="6E31EB76" w14:textId="77777777" w:rsidR="00021D63" w:rsidRPr="00F50294" w:rsidRDefault="00021D63" w:rsidP="00021D63">
      <w:pPr>
        <w:numPr>
          <w:ilvl w:val="1"/>
          <w:numId w:val="12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bookmarkStart w:id="2" w:name="_Hlk268865"/>
      <w:r w:rsidRPr="00F50294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 xml:space="preserve">Państwa dane osobowe będą przetwarzane w celu realizacji praw i obowiązków oraz zastosowania instytucji wynikających z ustawy z dnia 20 </w:t>
      </w:r>
      <w:bookmarkStart w:id="3" w:name="_Hlk199938699"/>
      <w:r w:rsidRPr="00F50294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 xml:space="preserve">marca 2025 r. o rynku pracy i służbach zatrudnienia </w:t>
      </w:r>
      <w:bookmarkEnd w:id="3"/>
      <w:r w:rsidRPr="00F50294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oraz wydanych na jej podstawie przepisów  wykonawczych.</w:t>
      </w:r>
    </w:p>
    <w:p w14:paraId="0C22FE1D" w14:textId="77777777" w:rsidR="00021D63" w:rsidRPr="00F50294" w:rsidRDefault="00021D63" w:rsidP="00021D63">
      <w:pPr>
        <w:numPr>
          <w:ilvl w:val="1"/>
          <w:numId w:val="12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Państwa dane osobowe będą przetwarzane na podstawie :</w:t>
      </w:r>
    </w:p>
    <w:p w14:paraId="357B55E8" w14:textId="61D60322" w:rsidR="00021D63" w:rsidRPr="00F50294" w:rsidRDefault="00021D63" w:rsidP="00021D6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art. 6 ust. 1 lit. c RODO w zw</w:t>
      </w:r>
      <w:r w:rsidR="00704E7A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iązku</w:t>
      </w:r>
      <w:r w:rsidRPr="00F50294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 xml:space="preserve"> z ustawą z dnia 20 marca 2025 r. o rynku pracy i służbach zatrudnienia oraz wydanych na jej podstawie przepisów wykonawczych.</w:t>
      </w:r>
    </w:p>
    <w:p w14:paraId="579B8809" w14:textId="77777777" w:rsidR="00021D63" w:rsidRPr="00F50294" w:rsidRDefault="00021D63" w:rsidP="00021D6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 xml:space="preserve">art. 6 ust. 1 lit. b RODO w przypadku gdy będą podejmowane działania zmierzające do zawarcia umowy, mającej na celu realizację uprawnień, wykonywanie obowiązków lub innego rodzaju skorzystanie z instytucji przewidzianych przez ustawę z dnia 20 marca 2025 r. o rynku pracy </w:t>
      </w:r>
      <w:r w:rsidRPr="00F50294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br/>
        <w:t>i służbach zatrudnienia.</w:t>
      </w:r>
    </w:p>
    <w:p w14:paraId="04BEAA8C" w14:textId="2A3FDD67" w:rsidR="00021D63" w:rsidRPr="00F50294" w:rsidRDefault="00021D63" w:rsidP="00021D63">
      <w:pPr>
        <w:numPr>
          <w:ilvl w:val="1"/>
          <w:numId w:val="12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Kategorią danych osobowych, które są przetwarzane przez administratora, są dane identyfikujące w</w:t>
      </w:r>
      <w:r w:rsidR="00704E7A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 </w:t>
      </w:r>
      <w:r w:rsidRPr="00F50294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 xml:space="preserve">zakresie pełnionej funkcji t.j. imię, nazwisko oraz pełniona funkcja. </w:t>
      </w:r>
    </w:p>
    <w:p w14:paraId="21A17834" w14:textId="77777777" w:rsidR="00021D63" w:rsidRPr="00F50294" w:rsidRDefault="00021D63" w:rsidP="00021D63">
      <w:pPr>
        <w:numPr>
          <w:ilvl w:val="1"/>
          <w:numId w:val="12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 xml:space="preserve">Państwa dane osobowe będą przetwarzane przez okres niezbędny do realizacji ww. celu </w:t>
      </w:r>
      <w:r w:rsidRPr="00F50294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br/>
        <w:t xml:space="preserve">z uwzględnieniem okresów przechowywania określonych w przepisach szczególnych, </w:t>
      </w:r>
      <w:r w:rsidRPr="00F50294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br/>
        <w:t xml:space="preserve">w tym przepisów archiwalnych. </w:t>
      </w:r>
    </w:p>
    <w:bookmarkEnd w:id="2"/>
    <w:p w14:paraId="4A8D3756" w14:textId="77777777" w:rsidR="00021D63" w:rsidRPr="00F50294" w:rsidRDefault="00021D63" w:rsidP="00021D63">
      <w:pPr>
        <w:numPr>
          <w:ilvl w:val="1"/>
          <w:numId w:val="12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Państwa dane będą przetwarzane w sposób zautomatyzowany, lecz nie będą podlegać zautomatyzowanemu podejmowaniu decyzji, w tym  profilowaniu.</w:t>
      </w:r>
    </w:p>
    <w:p w14:paraId="2690ACEB" w14:textId="77777777" w:rsidR="00021D63" w:rsidRPr="00F50294" w:rsidRDefault="00021D63" w:rsidP="00021D63">
      <w:pPr>
        <w:numPr>
          <w:ilvl w:val="1"/>
          <w:numId w:val="12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Państwa dane osobowych nie będą przekazywane poza Europejski Obszar Gospodarczy (obejmujący Unię Europejską, Norwegię, Liechtenstein i Islandię).</w:t>
      </w:r>
    </w:p>
    <w:p w14:paraId="17468293" w14:textId="77777777" w:rsidR="00021D63" w:rsidRPr="00F50294" w:rsidRDefault="00021D63" w:rsidP="00021D63">
      <w:pPr>
        <w:numPr>
          <w:ilvl w:val="1"/>
          <w:numId w:val="12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W związku z przetwarzaniem Państwa danych osobowych, przysługują Państwu następujące prawa:</w:t>
      </w:r>
    </w:p>
    <w:p w14:paraId="070BF4A8" w14:textId="77777777" w:rsidR="00021D63" w:rsidRPr="00F50294" w:rsidRDefault="00021D63" w:rsidP="00021D6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prawo dostępu do swoich danych oraz otrzymania ich kopii;</w:t>
      </w:r>
    </w:p>
    <w:p w14:paraId="70B58DCC" w14:textId="77777777" w:rsidR="00021D63" w:rsidRPr="00F50294" w:rsidRDefault="00021D63" w:rsidP="00021D6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prawo do sprostowania (poprawiania) swoich danych osobowych;</w:t>
      </w:r>
    </w:p>
    <w:p w14:paraId="000DB0DE" w14:textId="77777777" w:rsidR="00021D63" w:rsidRPr="00F50294" w:rsidRDefault="00021D63" w:rsidP="00021D6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prawo do ograniczenia przetwarzania danych osobowych;</w:t>
      </w:r>
    </w:p>
    <w:p w14:paraId="2846DB8A" w14:textId="77777777" w:rsidR="00021D63" w:rsidRPr="00F50294" w:rsidRDefault="00021D63" w:rsidP="00021D6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4160FB06" w14:textId="77777777" w:rsidR="00021D63" w:rsidRPr="00F50294" w:rsidRDefault="00021D63" w:rsidP="00021D63">
      <w:pPr>
        <w:numPr>
          <w:ilvl w:val="1"/>
          <w:numId w:val="12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Państwa dane osobowe zostały pozyskane od Wnioskodawcy.</w:t>
      </w:r>
    </w:p>
    <w:p w14:paraId="408AFE01" w14:textId="77777777" w:rsidR="00021D63" w:rsidRPr="00F50294" w:rsidRDefault="00021D63" w:rsidP="00021D63">
      <w:pPr>
        <w:numPr>
          <w:ilvl w:val="1"/>
          <w:numId w:val="12"/>
        </w:numPr>
        <w:spacing w:after="0" w:line="276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F50294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Państwa dane mogą zostać przekazane podmiotom zewnętrznym na podstawie umowy powierzenia przetwarzania danych osobowych tj. m.in. usługodawcom wykonujących usługi serwisu systemów informatycznych oraz usługodawcom z zakresu księgowości lub doradztwa prawnego, a także podmiotom lub organom uprawnionym na podstawie przepisów prawa.</w:t>
      </w:r>
    </w:p>
    <w:p w14:paraId="5048B230" w14:textId="77777777" w:rsidR="004625FE" w:rsidRPr="00F50294" w:rsidRDefault="004625FE" w:rsidP="007F11A8">
      <w:pPr>
        <w:widowControl w:val="0"/>
        <w:autoSpaceDE w:val="0"/>
        <w:autoSpaceDN w:val="0"/>
        <w:adjustRightInd w:val="0"/>
        <w:spacing w:after="0" w:line="312" w:lineRule="auto"/>
        <w:ind w:right="-257"/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</w:pPr>
    </w:p>
    <w:p w14:paraId="23ED2C27" w14:textId="77777777" w:rsidR="004625FE" w:rsidRPr="00F50294" w:rsidRDefault="004625FE" w:rsidP="007F11A8">
      <w:pPr>
        <w:widowControl w:val="0"/>
        <w:autoSpaceDE w:val="0"/>
        <w:autoSpaceDN w:val="0"/>
        <w:adjustRightInd w:val="0"/>
        <w:spacing w:after="0" w:line="312" w:lineRule="auto"/>
        <w:ind w:right="-257"/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</w:pPr>
    </w:p>
    <w:p w14:paraId="559C0693" w14:textId="77777777" w:rsidR="004625FE" w:rsidRPr="00F50294" w:rsidRDefault="004625FE" w:rsidP="007F11A8">
      <w:pPr>
        <w:widowControl w:val="0"/>
        <w:autoSpaceDE w:val="0"/>
        <w:autoSpaceDN w:val="0"/>
        <w:adjustRightInd w:val="0"/>
        <w:spacing w:after="0" w:line="312" w:lineRule="auto"/>
        <w:ind w:right="-257"/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</w:pPr>
    </w:p>
    <w:p w14:paraId="09EDA2F8" w14:textId="77777777" w:rsidR="004625FE" w:rsidRPr="00F50294" w:rsidRDefault="004625FE" w:rsidP="007F11A8">
      <w:pPr>
        <w:widowControl w:val="0"/>
        <w:autoSpaceDE w:val="0"/>
        <w:autoSpaceDN w:val="0"/>
        <w:adjustRightInd w:val="0"/>
        <w:spacing w:after="0" w:line="312" w:lineRule="auto"/>
        <w:ind w:right="-257"/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</w:pPr>
    </w:p>
    <w:p w14:paraId="7EAC1D27" w14:textId="77777777" w:rsidR="004625FE" w:rsidRPr="00F50294" w:rsidRDefault="004625FE" w:rsidP="007F11A8">
      <w:pPr>
        <w:widowControl w:val="0"/>
        <w:autoSpaceDE w:val="0"/>
        <w:autoSpaceDN w:val="0"/>
        <w:adjustRightInd w:val="0"/>
        <w:spacing w:after="0" w:line="312" w:lineRule="auto"/>
        <w:ind w:right="-257"/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</w:pPr>
    </w:p>
    <w:p w14:paraId="1B13640A" w14:textId="77777777" w:rsidR="00FD4CD1" w:rsidRPr="00F50294" w:rsidRDefault="00FD4CD1" w:rsidP="007F11A8">
      <w:pPr>
        <w:widowControl w:val="0"/>
        <w:autoSpaceDE w:val="0"/>
        <w:autoSpaceDN w:val="0"/>
        <w:adjustRightInd w:val="0"/>
        <w:spacing w:after="0" w:line="312" w:lineRule="auto"/>
        <w:ind w:right="-257"/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</w:pPr>
    </w:p>
    <w:p w14:paraId="2611DB7C" w14:textId="77777777" w:rsidR="00887913" w:rsidRPr="00F50294" w:rsidRDefault="00887913" w:rsidP="007F11A8">
      <w:pPr>
        <w:widowControl w:val="0"/>
        <w:autoSpaceDE w:val="0"/>
        <w:autoSpaceDN w:val="0"/>
        <w:adjustRightInd w:val="0"/>
        <w:spacing w:after="0" w:line="312" w:lineRule="auto"/>
        <w:ind w:right="-257"/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</w:pPr>
    </w:p>
    <w:p w14:paraId="586D95BE" w14:textId="77777777" w:rsidR="009E2E88" w:rsidRPr="00F50294" w:rsidRDefault="009E2E88" w:rsidP="007F11A8">
      <w:pPr>
        <w:widowControl w:val="0"/>
        <w:autoSpaceDE w:val="0"/>
        <w:autoSpaceDN w:val="0"/>
        <w:adjustRightInd w:val="0"/>
        <w:spacing w:after="0" w:line="312" w:lineRule="auto"/>
        <w:ind w:right="-257"/>
        <w:rPr>
          <w:rFonts w:ascii="Arial Narrow" w:eastAsia="Times New Roman" w:hAnsi="Arial Narrow" w:cs="Times New Roman"/>
          <w:b/>
          <w:kern w:val="0"/>
          <w:sz w:val="24"/>
          <w:szCs w:val="20"/>
          <w:lang w:eastAsia="pl-PL"/>
          <w14:ligatures w14:val="none"/>
        </w:rPr>
      </w:pPr>
    </w:p>
    <w:sectPr w:rsidR="009E2E88" w:rsidRPr="00F50294" w:rsidSect="00FA3E5D">
      <w:footerReference w:type="default" r:id="rId12"/>
      <w:headerReference w:type="first" r:id="rId13"/>
      <w:footerReference w:type="first" r:id="rId14"/>
      <w:pgSz w:w="11906" w:h="16838"/>
      <w:pgMar w:top="567" w:right="1133" w:bottom="0" w:left="1021" w:header="42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47581" w14:textId="77777777" w:rsidR="00692A91" w:rsidRDefault="00692A91" w:rsidP="00966F36">
      <w:pPr>
        <w:spacing w:after="0" w:line="240" w:lineRule="auto"/>
      </w:pPr>
      <w:r>
        <w:separator/>
      </w:r>
    </w:p>
  </w:endnote>
  <w:endnote w:type="continuationSeparator" w:id="0">
    <w:p w14:paraId="60421EE5" w14:textId="77777777" w:rsidR="00692A91" w:rsidRDefault="00692A91" w:rsidP="0096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1611222"/>
      <w:docPartObj>
        <w:docPartGallery w:val="Page Numbers (Bottom of Page)"/>
        <w:docPartUnique/>
      </w:docPartObj>
    </w:sdtPr>
    <w:sdtEndPr/>
    <w:sdtContent>
      <w:p w14:paraId="14539A93" w14:textId="73F84A66" w:rsidR="00357BA9" w:rsidRDefault="00357B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D3354E" w14:textId="77777777" w:rsidR="00357BA9" w:rsidRDefault="00357B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2765480"/>
      <w:docPartObj>
        <w:docPartGallery w:val="Page Numbers (Bottom of Page)"/>
        <w:docPartUnique/>
      </w:docPartObj>
    </w:sdtPr>
    <w:sdtEndPr/>
    <w:sdtContent>
      <w:p w14:paraId="2FB9908F" w14:textId="77777777" w:rsidR="00043CAC" w:rsidRDefault="00043CAC" w:rsidP="00043CAC">
        <w:pPr>
          <w:pStyle w:val="Stopka"/>
          <w:pBdr>
            <w:bottom w:val="single" w:sz="12" w:space="1" w:color="auto"/>
          </w:pBdr>
          <w:ind w:right="5044"/>
          <w:rPr>
            <w:noProof/>
          </w:rPr>
        </w:pPr>
      </w:p>
      <w:p w14:paraId="1BA411C1" w14:textId="68CB6AD5" w:rsidR="00357BA9" w:rsidRDefault="000E77FF" w:rsidP="00043CAC">
        <w:pPr>
          <w:pStyle w:val="Stopka"/>
        </w:pPr>
        <w:r>
          <w:rPr>
            <w:noProof/>
          </w:rPr>
          <w:drawing>
            <wp:inline distT="0" distB="0" distL="0" distR="0" wp14:anchorId="66D8313A" wp14:editId="7D15EECC">
              <wp:extent cx="6192520" cy="639718"/>
              <wp:effectExtent l="0" t="0" r="0" b="8255"/>
              <wp:docPr id="1563999384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92520" cy="6397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9E755EC" w14:textId="07A77BED" w:rsidR="0081279B" w:rsidRDefault="00357BA9" w:rsidP="00043C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05DFC" w14:textId="77777777" w:rsidR="00692A91" w:rsidRDefault="00692A91" w:rsidP="00966F36">
      <w:pPr>
        <w:spacing w:after="0" w:line="240" w:lineRule="auto"/>
      </w:pPr>
      <w:r>
        <w:separator/>
      </w:r>
    </w:p>
  </w:footnote>
  <w:footnote w:type="continuationSeparator" w:id="0">
    <w:p w14:paraId="247232FF" w14:textId="77777777" w:rsidR="00692A91" w:rsidRDefault="00692A91" w:rsidP="00966F36">
      <w:pPr>
        <w:spacing w:after="0" w:line="240" w:lineRule="auto"/>
      </w:pPr>
      <w:r>
        <w:continuationSeparator/>
      </w:r>
    </w:p>
  </w:footnote>
  <w:footnote w:id="1">
    <w:p w14:paraId="2B0D53B3" w14:textId="38FEE3CE" w:rsidR="00C219EF" w:rsidRPr="00C219EF" w:rsidRDefault="00C219EF" w:rsidP="00C219EF">
      <w:pPr>
        <w:widowControl w:val="0"/>
        <w:tabs>
          <w:tab w:val="left" w:pos="7005"/>
          <w:tab w:val="left" w:leader="dot" w:pos="9356"/>
        </w:tabs>
        <w:autoSpaceDE w:val="0"/>
        <w:autoSpaceDN w:val="0"/>
        <w:adjustRightInd w:val="0"/>
        <w:spacing w:after="0" w:line="240" w:lineRule="auto"/>
        <w:ind w:right="-257"/>
        <w:jc w:val="both"/>
        <w:rPr>
          <w:rFonts w:ascii="Arial Narrow" w:eastAsia="Times New Roman" w:hAnsi="Arial Narrow" w:cs="Times New Roman"/>
          <w:color w:val="EE0000"/>
          <w:kern w:val="0"/>
          <w:sz w:val="16"/>
          <w:szCs w:val="16"/>
          <w:lang w:eastAsia="pl-PL"/>
          <w14:ligatures w14:val="none"/>
        </w:rPr>
      </w:pPr>
      <w:r>
        <w:rPr>
          <w:rStyle w:val="Odwoanieprzypisudolnego"/>
        </w:rPr>
        <w:footnoteRef/>
      </w:r>
      <w:r>
        <w:t xml:space="preserve"> </w:t>
      </w:r>
      <w:r w:rsidRPr="00C219EF">
        <w:rPr>
          <w:rFonts w:ascii="Arial Narrow" w:hAnsi="Arial Narrow" w:cs="Arial"/>
          <w:sz w:val="18"/>
          <w:szCs w:val="18"/>
        </w:rPr>
        <w:t xml:space="preserve"> </w:t>
      </w:r>
      <w:r w:rsidRPr="00C219EF">
        <w:rPr>
          <w:rFonts w:ascii="Arial Narrow" w:hAnsi="Arial Narrow" w:cs="Arial"/>
          <w:sz w:val="16"/>
          <w:szCs w:val="16"/>
        </w:rPr>
        <w:t>Zgodnie z treścią art. 118 ustawy z dnia 20 marca 2025</w:t>
      </w:r>
      <w:r w:rsidR="00704E7A">
        <w:rPr>
          <w:rFonts w:ascii="Arial Narrow" w:hAnsi="Arial Narrow" w:cs="Arial"/>
          <w:sz w:val="16"/>
          <w:szCs w:val="16"/>
        </w:rPr>
        <w:t xml:space="preserve"> </w:t>
      </w:r>
      <w:r w:rsidRPr="00C219EF">
        <w:rPr>
          <w:rFonts w:ascii="Arial Narrow" w:hAnsi="Arial Narrow" w:cs="Arial"/>
          <w:sz w:val="16"/>
          <w:szCs w:val="16"/>
        </w:rPr>
        <w:t>r. o rynku pracy i służbach zatrudnienia czas realizacji programu stażu przez bezrobotnego lub poszukującego pracy niepozostającego w zatrudnieniu odbywającego staż nie może przekraczać 8 godzin na dobę i przeciętnie 40 godzin w przeciętnie pięciodniowym tygodniu pracy, w</w:t>
      </w:r>
      <w:r w:rsidR="00704E7A">
        <w:rPr>
          <w:rFonts w:ascii="Arial Narrow" w:hAnsi="Arial Narrow" w:cs="Arial"/>
          <w:sz w:val="16"/>
          <w:szCs w:val="16"/>
        </w:rPr>
        <w:t> </w:t>
      </w:r>
      <w:r w:rsidRPr="00C219EF">
        <w:rPr>
          <w:rFonts w:ascii="Arial Narrow" w:hAnsi="Arial Narrow" w:cs="Arial"/>
          <w:sz w:val="16"/>
          <w:szCs w:val="16"/>
        </w:rPr>
        <w:t>przyjętym okresie rozliczeniowym nieprzekraczającym 3 miesięcy oraz nie może być krótszy niż 20 godzin w przeciętnie pięciodniowym tygodniu pracy, w przyjętym okresie rozliczeniowym nieprzekraczającym 3 miesięcy. Czas realizacji programu stażu bezrobotnego lub poszukującego pracy niepozostającego w zatrudnieniu będącego osobą niepełnosprawną zaliczoną do znacznego lub umiarkowanego stopnia niepełnosprawności nie może przekraczać 7 godzin na dobę i 35 godzin w przeciętnie pięciodniowym tygodniu pracy, w przyjętym okresie rozliczeniowym nieprzekraczającym 3 miesięcy.  Bezrobotny lub osoba niepełnosprawna zarejestrowana jako poszukująca pracy niepozostająca w zatrudnieniu nie może odbywać stażu w niedziele i święta, w porze nocnej, w systemie pracy zmianowej ani w godzinach nadliczbowych. Starosta może wyrazić zgodę na realizację stażu w niedzielę i święta, w porze nocnej lub w systemie pracy zmianowej, o ile charakter pracy w danym zawodzie wymaga takiego rozkładu czasu pracy</w:t>
      </w:r>
    </w:p>
    <w:p w14:paraId="3950B8AB" w14:textId="77777777" w:rsidR="00C219EF" w:rsidRPr="00C219EF" w:rsidRDefault="00C219EF" w:rsidP="00C219EF">
      <w:pPr>
        <w:widowControl w:val="0"/>
        <w:tabs>
          <w:tab w:val="left" w:pos="7005"/>
          <w:tab w:val="left" w:leader="dot" w:pos="9356"/>
        </w:tabs>
        <w:autoSpaceDE w:val="0"/>
        <w:autoSpaceDN w:val="0"/>
        <w:adjustRightInd w:val="0"/>
        <w:spacing w:after="0" w:line="240" w:lineRule="auto"/>
        <w:ind w:right="-257"/>
        <w:jc w:val="both"/>
        <w:rPr>
          <w:rFonts w:ascii="Arial Narrow" w:eastAsia="Times New Roman" w:hAnsi="Arial Narrow" w:cs="Times New Roman"/>
          <w:color w:val="EE0000"/>
          <w:kern w:val="0"/>
          <w:sz w:val="16"/>
          <w:szCs w:val="16"/>
          <w:lang w:eastAsia="pl-PL"/>
          <w14:ligatures w14:val="none"/>
        </w:rPr>
      </w:pPr>
    </w:p>
    <w:p w14:paraId="5BB733FA" w14:textId="68C94C43" w:rsidR="00C219EF" w:rsidRDefault="00C219EF">
      <w:pPr>
        <w:pStyle w:val="Tekstprzypisudolnego"/>
      </w:pPr>
    </w:p>
  </w:footnote>
  <w:footnote w:id="2">
    <w:p w14:paraId="205A91E2" w14:textId="7B3A8117" w:rsidR="00E41145" w:rsidRDefault="00E411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41145">
        <w:rPr>
          <w:rFonts w:ascii="Arial Narrow" w:hAnsi="Arial Narrow"/>
          <w:sz w:val="16"/>
          <w:szCs w:val="16"/>
        </w:rPr>
        <w:t>Starosta może przychylić się do wniosku Organizatora stażu i skierować na staż osobę wskazaną we wniosku, jeżeli nie jest możliwe skierowanie na ten staż osoby spełniającej kryteria z art. 69 ustawy o rynku pracy i służbach zatrudn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F3F38" w14:textId="49A07F36" w:rsidR="00966F36" w:rsidRDefault="00C84AE4">
    <w:pPr>
      <w:pStyle w:val="Nagwek"/>
    </w:pPr>
    <w:r>
      <w:rPr>
        <w:noProof/>
      </w:rPr>
      <w:drawing>
        <wp:inline distT="0" distB="0" distL="0" distR="0" wp14:anchorId="77FF2B8E" wp14:editId="28C64A03">
          <wp:extent cx="6263640" cy="647065"/>
          <wp:effectExtent l="0" t="0" r="3810" b="635"/>
          <wp:docPr id="600303778" name="Obraz 600303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13F29"/>
    <w:multiLevelType w:val="hybridMultilevel"/>
    <w:tmpl w:val="3F96A8F6"/>
    <w:lvl w:ilvl="0" w:tplc="4E1E5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43CE4"/>
    <w:multiLevelType w:val="multilevel"/>
    <w:tmpl w:val="3440F622"/>
    <w:lvl w:ilvl="0">
      <w:start w:val="10"/>
      <w:numFmt w:val="decimal"/>
      <w:lvlText w:val="%1. "/>
      <w:lvlJc w:val="left"/>
      <w:pPr>
        <w:ind w:left="283" w:hanging="283"/>
      </w:pPr>
      <w:rPr>
        <w:rFonts w:ascii="Arial Narrow" w:hAnsi="Arial Narrow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DD25996"/>
    <w:multiLevelType w:val="hybridMultilevel"/>
    <w:tmpl w:val="A56A7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8F7A2D"/>
    <w:multiLevelType w:val="hybridMultilevel"/>
    <w:tmpl w:val="E2403400"/>
    <w:lvl w:ilvl="0" w:tplc="AAAACA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803A5A"/>
    <w:multiLevelType w:val="hybridMultilevel"/>
    <w:tmpl w:val="974A8D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67704D"/>
    <w:multiLevelType w:val="hybridMultilevel"/>
    <w:tmpl w:val="F98E68C8"/>
    <w:lvl w:ilvl="0" w:tplc="86FAC35A">
      <w:start w:val="4"/>
      <w:numFmt w:val="bullet"/>
      <w:lvlText w:val=""/>
      <w:lvlJc w:val="left"/>
      <w:pPr>
        <w:tabs>
          <w:tab w:val="num" w:pos="435"/>
        </w:tabs>
        <w:ind w:left="511" w:hanging="227"/>
      </w:pPr>
      <w:rPr>
        <w:rFonts w:ascii="Symbol" w:eastAsia="Times New Roman" w:hAnsi="Symbol" w:cs="Times New Roman" w:hint="default"/>
        <w:color w:val="auto"/>
      </w:rPr>
    </w:lvl>
    <w:lvl w:ilvl="1" w:tplc="608A0398">
      <w:start w:val="4"/>
      <w:numFmt w:val="bullet"/>
      <w:lvlText w:val=""/>
      <w:lvlJc w:val="left"/>
      <w:pPr>
        <w:tabs>
          <w:tab w:val="num" w:pos="1231"/>
        </w:tabs>
        <w:ind w:left="1307" w:hanging="227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904614"/>
    <w:multiLevelType w:val="multilevel"/>
    <w:tmpl w:val="610A5B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07A22"/>
    <w:multiLevelType w:val="hybridMultilevel"/>
    <w:tmpl w:val="6346ECD8"/>
    <w:lvl w:ilvl="0" w:tplc="608A0398">
      <w:start w:val="4"/>
      <w:numFmt w:val="bullet"/>
      <w:lvlText w:val=""/>
      <w:lvlJc w:val="left"/>
      <w:pPr>
        <w:tabs>
          <w:tab w:val="num" w:pos="860"/>
        </w:tabs>
        <w:ind w:left="936" w:hanging="227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4524F3"/>
    <w:multiLevelType w:val="multilevel"/>
    <w:tmpl w:val="68BA485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D120B"/>
    <w:multiLevelType w:val="hybridMultilevel"/>
    <w:tmpl w:val="083417F0"/>
    <w:lvl w:ilvl="0" w:tplc="4CE0B944">
      <w:start w:val="6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913FE"/>
    <w:multiLevelType w:val="hybridMultilevel"/>
    <w:tmpl w:val="5ED8F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75EC8"/>
    <w:multiLevelType w:val="hybridMultilevel"/>
    <w:tmpl w:val="DBC6C9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101DF"/>
    <w:multiLevelType w:val="hybridMultilevel"/>
    <w:tmpl w:val="C9EE54B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636518">
    <w:abstractNumId w:val="12"/>
  </w:num>
  <w:num w:numId="2" w16cid:durableId="927037350">
    <w:abstractNumId w:val="2"/>
  </w:num>
  <w:num w:numId="3" w16cid:durableId="1911110535">
    <w:abstractNumId w:val="9"/>
  </w:num>
  <w:num w:numId="4" w16cid:durableId="183398374">
    <w:abstractNumId w:val="1"/>
  </w:num>
  <w:num w:numId="5" w16cid:durableId="90905804">
    <w:abstractNumId w:val="7"/>
  </w:num>
  <w:num w:numId="6" w16cid:durableId="1502966605">
    <w:abstractNumId w:val="5"/>
  </w:num>
  <w:num w:numId="7" w16cid:durableId="290526915">
    <w:abstractNumId w:val="0"/>
  </w:num>
  <w:num w:numId="8" w16cid:durableId="542905181">
    <w:abstractNumId w:val="8"/>
  </w:num>
  <w:num w:numId="9" w16cid:durableId="2056350188">
    <w:abstractNumId w:val="6"/>
  </w:num>
  <w:num w:numId="10" w16cid:durableId="1568026854">
    <w:abstractNumId w:val="4"/>
  </w:num>
  <w:num w:numId="11" w16cid:durableId="2046632256">
    <w:abstractNumId w:val="13"/>
  </w:num>
  <w:num w:numId="12" w16cid:durableId="569120936">
    <w:abstractNumId w:val="14"/>
  </w:num>
  <w:num w:numId="13" w16cid:durableId="715198534">
    <w:abstractNumId w:val="11"/>
  </w:num>
  <w:num w:numId="14" w16cid:durableId="1490748750">
    <w:abstractNumId w:val="3"/>
  </w:num>
  <w:num w:numId="15" w16cid:durableId="513191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36"/>
    <w:rsid w:val="00004A80"/>
    <w:rsid w:val="00017D13"/>
    <w:rsid w:val="00021D63"/>
    <w:rsid w:val="00023502"/>
    <w:rsid w:val="0003293F"/>
    <w:rsid w:val="00042BC1"/>
    <w:rsid w:val="0004359B"/>
    <w:rsid w:val="00043C64"/>
    <w:rsid w:val="00043CAC"/>
    <w:rsid w:val="0006450B"/>
    <w:rsid w:val="00066413"/>
    <w:rsid w:val="0006729D"/>
    <w:rsid w:val="000730C5"/>
    <w:rsid w:val="000738FD"/>
    <w:rsid w:val="00084A8F"/>
    <w:rsid w:val="00084B17"/>
    <w:rsid w:val="000C5637"/>
    <w:rsid w:val="000C67FA"/>
    <w:rsid w:val="000D2560"/>
    <w:rsid w:val="000E0F71"/>
    <w:rsid w:val="000E5014"/>
    <w:rsid w:val="000E5E93"/>
    <w:rsid w:val="000E77FF"/>
    <w:rsid w:val="000F04BE"/>
    <w:rsid w:val="00115331"/>
    <w:rsid w:val="00115FCE"/>
    <w:rsid w:val="00142B37"/>
    <w:rsid w:val="00143026"/>
    <w:rsid w:val="00144B4B"/>
    <w:rsid w:val="00151199"/>
    <w:rsid w:val="00151F19"/>
    <w:rsid w:val="00156BC8"/>
    <w:rsid w:val="001605E1"/>
    <w:rsid w:val="00164761"/>
    <w:rsid w:val="00164A29"/>
    <w:rsid w:val="00173497"/>
    <w:rsid w:val="0018543A"/>
    <w:rsid w:val="00196E57"/>
    <w:rsid w:val="0019719C"/>
    <w:rsid w:val="001B00F2"/>
    <w:rsid w:val="001B5E56"/>
    <w:rsid w:val="001C4348"/>
    <w:rsid w:val="001C67E0"/>
    <w:rsid w:val="001C686C"/>
    <w:rsid w:val="001D5500"/>
    <w:rsid w:val="001E0346"/>
    <w:rsid w:val="001E466C"/>
    <w:rsid w:val="001E7C81"/>
    <w:rsid w:val="00220DE5"/>
    <w:rsid w:val="00226863"/>
    <w:rsid w:val="00231192"/>
    <w:rsid w:val="00234542"/>
    <w:rsid w:val="00241422"/>
    <w:rsid w:val="002427D3"/>
    <w:rsid w:val="00250861"/>
    <w:rsid w:val="00251483"/>
    <w:rsid w:val="00251599"/>
    <w:rsid w:val="00251E31"/>
    <w:rsid w:val="00252914"/>
    <w:rsid w:val="00253633"/>
    <w:rsid w:val="0025453A"/>
    <w:rsid w:val="00261C50"/>
    <w:rsid w:val="002647B0"/>
    <w:rsid w:val="00280B4A"/>
    <w:rsid w:val="002977E9"/>
    <w:rsid w:val="00297924"/>
    <w:rsid w:val="002A48BF"/>
    <w:rsid w:val="002C5C31"/>
    <w:rsid w:val="002C63C2"/>
    <w:rsid w:val="002D0AA8"/>
    <w:rsid w:val="002D0EA8"/>
    <w:rsid w:val="002D78EB"/>
    <w:rsid w:val="002E207A"/>
    <w:rsid w:val="002E5674"/>
    <w:rsid w:val="003102AC"/>
    <w:rsid w:val="00321005"/>
    <w:rsid w:val="00326AC6"/>
    <w:rsid w:val="00331CEE"/>
    <w:rsid w:val="00340711"/>
    <w:rsid w:val="00357BA9"/>
    <w:rsid w:val="003634D5"/>
    <w:rsid w:val="003639FD"/>
    <w:rsid w:val="003720FD"/>
    <w:rsid w:val="0037743A"/>
    <w:rsid w:val="003850F8"/>
    <w:rsid w:val="00394A1A"/>
    <w:rsid w:val="0039665C"/>
    <w:rsid w:val="003B0D2F"/>
    <w:rsid w:val="003B67C8"/>
    <w:rsid w:val="003B69BB"/>
    <w:rsid w:val="003E0E51"/>
    <w:rsid w:val="003E5774"/>
    <w:rsid w:val="003E5E06"/>
    <w:rsid w:val="003F7535"/>
    <w:rsid w:val="00413EF8"/>
    <w:rsid w:val="004173E8"/>
    <w:rsid w:val="0042617E"/>
    <w:rsid w:val="004265B9"/>
    <w:rsid w:val="004278FF"/>
    <w:rsid w:val="0044188F"/>
    <w:rsid w:val="00443215"/>
    <w:rsid w:val="00452E34"/>
    <w:rsid w:val="00460B80"/>
    <w:rsid w:val="00461FE8"/>
    <w:rsid w:val="00462534"/>
    <w:rsid w:val="004625FE"/>
    <w:rsid w:val="004710DF"/>
    <w:rsid w:val="0047237E"/>
    <w:rsid w:val="00472A67"/>
    <w:rsid w:val="00473D15"/>
    <w:rsid w:val="00485035"/>
    <w:rsid w:val="004A3A74"/>
    <w:rsid w:val="004B482F"/>
    <w:rsid w:val="004B5A81"/>
    <w:rsid w:val="004B6877"/>
    <w:rsid w:val="004D1B6F"/>
    <w:rsid w:val="004D283B"/>
    <w:rsid w:val="004D453E"/>
    <w:rsid w:val="004E4358"/>
    <w:rsid w:val="004E7407"/>
    <w:rsid w:val="004F6FA2"/>
    <w:rsid w:val="004F7C24"/>
    <w:rsid w:val="005026C5"/>
    <w:rsid w:val="00514AB5"/>
    <w:rsid w:val="00517074"/>
    <w:rsid w:val="00536522"/>
    <w:rsid w:val="00540852"/>
    <w:rsid w:val="0055157E"/>
    <w:rsid w:val="0055159C"/>
    <w:rsid w:val="00556189"/>
    <w:rsid w:val="00562303"/>
    <w:rsid w:val="0057381E"/>
    <w:rsid w:val="00581B16"/>
    <w:rsid w:val="00585108"/>
    <w:rsid w:val="005856ED"/>
    <w:rsid w:val="0059563C"/>
    <w:rsid w:val="005E2EB5"/>
    <w:rsid w:val="005E627D"/>
    <w:rsid w:val="005F39EE"/>
    <w:rsid w:val="005F45D3"/>
    <w:rsid w:val="00605164"/>
    <w:rsid w:val="0060712C"/>
    <w:rsid w:val="00625B79"/>
    <w:rsid w:val="006329D0"/>
    <w:rsid w:val="00632BFB"/>
    <w:rsid w:val="0064097B"/>
    <w:rsid w:val="00655BED"/>
    <w:rsid w:val="00656230"/>
    <w:rsid w:val="00670387"/>
    <w:rsid w:val="00675521"/>
    <w:rsid w:val="00681257"/>
    <w:rsid w:val="006832CD"/>
    <w:rsid w:val="00692A91"/>
    <w:rsid w:val="006C4DA9"/>
    <w:rsid w:val="006C6918"/>
    <w:rsid w:val="006D492D"/>
    <w:rsid w:val="006F0F93"/>
    <w:rsid w:val="006F47ED"/>
    <w:rsid w:val="00704E7A"/>
    <w:rsid w:val="007205FF"/>
    <w:rsid w:val="00722AF5"/>
    <w:rsid w:val="00733771"/>
    <w:rsid w:val="00734F36"/>
    <w:rsid w:val="00755687"/>
    <w:rsid w:val="00764383"/>
    <w:rsid w:val="00767EFD"/>
    <w:rsid w:val="007A1B75"/>
    <w:rsid w:val="007B21C8"/>
    <w:rsid w:val="007B6953"/>
    <w:rsid w:val="007C7372"/>
    <w:rsid w:val="007D4D14"/>
    <w:rsid w:val="007E2DB4"/>
    <w:rsid w:val="007E7E49"/>
    <w:rsid w:val="007F11A8"/>
    <w:rsid w:val="007F3609"/>
    <w:rsid w:val="007F4474"/>
    <w:rsid w:val="00801221"/>
    <w:rsid w:val="00803AFA"/>
    <w:rsid w:val="00804DB5"/>
    <w:rsid w:val="0081279B"/>
    <w:rsid w:val="008155E4"/>
    <w:rsid w:val="00820B2E"/>
    <w:rsid w:val="00830F38"/>
    <w:rsid w:val="00844290"/>
    <w:rsid w:val="00852C0E"/>
    <w:rsid w:val="0086182C"/>
    <w:rsid w:val="00862BD0"/>
    <w:rsid w:val="008642D1"/>
    <w:rsid w:val="0086751E"/>
    <w:rsid w:val="00872F09"/>
    <w:rsid w:val="00887913"/>
    <w:rsid w:val="00894BE0"/>
    <w:rsid w:val="008C6768"/>
    <w:rsid w:val="008D2FDB"/>
    <w:rsid w:val="008E38FD"/>
    <w:rsid w:val="008F27FC"/>
    <w:rsid w:val="008F40D5"/>
    <w:rsid w:val="008F443E"/>
    <w:rsid w:val="00914883"/>
    <w:rsid w:val="00915FA2"/>
    <w:rsid w:val="009219EB"/>
    <w:rsid w:val="009338B1"/>
    <w:rsid w:val="009374E7"/>
    <w:rsid w:val="00944F7E"/>
    <w:rsid w:val="00947D23"/>
    <w:rsid w:val="00953194"/>
    <w:rsid w:val="009639EC"/>
    <w:rsid w:val="00966F36"/>
    <w:rsid w:val="00967D5C"/>
    <w:rsid w:val="00973463"/>
    <w:rsid w:val="00996DEF"/>
    <w:rsid w:val="009A46DD"/>
    <w:rsid w:val="009A6A59"/>
    <w:rsid w:val="009B0DB1"/>
    <w:rsid w:val="009B17CF"/>
    <w:rsid w:val="009B4690"/>
    <w:rsid w:val="009C6D21"/>
    <w:rsid w:val="009E2E88"/>
    <w:rsid w:val="009E59ED"/>
    <w:rsid w:val="009F53AE"/>
    <w:rsid w:val="00A11B63"/>
    <w:rsid w:val="00A12E6A"/>
    <w:rsid w:val="00A23631"/>
    <w:rsid w:val="00A27A11"/>
    <w:rsid w:val="00A31846"/>
    <w:rsid w:val="00A41036"/>
    <w:rsid w:val="00A52911"/>
    <w:rsid w:val="00A75591"/>
    <w:rsid w:val="00A75AA2"/>
    <w:rsid w:val="00A9316F"/>
    <w:rsid w:val="00AA4F62"/>
    <w:rsid w:val="00AB1086"/>
    <w:rsid w:val="00AB43BD"/>
    <w:rsid w:val="00AC0AEE"/>
    <w:rsid w:val="00AC279B"/>
    <w:rsid w:val="00AC4E74"/>
    <w:rsid w:val="00AE1FA0"/>
    <w:rsid w:val="00AE3877"/>
    <w:rsid w:val="00AF05D0"/>
    <w:rsid w:val="00B0245A"/>
    <w:rsid w:val="00B0481C"/>
    <w:rsid w:val="00B05826"/>
    <w:rsid w:val="00B14879"/>
    <w:rsid w:val="00B2177E"/>
    <w:rsid w:val="00B417D4"/>
    <w:rsid w:val="00B42391"/>
    <w:rsid w:val="00B530CE"/>
    <w:rsid w:val="00B5328D"/>
    <w:rsid w:val="00B65C8A"/>
    <w:rsid w:val="00B9036B"/>
    <w:rsid w:val="00BA1984"/>
    <w:rsid w:val="00C01D18"/>
    <w:rsid w:val="00C05AF5"/>
    <w:rsid w:val="00C219EF"/>
    <w:rsid w:val="00C246E5"/>
    <w:rsid w:val="00C42CF2"/>
    <w:rsid w:val="00C5549E"/>
    <w:rsid w:val="00C61D18"/>
    <w:rsid w:val="00C76F17"/>
    <w:rsid w:val="00C836A3"/>
    <w:rsid w:val="00C84AE4"/>
    <w:rsid w:val="00C918DC"/>
    <w:rsid w:val="00C923DA"/>
    <w:rsid w:val="00C928C7"/>
    <w:rsid w:val="00C939BA"/>
    <w:rsid w:val="00CA1E34"/>
    <w:rsid w:val="00CA22BF"/>
    <w:rsid w:val="00CA315E"/>
    <w:rsid w:val="00CB106E"/>
    <w:rsid w:val="00CC00F6"/>
    <w:rsid w:val="00CC26EA"/>
    <w:rsid w:val="00CD432A"/>
    <w:rsid w:val="00CE0320"/>
    <w:rsid w:val="00CE06A8"/>
    <w:rsid w:val="00CE75EC"/>
    <w:rsid w:val="00CF517F"/>
    <w:rsid w:val="00CF5FF2"/>
    <w:rsid w:val="00D03D63"/>
    <w:rsid w:val="00D11B7B"/>
    <w:rsid w:val="00D15226"/>
    <w:rsid w:val="00D16FF1"/>
    <w:rsid w:val="00D24B66"/>
    <w:rsid w:val="00D25408"/>
    <w:rsid w:val="00D36736"/>
    <w:rsid w:val="00D6350C"/>
    <w:rsid w:val="00D739A8"/>
    <w:rsid w:val="00D73AAC"/>
    <w:rsid w:val="00D96E22"/>
    <w:rsid w:val="00DA0F0E"/>
    <w:rsid w:val="00DA41BC"/>
    <w:rsid w:val="00DC0C3A"/>
    <w:rsid w:val="00DC323F"/>
    <w:rsid w:val="00DE6222"/>
    <w:rsid w:val="00E03B9A"/>
    <w:rsid w:val="00E10E3D"/>
    <w:rsid w:val="00E24819"/>
    <w:rsid w:val="00E334E3"/>
    <w:rsid w:val="00E344CA"/>
    <w:rsid w:val="00E41145"/>
    <w:rsid w:val="00E46B90"/>
    <w:rsid w:val="00E47958"/>
    <w:rsid w:val="00E50C3C"/>
    <w:rsid w:val="00E5125B"/>
    <w:rsid w:val="00E63DDA"/>
    <w:rsid w:val="00E64706"/>
    <w:rsid w:val="00E7021D"/>
    <w:rsid w:val="00E77FA1"/>
    <w:rsid w:val="00E83D22"/>
    <w:rsid w:val="00E872A1"/>
    <w:rsid w:val="00EB0F26"/>
    <w:rsid w:val="00EB2B5D"/>
    <w:rsid w:val="00EC3C1A"/>
    <w:rsid w:val="00ED7BBF"/>
    <w:rsid w:val="00EE04D4"/>
    <w:rsid w:val="00EE482F"/>
    <w:rsid w:val="00EF6B03"/>
    <w:rsid w:val="00F027E8"/>
    <w:rsid w:val="00F168D0"/>
    <w:rsid w:val="00F2095D"/>
    <w:rsid w:val="00F25D39"/>
    <w:rsid w:val="00F336CE"/>
    <w:rsid w:val="00F34601"/>
    <w:rsid w:val="00F47199"/>
    <w:rsid w:val="00F50294"/>
    <w:rsid w:val="00F61A10"/>
    <w:rsid w:val="00F71725"/>
    <w:rsid w:val="00F72408"/>
    <w:rsid w:val="00F92A42"/>
    <w:rsid w:val="00F96FF4"/>
    <w:rsid w:val="00FA29E5"/>
    <w:rsid w:val="00FA3E5D"/>
    <w:rsid w:val="00FA49D6"/>
    <w:rsid w:val="00FB682F"/>
    <w:rsid w:val="00FC0C1D"/>
    <w:rsid w:val="00FC1460"/>
    <w:rsid w:val="00FD11DF"/>
    <w:rsid w:val="00FD2FE3"/>
    <w:rsid w:val="00FD4CD1"/>
    <w:rsid w:val="00FD550F"/>
    <w:rsid w:val="00FF2D06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DC552"/>
  <w15:chartTrackingRefBased/>
  <w15:docId w15:val="{6067C6C7-3E67-44D0-A887-915EFDB2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3E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36"/>
  </w:style>
  <w:style w:type="paragraph" w:styleId="Stopka">
    <w:name w:val="footer"/>
    <w:basedOn w:val="Normalny"/>
    <w:link w:val="StopkaZnak"/>
    <w:uiPriority w:val="99"/>
    <w:unhideWhenUsed/>
    <w:rsid w:val="00966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36"/>
  </w:style>
  <w:style w:type="character" w:styleId="Hipercze">
    <w:name w:val="Hyperlink"/>
    <w:basedOn w:val="Domylnaczcionkaakapitu"/>
    <w:uiPriority w:val="99"/>
    <w:unhideWhenUsed/>
    <w:rsid w:val="00966F3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6F3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6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D9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719C"/>
    <w:pPr>
      <w:ind w:left="720"/>
      <w:contextualSpacing/>
    </w:pPr>
  </w:style>
  <w:style w:type="paragraph" w:customStyle="1" w:styleId="Default">
    <w:name w:val="Default"/>
    <w:rsid w:val="00E10E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3E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461FE8"/>
    <w:pPr>
      <w:widowControl w:val="0"/>
      <w:suppressAutoHyphens/>
      <w:autoSpaceDE w:val="0"/>
      <w:spacing w:after="0" w:line="360" w:lineRule="auto"/>
    </w:pPr>
    <w:rPr>
      <w:rFonts w:ascii="Arial" w:eastAsia="Times New Roman" w:hAnsi="Arial" w:cs="Arial"/>
      <w:i/>
      <w:iCs/>
      <w:kern w:val="0"/>
      <w:sz w:val="20"/>
      <w:szCs w:val="20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461FE8"/>
    <w:rPr>
      <w:rFonts w:ascii="Arial" w:eastAsia="Times New Roman" w:hAnsi="Arial" w:cs="Arial"/>
      <w:i/>
      <w:iCs/>
      <w:kern w:val="0"/>
      <w:sz w:val="20"/>
      <w:szCs w:val="2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19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19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op@praca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polelubelskie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op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opolelubelskie.praca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1130-F141-46BE-A91B-C1A4313C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61</Words>
  <Characters>18966</Characters>
  <Application>Microsoft Office Word</Application>
  <DocSecurity>4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Opole Lubelskie</dc:creator>
  <cp:keywords/>
  <dc:description/>
  <cp:lastModifiedBy>Włodzimierz Tupaj</cp:lastModifiedBy>
  <cp:revision>2</cp:revision>
  <cp:lastPrinted>2026-01-20T08:37:00Z</cp:lastPrinted>
  <dcterms:created xsi:type="dcterms:W3CDTF">2026-04-08T11:23:00Z</dcterms:created>
  <dcterms:modified xsi:type="dcterms:W3CDTF">2026-04-08T11:23:00Z</dcterms:modified>
</cp:coreProperties>
</file>